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2C8" w:rsidRDefault="003432C8" w:rsidP="00533007">
      <w:pPr>
        <w:jc w:val="left"/>
        <w:rPr>
          <w:rFonts w:ascii="Times New Roman" w:hAnsi="Times New Roman"/>
          <w:b/>
          <w:sz w:val="24"/>
          <w:szCs w:val="24"/>
        </w:rPr>
      </w:pPr>
    </w:p>
    <w:p w:rsidR="00533007" w:rsidRDefault="00533007" w:rsidP="00533007">
      <w:pPr>
        <w:jc w:val="left"/>
        <w:rPr>
          <w:rFonts w:ascii="Times New Roman" w:hAnsi="Times New Roman"/>
          <w:b/>
          <w:sz w:val="24"/>
          <w:szCs w:val="24"/>
        </w:rPr>
      </w:pPr>
      <w:r w:rsidRPr="00754D92">
        <w:rPr>
          <w:rFonts w:ascii="Times New Roman" w:hAnsi="Times New Roman"/>
          <w:b/>
          <w:sz w:val="24"/>
          <w:szCs w:val="24"/>
        </w:rPr>
        <w:t>Meeting Date:</w:t>
      </w:r>
      <w:r>
        <w:rPr>
          <w:rFonts w:ascii="Times New Roman" w:hAnsi="Times New Roman"/>
          <w:b/>
          <w:sz w:val="24"/>
          <w:szCs w:val="24"/>
        </w:rPr>
        <w:tab/>
      </w:r>
      <w:r>
        <w:rPr>
          <w:rFonts w:ascii="Times New Roman" w:hAnsi="Times New Roman"/>
          <w:b/>
          <w:sz w:val="24"/>
          <w:szCs w:val="24"/>
        </w:rPr>
        <w:tab/>
      </w:r>
      <w:r w:rsidR="004C4E22">
        <w:rPr>
          <w:rFonts w:ascii="Times New Roman" w:hAnsi="Times New Roman"/>
          <w:sz w:val="24"/>
          <w:szCs w:val="24"/>
        </w:rPr>
        <w:t>August 19</w:t>
      </w:r>
      <w:r w:rsidR="004102FA">
        <w:rPr>
          <w:rFonts w:ascii="Times New Roman" w:hAnsi="Times New Roman"/>
          <w:sz w:val="24"/>
          <w:szCs w:val="24"/>
        </w:rPr>
        <w:t>, 2015</w:t>
      </w:r>
    </w:p>
    <w:p w:rsidR="00533007" w:rsidRPr="00293F81" w:rsidRDefault="00533007" w:rsidP="00533007">
      <w:pPr>
        <w:jc w:val="left"/>
        <w:rPr>
          <w:rFonts w:ascii="Times New Roman" w:hAnsi="Times New Roman"/>
          <w:b/>
          <w:sz w:val="24"/>
          <w:szCs w:val="24"/>
        </w:rPr>
      </w:pPr>
      <w:r>
        <w:rPr>
          <w:rFonts w:ascii="Times New Roman" w:hAnsi="Times New Roman"/>
          <w:b/>
          <w:sz w:val="24"/>
          <w:szCs w:val="24"/>
        </w:rPr>
        <w:t>PC Business Meeting</w:t>
      </w:r>
      <w:r w:rsidRPr="00293F81">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12:30 p.m. – 2:3</w:t>
      </w:r>
      <w:r w:rsidRPr="00293F81">
        <w:rPr>
          <w:rFonts w:ascii="Times New Roman" w:hAnsi="Times New Roman"/>
          <w:sz w:val="24"/>
          <w:szCs w:val="24"/>
        </w:rPr>
        <w:t>0</w:t>
      </w:r>
      <w:r>
        <w:rPr>
          <w:rFonts w:ascii="Times New Roman" w:hAnsi="Times New Roman"/>
          <w:sz w:val="24"/>
          <w:szCs w:val="24"/>
        </w:rPr>
        <w:t xml:space="preserve"> p.m.</w:t>
      </w:r>
    </w:p>
    <w:p w:rsidR="00533007" w:rsidRDefault="00533007" w:rsidP="00533007">
      <w:pPr>
        <w:jc w:val="left"/>
        <w:rPr>
          <w:rFonts w:ascii="Times New Roman" w:hAnsi="Times New Roman"/>
          <w:sz w:val="24"/>
          <w:szCs w:val="24"/>
        </w:rPr>
      </w:pPr>
      <w:r w:rsidRPr="00754D92">
        <w:rPr>
          <w:rFonts w:ascii="Times New Roman" w:hAnsi="Times New Roman"/>
          <w:b/>
          <w:sz w:val="24"/>
          <w:szCs w:val="24"/>
        </w:rPr>
        <w:t>Pl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7D59">
        <w:rPr>
          <w:rFonts w:ascii="Times New Roman" w:hAnsi="Times New Roman"/>
          <w:sz w:val="24"/>
          <w:szCs w:val="24"/>
        </w:rPr>
        <w:t>BHS:  P5 Administrative Office</w:t>
      </w:r>
      <w:r>
        <w:rPr>
          <w:rFonts w:ascii="Times New Roman" w:hAnsi="Times New Roman"/>
          <w:sz w:val="24"/>
          <w:szCs w:val="24"/>
        </w:rPr>
        <w:t xml:space="preserve"> – Belle Fourche, SD</w:t>
      </w:r>
    </w:p>
    <w:p w:rsidR="00533007" w:rsidRPr="00C55241" w:rsidRDefault="00533007" w:rsidP="00533007">
      <w:pPr>
        <w:jc w:val="left"/>
        <w:rPr>
          <w:rFonts w:ascii="Times New Roman" w:hAnsi="Times New Roman"/>
          <w:sz w:val="24"/>
          <w:szCs w:val="24"/>
        </w:rPr>
      </w:pPr>
      <w:r>
        <w:rPr>
          <w:rFonts w:ascii="Times New Roman" w:hAnsi="Times New Roman"/>
          <w:sz w:val="24"/>
          <w:szCs w:val="24"/>
        </w:rPr>
        <w:t>**********************************************************</w:t>
      </w:r>
      <w:r w:rsidR="00E45116">
        <w:rPr>
          <w:rFonts w:ascii="Times New Roman" w:hAnsi="Times New Roman"/>
          <w:sz w:val="24"/>
          <w:szCs w:val="24"/>
        </w:rPr>
        <w:t>********************</w:t>
      </w:r>
      <w:r w:rsidR="00784896">
        <w:rPr>
          <w:rFonts w:ascii="Times New Roman" w:hAnsi="Times New Roman"/>
          <w:sz w:val="24"/>
          <w:szCs w:val="24"/>
        </w:rPr>
        <w:t>************</w:t>
      </w:r>
    </w:p>
    <w:p w:rsidR="007F1070" w:rsidRDefault="00533007" w:rsidP="00186CCC">
      <w:pPr>
        <w:ind w:left="2160" w:hanging="2160"/>
        <w:jc w:val="left"/>
        <w:rPr>
          <w:rFonts w:ascii="Times New Roman" w:hAnsi="Times New Roman"/>
          <w:sz w:val="24"/>
          <w:szCs w:val="24"/>
        </w:rPr>
      </w:pPr>
      <w:r w:rsidRPr="00392728">
        <w:rPr>
          <w:rFonts w:ascii="Times New Roman" w:hAnsi="Times New Roman"/>
          <w:b/>
          <w:sz w:val="24"/>
          <w:szCs w:val="24"/>
          <w:u w:val="single"/>
        </w:rPr>
        <w:t>Roll Call:</w:t>
      </w:r>
      <w:r w:rsidR="00D5748B">
        <w:rPr>
          <w:rFonts w:ascii="Times New Roman" w:hAnsi="Times New Roman"/>
          <w:sz w:val="24"/>
          <w:szCs w:val="24"/>
        </w:rPr>
        <w:t xml:space="preserve"> </w:t>
      </w:r>
      <w:r w:rsidR="00AF0A40">
        <w:rPr>
          <w:rFonts w:ascii="Times New Roman" w:hAnsi="Times New Roman"/>
          <w:sz w:val="24"/>
          <w:szCs w:val="24"/>
        </w:rPr>
        <w:t xml:space="preserve">  </w:t>
      </w:r>
      <w:r w:rsidR="004C4E22">
        <w:rPr>
          <w:rFonts w:ascii="Times New Roman" w:hAnsi="Times New Roman"/>
          <w:sz w:val="24"/>
          <w:szCs w:val="24"/>
        </w:rPr>
        <w:t>Lisa Nelson, Stacy Stranberg, Tracy Lynch</w:t>
      </w:r>
    </w:p>
    <w:p w:rsidR="007F1070" w:rsidRDefault="007F1070" w:rsidP="00186CCC">
      <w:pPr>
        <w:ind w:left="2160" w:hanging="2160"/>
        <w:jc w:val="left"/>
        <w:rPr>
          <w:rFonts w:ascii="Times New Roman" w:hAnsi="Times New Roman"/>
          <w:sz w:val="24"/>
          <w:szCs w:val="24"/>
        </w:rPr>
      </w:pPr>
      <w:r w:rsidRPr="007F1070">
        <w:rPr>
          <w:rFonts w:ascii="Times New Roman" w:hAnsi="Times New Roman"/>
          <w:b/>
          <w:sz w:val="24"/>
          <w:szCs w:val="24"/>
          <w:u w:val="single"/>
        </w:rPr>
        <w:t>Others attending:</w:t>
      </w:r>
      <w:r>
        <w:rPr>
          <w:rFonts w:ascii="Times New Roman" w:hAnsi="Times New Roman"/>
          <w:sz w:val="24"/>
          <w:szCs w:val="24"/>
        </w:rPr>
        <w:t xml:space="preserve">  Marcus Bevier, Tammy McDaniel, Wanda Dunn, and Melissa Pickle</w:t>
      </w:r>
    </w:p>
    <w:p w:rsidR="00ED475B" w:rsidRPr="00D0582E" w:rsidRDefault="00ED475B" w:rsidP="00D043BA">
      <w:pPr>
        <w:ind w:left="2160" w:hanging="2160"/>
        <w:jc w:val="left"/>
        <w:rPr>
          <w:rFonts w:ascii="Times New Roman" w:hAnsi="Times New Roman"/>
          <w:sz w:val="20"/>
          <w:szCs w:val="20"/>
        </w:rPr>
      </w:pPr>
    </w:p>
    <w:p w:rsidR="00533007" w:rsidRPr="00716C36" w:rsidRDefault="00533007" w:rsidP="00D043BA">
      <w:pPr>
        <w:ind w:left="2160" w:hanging="2160"/>
        <w:jc w:val="left"/>
        <w:rPr>
          <w:rFonts w:ascii="Times New Roman" w:hAnsi="Times New Roman"/>
          <w:sz w:val="24"/>
          <w:szCs w:val="24"/>
        </w:rPr>
      </w:pPr>
      <w:r w:rsidRPr="00716C36">
        <w:rPr>
          <w:rFonts w:ascii="Times New Roman" w:hAnsi="Times New Roman"/>
          <w:sz w:val="24"/>
          <w:szCs w:val="24"/>
        </w:rPr>
        <w:t xml:space="preserve">Quorum Established? </w:t>
      </w:r>
      <w:r w:rsidR="00617B98">
        <w:rPr>
          <w:rFonts w:ascii="Times New Roman" w:hAnsi="Times New Roman"/>
          <w:sz w:val="24"/>
          <w:szCs w:val="24"/>
        </w:rPr>
        <w:t xml:space="preserve"> </w:t>
      </w:r>
      <w:r w:rsidR="000C5328">
        <w:rPr>
          <w:rFonts w:ascii="Times New Roman" w:hAnsi="Times New Roman"/>
          <w:sz w:val="24"/>
          <w:szCs w:val="24"/>
        </w:rPr>
        <w:t>Yes</w:t>
      </w:r>
    </w:p>
    <w:p w:rsidR="00D043BA" w:rsidRPr="00D0582E" w:rsidRDefault="00D043BA" w:rsidP="004E6569">
      <w:pPr>
        <w:jc w:val="left"/>
        <w:rPr>
          <w:rFonts w:ascii="Times New Roman" w:hAnsi="Times New Roman"/>
          <w:sz w:val="20"/>
          <w:szCs w:val="20"/>
        </w:rPr>
      </w:pPr>
    </w:p>
    <w:p w:rsidR="00186CCC" w:rsidRDefault="00533007" w:rsidP="003E6E19">
      <w:pPr>
        <w:jc w:val="both"/>
        <w:rPr>
          <w:rFonts w:ascii="Times New Roman" w:hAnsi="Times New Roman"/>
          <w:sz w:val="24"/>
          <w:szCs w:val="24"/>
        </w:rPr>
      </w:pPr>
      <w:r w:rsidRPr="00AC42C0">
        <w:rPr>
          <w:rFonts w:ascii="Times New Roman" w:hAnsi="Times New Roman"/>
          <w:b/>
          <w:sz w:val="24"/>
          <w:szCs w:val="24"/>
          <w:u w:val="single"/>
        </w:rPr>
        <w:t>Additions to the Agenda:</w:t>
      </w:r>
      <w:r>
        <w:rPr>
          <w:rFonts w:ascii="Times New Roman" w:hAnsi="Times New Roman"/>
          <w:b/>
          <w:sz w:val="24"/>
          <w:szCs w:val="24"/>
          <w:u w:val="single"/>
        </w:rPr>
        <w:t xml:space="preserve"> </w:t>
      </w:r>
      <w:r>
        <w:rPr>
          <w:rFonts w:ascii="Times New Roman" w:hAnsi="Times New Roman"/>
          <w:sz w:val="24"/>
          <w:szCs w:val="24"/>
        </w:rPr>
        <w:t xml:space="preserve">  </w:t>
      </w:r>
    </w:p>
    <w:p w:rsidR="00C1759C" w:rsidRPr="00D0582E" w:rsidRDefault="00C1759C" w:rsidP="003E6E19">
      <w:pPr>
        <w:jc w:val="both"/>
        <w:rPr>
          <w:rFonts w:ascii="Times New Roman" w:hAnsi="Times New Roman"/>
          <w:sz w:val="20"/>
          <w:szCs w:val="20"/>
        </w:rPr>
      </w:pPr>
    </w:p>
    <w:p w:rsidR="00186CCC" w:rsidRPr="00186CCC" w:rsidRDefault="00186CCC" w:rsidP="003E6E19">
      <w:pPr>
        <w:jc w:val="both"/>
        <w:rPr>
          <w:rFonts w:ascii="Times New Roman" w:hAnsi="Times New Roman"/>
          <w:sz w:val="24"/>
          <w:szCs w:val="24"/>
        </w:rPr>
      </w:pPr>
      <w:r w:rsidRPr="00186CCC">
        <w:rPr>
          <w:rFonts w:ascii="Times New Roman" w:hAnsi="Times New Roman"/>
          <w:b/>
          <w:sz w:val="24"/>
          <w:szCs w:val="24"/>
          <w:u w:val="single"/>
        </w:rPr>
        <w:t>PC Training:</w:t>
      </w:r>
      <w:r>
        <w:rPr>
          <w:rFonts w:ascii="Times New Roman" w:hAnsi="Times New Roman"/>
          <w:b/>
          <w:sz w:val="24"/>
          <w:szCs w:val="24"/>
          <w:u w:val="single"/>
        </w:rPr>
        <w:t xml:space="preserve"> </w:t>
      </w:r>
      <w:r>
        <w:rPr>
          <w:rFonts w:ascii="Times New Roman" w:hAnsi="Times New Roman"/>
          <w:sz w:val="24"/>
          <w:szCs w:val="24"/>
        </w:rPr>
        <w:t xml:space="preserve"> </w:t>
      </w:r>
      <w:r w:rsidR="00C1759C">
        <w:rPr>
          <w:rFonts w:ascii="Times New Roman" w:hAnsi="Times New Roman"/>
          <w:sz w:val="24"/>
          <w:szCs w:val="24"/>
        </w:rPr>
        <w:t>Eligibility Final Rule - Training</w:t>
      </w:r>
    </w:p>
    <w:p w:rsidR="00533007" w:rsidRPr="001F7D59" w:rsidRDefault="00533007" w:rsidP="00533007">
      <w:pPr>
        <w:jc w:val="left"/>
        <w:rPr>
          <w:rFonts w:ascii="Times New Roman" w:hAnsi="Times New Roman"/>
          <w:b/>
          <w:i/>
          <w:sz w:val="20"/>
          <w:szCs w:val="20"/>
        </w:rPr>
      </w:pPr>
      <w:r>
        <w:rPr>
          <w:rFonts w:ascii="Times New Roman" w:hAnsi="Times New Roman"/>
          <w:sz w:val="24"/>
          <w:szCs w:val="24"/>
        </w:rPr>
        <w:t>******************************************************************************************</w:t>
      </w:r>
    </w:p>
    <w:p w:rsidR="00533007" w:rsidRDefault="00533007" w:rsidP="00533007">
      <w:pPr>
        <w:jc w:val="left"/>
        <w:rPr>
          <w:rFonts w:ascii="Times New Roman" w:hAnsi="Times New Roman"/>
          <w:sz w:val="24"/>
          <w:szCs w:val="24"/>
        </w:rPr>
      </w:pPr>
      <w:r w:rsidRPr="00B8707B">
        <w:rPr>
          <w:rFonts w:ascii="Times New Roman" w:hAnsi="Times New Roman"/>
          <w:b/>
          <w:sz w:val="24"/>
          <w:szCs w:val="24"/>
          <w:u w:val="single"/>
        </w:rPr>
        <w:t>Past Minutes:</w:t>
      </w:r>
      <w:r w:rsidRPr="00B8707B">
        <w:rPr>
          <w:rFonts w:ascii="Times New Roman" w:hAnsi="Times New Roman"/>
          <w:sz w:val="24"/>
          <w:szCs w:val="24"/>
          <w:u w:val="single"/>
        </w:rPr>
        <w:tab/>
      </w:r>
      <w:r>
        <w:rPr>
          <w:rFonts w:ascii="Times New Roman" w:hAnsi="Times New Roman"/>
          <w:sz w:val="24"/>
          <w:szCs w:val="24"/>
        </w:rPr>
        <w:tab/>
      </w:r>
    </w:p>
    <w:p w:rsidR="001F7D59" w:rsidRPr="00BB0034" w:rsidRDefault="004C4E22" w:rsidP="001F7D59">
      <w:pPr>
        <w:numPr>
          <w:ilvl w:val="0"/>
          <w:numId w:val="1"/>
        </w:numPr>
        <w:jc w:val="left"/>
        <w:rPr>
          <w:rFonts w:ascii="Times New Roman" w:hAnsi="Times New Roman"/>
          <w:sz w:val="24"/>
          <w:szCs w:val="24"/>
        </w:rPr>
      </w:pPr>
      <w:r>
        <w:rPr>
          <w:rFonts w:ascii="Times New Roman" w:hAnsi="Times New Roman"/>
          <w:b/>
          <w:sz w:val="24"/>
          <w:szCs w:val="24"/>
        </w:rPr>
        <w:t>July 16</w:t>
      </w:r>
      <w:r w:rsidRPr="004C4E22">
        <w:rPr>
          <w:rFonts w:ascii="Times New Roman" w:hAnsi="Times New Roman"/>
          <w:b/>
          <w:sz w:val="24"/>
          <w:szCs w:val="24"/>
          <w:vertAlign w:val="superscript"/>
        </w:rPr>
        <w:t>th</w:t>
      </w:r>
      <w:r w:rsidR="00AC641A">
        <w:rPr>
          <w:rFonts w:ascii="Times New Roman" w:hAnsi="Times New Roman"/>
          <w:b/>
          <w:sz w:val="24"/>
          <w:szCs w:val="24"/>
        </w:rPr>
        <w:t>, 2015</w:t>
      </w:r>
      <w:r w:rsidR="001F7D59">
        <w:rPr>
          <w:rFonts w:ascii="Times New Roman" w:hAnsi="Times New Roman"/>
          <w:b/>
          <w:sz w:val="24"/>
          <w:szCs w:val="24"/>
        </w:rPr>
        <w:t xml:space="preserve">  </w:t>
      </w:r>
      <w:r w:rsidR="001F7D59" w:rsidRPr="00D56339">
        <w:rPr>
          <w:rFonts w:ascii="Times New Roman" w:hAnsi="Times New Roman"/>
          <w:b/>
          <w:sz w:val="24"/>
          <w:szCs w:val="24"/>
        </w:rPr>
        <w:t>Minutes:  Review and Adoption</w:t>
      </w:r>
    </w:p>
    <w:p w:rsidR="00BB0034" w:rsidRPr="00BB0034" w:rsidRDefault="00BB0034" w:rsidP="009A31B1">
      <w:pPr>
        <w:pStyle w:val="ListParagraph"/>
        <w:numPr>
          <w:ilvl w:val="0"/>
          <w:numId w:val="22"/>
        </w:numPr>
        <w:jc w:val="left"/>
        <w:rPr>
          <w:rFonts w:ascii="Times New Roman" w:hAnsi="Times New Roman"/>
          <w:sz w:val="24"/>
          <w:szCs w:val="24"/>
        </w:rPr>
      </w:pPr>
      <w:r>
        <w:rPr>
          <w:rFonts w:ascii="Times New Roman" w:hAnsi="Times New Roman"/>
          <w:sz w:val="24"/>
          <w:szCs w:val="24"/>
        </w:rPr>
        <w:t>No questions or comments</w:t>
      </w:r>
    </w:p>
    <w:p w:rsidR="001F7D59" w:rsidRPr="002E5F37" w:rsidRDefault="001F7D59" w:rsidP="001F7D59">
      <w:pPr>
        <w:ind w:left="1440"/>
        <w:jc w:val="left"/>
        <w:rPr>
          <w:rFonts w:ascii="Times New Roman" w:hAnsi="Times New Roman"/>
          <w:sz w:val="16"/>
          <w:szCs w:val="16"/>
        </w:rPr>
      </w:pPr>
    </w:p>
    <w:p w:rsidR="001F7D59" w:rsidRPr="002E2343" w:rsidRDefault="001F7D59" w:rsidP="001F7D59">
      <w:pPr>
        <w:ind w:firstLine="720"/>
        <w:jc w:val="left"/>
        <w:rPr>
          <w:rFonts w:ascii="Times New Roman" w:hAnsi="Times New Roman"/>
          <w:sz w:val="16"/>
          <w:szCs w:val="16"/>
        </w:rPr>
      </w:pPr>
      <w:r w:rsidRPr="00C30174">
        <w:rPr>
          <w:rFonts w:ascii="Times New Roman" w:hAnsi="Times New Roman"/>
          <w:b/>
          <w:i/>
          <w:sz w:val="20"/>
          <w:szCs w:val="20"/>
        </w:rPr>
        <w:t xml:space="preserve">Motion to </w:t>
      </w:r>
      <w:r>
        <w:rPr>
          <w:rFonts w:ascii="Times New Roman" w:hAnsi="Times New Roman"/>
          <w:b/>
          <w:i/>
          <w:sz w:val="20"/>
          <w:szCs w:val="20"/>
        </w:rPr>
        <w:t xml:space="preserve">approve </w:t>
      </w:r>
      <w:r w:rsidR="004C4E22">
        <w:rPr>
          <w:rFonts w:ascii="Times New Roman" w:hAnsi="Times New Roman"/>
          <w:b/>
          <w:i/>
          <w:sz w:val="20"/>
          <w:szCs w:val="20"/>
        </w:rPr>
        <w:t>July 16</w:t>
      </w:r>
      <w:r w:rsidR="00AC641A">
        <w:rPr>
          <w:rFonts w:ascii="Times New Roman" w:hAnsi="Times New Roman"/>
          <w:b/>
          <w:i/>
          <w:sz w:val="20"/>
          <w:szCs w:val="20"/>
        </w:rPr>
        <w:t>, 2015</w:t>
      </w:r>
      <w:r w:rsidR="00716C36">
        <w:rPr>
          <w:rFonts w:ascii="Times New Roman" w:hAnsi="Times New Roman"/>
          <w:b/>
          <w:i/>
          <w:sz w:val="20"/>
          <w:szCs w:val="20"/>
        </w:rPr>
        <w:t xml:space="preserve"> </w:t>
      </w:r>
      <w:r w:rsidRPr="00C30174">
        <w:rPr>
          <w:rFonts w:ascii="Times New Roman" w:hAnsi="Times New Roman"/>
          <w:b/>
          <w:i/>
          <w:sz w:val="20"/>
          <w:szCs w:val="20"/>
        </w:rPr>
        <w:t>Minutes</w:t>
      </w:r>
      <w:r>
        <w:rPr>
          <w:rFonts w:ascii="Times New Roman" w:hAnsi="Times New Roman"/>
          <w:b/>
          <w:i/>
          <w:sz w:val="20"/>
          <w:szCs w:val="20"/>
        </w:rPr>
        <w:t xml:space="preserve"> as presented</w:t>
      </w:r>
      <w:r w:rsidR="00ED475B">
        <w:rPr>
          <w:rFonts w:ascii="Times New Roman" w:hAnsi="Times New Roman"/>
          <w:b/>
          <w:i/>
          <w:sz w:val="20"/>
          <w:szCs w:val="20"/>
        </w:rPr>
        <w:t xml:space="preserve"> </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made by: </w:t>
      </w:r>
      <w:r w:rsidR="004C4E22">
        <w:rPr>
          <w:rFonts w:ascii="Times New Roman" w:hAnsi="Times New Roman"/>
          <w:i/>
          <w:sz w:val="20"/>
          <w:szCs w:val="20"/>
        </w:rPr>
        <w:t>Lisa Nelson</w:t>
      </w:r>
    </w:p>
    <w:p w:rsidR="001F7D59"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Second by: </w:t>
      </w:r>
      <w:r w:rsidR="004C4E22">
        <w:rPr>
          <w:rFonts w:ascii="Times New Roman" w:hAnsi="Times New Roman"/>
          <w:i/>
          <w:sz w:val="20"/>
          <w:szCs w:val="20"/>
        </w:rPr>
        <w:t>Tracy Lynch</w:t>
      </w:r>
    </w:p>
    <w:p w:rsidR="001F7D59" w:rsidRPr="00293F81" w:rsidRDefault="001F7D59" w:rsidP="001F7D59">
      <w:pPr>
        <w:ind w:left="720" w:firstLine="720"/>
        <w:jc w:val="left"/>
        <w:rPr>
          <w:rFonts w:ascii="Times New Roman" w:hAnsi="Times New Roman"/>
          <w:i/>
          <w:sz w:val="20"/>
          <w:szCs w:val="20"/>
        </w:rPr>
      </w:pPr>
      <w:r>
        <w:rPr>
          <w:rFonts w:ascii="Times New Roman" w:hAnsi="Times New Roman"/>
          <w:i/>
          <w:sz w:val="20"/>
          <w:szCs w:val="20"/>
        </w:rPr>
        <w:t xml:space="preserve">Motion carried </w:t>
      </w:r>
    </w:p>
    <w:p w:rsidR="00D24CFA" w:rsidRPr="00054893" w:rsidRDefault="00D24CFA" w:rsidP="001F7D59">
      <w:pPr>
        <w:ind w:left="720"/>
        <w:jc w:val="left"/>
        <w:rPr>
          <w:rFonts w:ascii="Times New Roman" w:hAnsi="Times New Roman"/>
          <w:i/>
          <w:sz w:val="16"/>
          <w:szCs w:val="16"/>
        </w:rPr>
      </w:pPr>
    </w:p>
    <w:p w:rsidR="00533007" w:rsidRPr="009714C2" w:rsidRDefault="00533007" w:rsidP="00533007">
      <w:pPr>
        <w:jc w:val="left"/>
        <w:rPr>
          <w:rFonts w:ascii="Times New Roman" w:hAnsi="Times New Roman"/>
          <w:sz w:val="24"/>
          <w:szCs w:val="24"/>
        </w:rPr>
      </w:pPr>
      <w:r w:rsidRPr="00B8707B">
        <w:rPr>
          <w:rFonts w:ascii="Times New Roman" w:hAnsi="Times New Roman"/>
          <w:b/>
          <w:sz w:val="24"/>
          <w:szCs w:val="24"/>
          <w:u w:val="single"/>
        </w:rPr>
        <w:t>Old Business</w:t>
      </w:r>
      <w:r>
        <w:rPr>
          <w:rFonts w:ascii="Times New Roman" w:hAnsi="Times New Roman"/>
          <w:b/>
          <w:sz w:val="24"/>
          <w:szCs w:val="24"/>
          <w:u w:val="single"/>
        </w:rPr>
        <w:t>:</w:t>
      </w:r>
      <w:r>
        <w:rPr>
          <w:rFonts w:ascii="Times New Roman" w:hAnsi="Times New Roman"/>
          <w:sz w:val="24"/>
          <w:szCs w:val="24"/>
        </w:rPr>
        <w:tab/>
      </w:r>
      <w:r>
        <w:rPr>
          <w:rFonts w:ascii="Times New Roman" w:hAnsi="Times New Roman"/>
          <w:sz w:val="24"/>
          <w:szCs w:val="24"/>
        </w:rPr>
        <w:tab/>
      </w:r>
    </w:p>
    <w:p w:rsidR="00D26AE5" w:rsidRDefault="00533007" w:rsidP="00D26AE5">
      <w:pPr>
        <w:numPr>
          <w:ilvl w:val="0"/>
          <w:numId w:val="1"/>
        </w:numPr>
        <w:ind w:left="0" w:firstLine="360"/>
        <w:jc w:val="left"/>
        <w:rPr>
          <w:rFonts w:ascii="Times New Roman" w:hAnsi="Times New Roman"/>
          <w:b/>
          <w:sz w:val="24"/>
          <w:szCs w:val="24"/>
        </w:rPr>
      </w:pPr>
      <w:r w:rsidRPr="00A802DE">
        <w:rPr>
          <w:rFonts w:ascii="Times New Roman" w:hAnsi="Times New Roman"/>
          <w:b/>
          <w:sz w:val="24"/>
          <w:szCs w:val="24"/>
        </w:rPr>
        <w:t xml:space="preserve">TREC Board of Directors Meeting Minutes – </w:t>
      </w:r>
      <w:r w:rsidR="004C4E22">
        <w:rPr>
          <w:rFonts w:ascii="Times New Roman" w:hAnsi="Times New Roman"/>
          <w:b/>
          <w:sz w:val="24"/>
          <w:szCs w:val="24"/>
        </w:rPr>
        <w:t>July</w:t>
      </w:r>
    </w:p>
    <w:p w:rsidR="00AF0A40" w:rsidRPr="004C4E22" w:rsidRDefault="004C4E22" w:rsidP="004C4E22">
      <w:pPr>
        <w:pStyle w:val="ListParagraph"/>
        <w:numPr>
          <w:ilvl w:val="0"/>
          <w:numId w:val="22"/>
        </w:numPr>
        <w:jc w:val="left"/>
        <w:rPr>
          <w:rFonts w:ascii="Times New Roman" w:hAnsi="Times New Roman"/>
          <w:sz w:val="24"/>
          <w:szCs w:val="24"/>
        </w:rPr>
      </w:pPr>
      <w:r w:rsidRPr="004C4E22">
        <w:rPr>
          <w:rFonts w:ascii="Times New Roman" w:hAnsi="Times New Roman"/>
          <w:sz w:val="24"/>
          <w:szCs w:val="24"/>
        </w:rPr>
        <w:t>No questions or comments</w:t>
      </w:r>
    </w:p>
    <w:p w:rsidR="00D26AE5" w:rsidRPr="000C5328" w:rsidRDefault="00533007" w:rsidP="00D26AE5">
      <w:pPr>
        <w:numPr>
          <w:ilvl w:val="0"/>
          <w:numId w:val="2"/>
        </w:numPr>
        <w:jc w:val="left"/>
        <w:rPr>
          <w:rFonts w:ascii="Times New Roman" w:hAnsi="Times New Roman"/>
          <w:sz w:val="24"/>
          <w:szCs w:val="24"/>
        </w:rPr>
      </w:pPr>
      <w:r w:rsidRPr="0047110B">
        <w:rPr>
          <w:rFonts w:ascii="Times New Roman" w:hAnsi="Times New Roman"/>
          <w:b/>
          <w:sz w:val="24"/>
          <w:szCs w:val="24"/>
        </w:rPr>
        <w:t>Leadership Team Meeting Minutes</w:t>
      </w:r>
      <w:r w:rsidRPr="0047110B">
        <w:rPr>
          <w:rFonts w:ascii="Times New Roman" w:hAnsi="Times New Roman"/>
          <w:sz w:val="24"/>
          <w:szCs w:val="24"/>
        </w:rPr>
        <w:t xml:space="preserve"> – </w:t>
      </w:r>
      <w:r w:rsidR="004C4E22">
        <w:rPr>
          <w:rFonts w:ascii="Times New Roman" w:hAnsi="Times New Roman"/>
          <w:b/>
          <w:sz w:val="24"/>
          <w:szCs w:val="24"/>
        </w:rPr>
        <w:t>July</w:t>
      </w:r>
    </w:p>
    <w:p w:rsidR="000C5328" w:rsidRPr="000C5328" w:rsidRDefault="000C5328" w:rsidP="009A31B1">
      <w:pPr>
        <w:pStyle w:val="ListParagraph"/>
        <w:numPr>
          <w:ilvl w:val="0"/>
          <w:numId w:val="13"/>
        </w:numPr>
        <w:jc w:val="left"/>
        <w:rPr>
          <w:rFonts w:ascii="Times New Roman" w:hAnsi="Times New Roman"/>
          <w:sz w:val="24"/>
          <w:szCs w:val="24"/>
        </w:rPr>
      </w:pPr>
      <w:r>
        <w:rPr>
          <w:rFonts w:ascii="Times New Roman" w:hAnsi="Times New Roman"/>
          <w:sz w:val="24"/>
          <w:szCs w:val="24"/>
        </w:rPr>
        <w:t>No questions or comments</w:t>
      </w:r>
    </w:p>
    <w:p w:rsidR="005133C8" w:rsidRPr="00054893" w:rsidRDefault="005133C8" w:rsidP="004102FA">
      <w:pPr>
        <w:jc w:val="left"/>
        <w:rPr>
          <w:rFonts w:ascii="Times New Roman" w:hAnsi="Times New Roman"/>
          <w:sz w:val="16"/>
          <w:szCs w:val="16"/>
        </w:rPr>
      </w:pPr>
    </w:p>
    <w:p w:rsidR="00F052D0" w:rsidRPr="000C5328" w:rsidRDefault="00062D6C" w:rsidP="00533007">
      <w:pPr>
        <w:numPr>
          <w:ilvl w:val="0"/>
          <w:numId w:val="2"/>
        </w:numPr>
        <w:jc w:val="left"/>
        <w:rPr>
          <w:rFonts w:ascii="Times New Roman" w:hAnsi="Times New Roman"/>
          <w:sz w:val="24"/>
          <w:szCs w:val="24"/>
        </w:rPr>
      </w:pPr>
      <w:r>
        <w:rPr>
          <w:rFonts w:ascii="Times New Roman" w:hAnsi="Times New Roman"/>
          <w:b/>
          <w:sz w:val="24"/>
          <w:szCs w:val="24"/>
        </w:rPr>
        <w:t>2015</w:t>
      </w:r>
      <w:r w:rsidR="00533007">
        <w:rPr>
          <w:rFonts w:ascii="Times New Roman" w:hAnsi="Times New Roman"/>
          <w:b/>
          <w:sz w:val="24"/>
          <w:szCs w:val="24"/>
        </w:rPr>
        <w:t xml:space="preserve"> Maintenance &amp; Improvements Projects Update</w:t>
      </w:r>
      <w:r w:rsidR="00AC641A">
        <w:rPr>
          <w:rFonts w:ascii="Times New Roman" w:hAnsi="Times New Roman"/>
          <w:b/>
          <w:sz w:val="24"/>
          <w:szCs w:val="24"/>
        </w:rPr>
        <w:t xml:space="preserve">:  Buffalo Roof, </w:t>
      </w:r>
      <w:r w:rsidR="004C4E22">
        <w:rPr>
          <w:rFonts w:ascii="Times New Roman" w:hAnsi="Times New Roman"/>
          <w:b/>
          <w:sz w:val="24"/>
          <w:szCs w:val="24"/>
        </w:rPr>
        <w:t>Belle Hail Damage</w:t>
      </w:r>
      <w:r w:rsidR="00AC4A09">
        <w:rPr>
          <w:rFonts w:ascii="Times New Roman" w:hAnsi="Times New Roman"/>
          <w:b/>
          <w:sz w:val="24"/>
          <w:szCs w:val="24"/>
        </w:rPr>
        <w:t xml:space="preserve"> </w:t>
      </w:r>
    </w:p>
    <w:p w:rsidR="000C5328" w:rsidRDefault="000C5328" w:rsidP="009A31B1">
      <w:pPr>
        <w:pStyle w:val="ListParagraph"/>
        <w:numPr>
          <w:ilvl w:val="0"/>
          <w:numId w:val="13"/>
        </w:numPr>
        <w:jc w:val="left"/>
        <w:rPr>
          <w:rFonts w:ascii="Times New Roman" w:hAnsi="Times New Roman"/>
          <w:sz w:val="24"/>
          <w:szCs w:val="24"/>
        </w:rPr>
      </w:pPr>
      <w:r>
        <w:rPr>
          <w:rFonts w:ascii="Times New Roman" w:hAnsi="Times New Roman"/>
          <w:sz w:val="24"/>
          <w:szCs w:val="24"/>
        </w:rPr>
        <w:t xml:space="preserve">Buffalo Roof:  </w:t>
      </w:r>
      <w:r w:rsidR="004C4E22">
        <w:rPr>
          <w:rFonts w:ascii="Times New Roman" w:hAnsi="Times New Roman"/>
          <w:sz w:val="24"/>
          <w:szCs w:val="24"/>
        </w:rPr>
        <w:t xml:space="preserve">Insurance money is paying to get </w:t>
      </w:r>
      <w:r w:rsidR="00C1759C">
        <w:rPr>
          <w:rFonts w:ascii="Times New Roman" w:hAnsi="Times New Roman"/>
          <w:sz w:val="24"/>
          <w:szCs w:val="24"/>
        </w:rPr>
        <w:t>the shingles</w:t>
      </w:r>
      <w:r w:rsidR="004C4E22">
        <w:rPr>
          <w:rFonts w:ascii="Times New Roman" w:hAnsi="Times New Roman"/>
          <w:sz w:val="24"/>
          <w:szCs w:val="24"/>
        </w:rPr>
        <w:t xml:space="preserve"> replaced, it is </w:t>
      </w:r>
      <w:r w:rsidR="00C1759C">
        <w:rPr>
          <w:rFonts w:ascii="Times New Roman" w:hAnsi="Times New Roman"/>
          <w:sz w:val="24"/>
          <w:szCs w:val="24"/>
        </w:rPr>
        <w:t xml:space="preserve">currently </w:t>
      </w:r>
      <w:r w:rsidR="004C4E22">
        <w:rPr>
          <w:rFonts w:ascii="Times New Roman" w:hAnsi="Times New Roman"/>
          <w:sz w:val="24"/>
          <w:szCs w:val="24"/>
        </w:rPr>
        <w:t>getting done</w:t>
      </w:r>
    </w:p>
    <w:p w:rsidR="004C4E22" w:rsidRPr="000C5328" w:rsidRDefault="004C4E22" w:rsidP="009A31B1">
      <w:pPr>
        <w:pStyle w:val="ListParagraph"/>
        <w:numPr>
          <w:ilvl w:val="0"/>
          <w:numId w:val="13"/>
        </w:numPr>
        <w:jc w:val="left"/>
        <w:rPr>
          <w:rFonts w:ascii="Times New Roman" w:hAnsi="Times New Roman"/>
          <w:sz w:val="24"/>
          <w:szCs w:val="24"/>
        </w:rPr>
      </w:pPr>
      <w:r>
        <w:rPr>
          <w:rFonts w:ascii="Times New Roman" w:hAnsi="Times New Roman"/>
          <w:sz w:val="24"/>
          <w:szCs w:val="24"/>
        </w:rPr>
        <w:t xml:space="preserve">Belle got hit with a hail storm and the adjuster will be coming to </w:t>
      </w:r>
      <w:r w:rsidR="00723653">
        <w:rPr>
          <w:rFonts w:ascii="Times New Roman" w:hAnsi="Times New Roman"/>
          <w:sz w:val="24"/>
          <w:szCs w:val="24"/>
        </w:rPr>
        <w:t>look at our</w:t>
      </w:r>
      <w:r>
        <w:rPr>
          <w:rFonts w:ascii="Times New Roman" w:hAnsi="Times New Roman"/>
          <w:sz w:val="24"/>
          <w:szCs w:val="24"/>
        </w:rPr>
        <w:t xml:space="preserve"> vehicles, some we will not be fixing ($1000 deductible).</w:t>
      </w:r>
    </w:p>
    <w:p w:rsidR="00533007" w:rsidRPr="00054893" w:rsidRDefault="00533007" w:rsidP="00645D1F">
      <w:pPr>
        <w:jc w:val="left"/>
        <w:rPr>
          <w:rFonts w:ascii="Times New Roman" w:hAnsi="Times New Roman"/>
          <w:b/>
          <w:sz w:val="16"/>
          <w:szCs w:val="16"/>
        </w:rPr>
      </w:pPr>
    </w:p>
    <w:p w:rsidR="00946983" w:rsidRDefault="00533007" w:rsidP="00AC641A">
      <w:pPr>
        <w:numPr>
          <w:ilvl w:val="0"/>
          <w:numId w:val="2"/>
        </w:numPr>
        <w:jc w:val="left"/>
        <w:rPr>
          <w:rFonts w:ascii="Times New Roman" w:hAnsi="Times New Roman"/>
          <w:b/>
          <w:sz w:val="24"/>
          <w:szCs w:val="24"/>
        </w:rPr>
      </w:pPr>
      <w:r w:rsidRPr="008D542A">
        <w:rPr>
          <w:rFonts w:ascii="Times New Roman" w:hAnsi="Times New Roman"/>
          <w:b/>
          <w:sz w:val="24"/>
          <w:szCs w:val="24"/>
        </w:rPr>
        <w:t>Fed</w:t>
      </w:r>
      <w:r>
        <w:rPr>
          <w:rFonts w:ascii="Times New Roman" w:hAnsi="Times New Roman"/>
          <w:b/>
          <w:sz w:val="24"/>
          <w:szCs w:val="24"/>
        </w:rPr>
        <w:t>eral Monitoring Protocol Review:  Corrective Action Plan to Address Noncompliances</w:t>
      </w:r>
    </w:p>
    <w:p w:rsidR="00A4186F" w:rsidRDefault="004C4E22" w:rsidP="009A31B1">
      <w:pPr>
        <w:pStyle w:val="ListParagraph"/>
        <w:numPr>
          <w:ilvl w:val="0"/>
          <w:numId w:val="7"/>
        </w:numPr>
        <w:jc w:val="left"/>
        <w:rPr>
          <w:rFonts w:ascii="Times New Roman" w:hAnsi="Times New Roman"/>
          <w:sz w:val="24"/>
          <w:szCs w:val="24"/>
        </w:rPr>
      </w:pPr>
      <w:r>
        <w:rPr>
          <w:rFonts w:ascii="Times New Roman" w:hAnsi="Times New Roman"/>
          <w:sz w:val="24"/>
          <w:szCs w:val="24"/>
        </w:rPr>
        <w:t>Marcus spoke with Linda but with grants being a top priority</w:t>
      </w:r>
      <w:r w:rsidR="00723653">
        <w:rPr>
          <w:rFonts w:ascii="Times New Roman" w:hAnsi="Times New Roman"/>
          <w:sz w:val="24"/>
          <w:szCs w:val="24"/>
        </w:rPr>
        <w:t xml:space="preserve"> at this time</w:t>
      </w:r>
      <w:r>
        <w:rPr>
          <w:rFonts w:ascii="Times New Roman" w:hAnsi="Times New Roman"/>
          <w:sz w:val="24"/>
          <w:szCs w:val="24"/>
        </w:rPr>
        <w:t xml:space="preserve">, there </w:t>
      </w:r>
      <w:r w:rsidR="00723653">
        <w:rPr>
          <w:rFonts w:ascii="Times New Roman" w:hAnsi="Times New Roman"/>
          <w:sz w:val="24"/>
          <w:szCs w:val="24"/>
        </w:rPr>
        <w:t>is still no resolution to our non-compliances.  We should hear something for sure by the 2</w:t>
      </w:r>
      <w:r w:rsidR="00723653" w:rsidRPr="00723653">
        <w:rPr>
          <w:rFonts w:ascii="Times New Roman" w:hAnsi="Times New Roman"/>
          <w:sz w:val="24"/>
          <w:szCs w:val="24"/>
          <w:vertAlign w:val="superscript"/>
        </w:rPr>
        <w:t>nd</w:t>
      </w:r>
      <w:r w:rsidR="00723653">
        <w:rPr>
          <w:rFonts w:ascii="Times New Roman" w:hAnsi="Times New Roman"/>
          <w:sz w:val="24"/>
          <w:szCs w:val="24"/>
        </w:rPr>
        <w:t xml:space="preserve"> week in September.  They have however, given us permission to go ahead with our 5 year grant.</w:t>
      </w:r>
    </w:p>
    <w:p w:rsidR="00723653" w:rsidRDefault="00723653" w:rsidP="009A31B1">
      <w:pPr>
        <w:pStyle w:val="ListParagraph"/>
        <w:numPr>
          <w:ilvl w:val="0"/>
          <w:numId w:val="7"/>
        </w:numPr>
        <w:jc w:val="left"/>
        <w:rPr>
          <w:rFonts w:ascii="Times New Roman" w:hAnsi="Times New Roman"/>
          <w:sz w:val="24"/>
          <w:szCs w:val="24"/>
        </w:rPr>
      </w:pPr>
      <w:r>
        <w:rPr>
          <w:rFonts w:ascii="Times New Roman" w:hAnsi="Times New Roman"/>
          <w:sz w:val="24"/>
          <w:szCs w:val="24"/>
        </w:rPr>
        <w:t>We have been compliant with everything and have fixed all of the issues.  We will continue meeting all of the deadlines and making sure we are on top of things this year.</w:t>
      </w:r>
    </w:p>
    <w:p w:rsidR="00B5780A" w:rsidRPr="00A4186F" w:rsidRDefault="00B5780A" w:rsidP="00B5780A">
      <w:pPr>
        <w:pStyle w:val="ListParagraph"/>
        <w:ind w:left="1440"/>
        <w:jc w:val="left"/>
        <w:rPr>
          <w:rFonts w:ascii="Times New Roman" w:hAnsi="Times New Roman"/>
          <w:sz w:val="24"/>
          <w:szCs w:val="24"/>
        </w:rPr>
      </w:pPr>
    </w:p>
    <w:p w:rsidR="003E6E19" w:rsidRDefault="003E6E19" w:rsidP="003E6E19">
      <w:pPr>
        <w:pStyle w:val="ListParagraph"/>
        <w:ind w:left="1440"/>
        <w:jc w:val="left"/>
        <w:rPr>
          <w:rFonts w:ascii="Times New Roman" w:hAnsi="Times New Roman"/>
          <w:b/>
          <w:sz w:val="20"/>
          <w:szCs w:val="20"/>
        </w:rPr>
      </w:pPr>
    </w:p>
    <w:p w:rsidR="00BB0034" w:rsidRPr="00D0582E" w:rsidRDefault="00BB0034" w:rsidP="003E6E19">
      <w:pPr>
        <w:pStyle w:val="ListParagraph"/>
        <w:ind w:left="1440"/>
        <w:jc w:val="left"/>
        <w:rPr>
          <w:rFonts w:ascii="Times New Roman" w:hAnsi="Times New Roman"/>
          <w:b/>
          <w:sz w:val="20"/>
          <w:szCs w:val="20"/>
        </w:rPr>
      </w:pPr>
    </w:p>
    <w:p w:rsidR="00533007" w:rsidRDefault="00533007" w:rsidP="00533007">
      <w:pPr>
        <w:jc w:val="left"/>
        <w:rPr>
          <w:rFonts w:ascii="Times New Roman" w:hAnsi="Times New Roman"/>
          <w:b/>
          <w:sz w:val="24"/>
          <w:szCs w:val="24"/>
        </w:rPr>
      </w:pPr>
      <w:r w:rsidRPr="00B8707B">
        <w:rPr>
          <w:rFonts w:ascii="Times New Roman" w:hAnsi="Times New Roman"/>
          <w:b/>
          <w:sz w:val="24"/>
          <w:szCs w:val="24"/>
          <w:u w:val="single"/>
        </w:rPr>
        <w:lastRenderedPageBreak/>
        <w:t>New Business:</w:t>
      </w:r>
      <w:r w:rsidRPr="00754D92">
        <w:rPr>
          <w:rFonts w:ascii="Times New Roman" w:hAnsi="Times New Roman"/>
          <w:b/>
          <w:sz w:val="24"/>
          <w:szCs w:val="24"/>
        </w:rPr>
        <w:tab/>
      </w:r>
    </w:p>
    <w:p w:rsidR="003B509C" w:rsidRPr="003B509C" w:rsidRDefault="003B509C" w:rsidP="003B509C">
      <w:pPr>
        <w:ind w:left="720"/>
        <w:jc w:val="left"/>
        <w:rPr>
          <w:rFonts w:ascii="Times New Roman" w:hAnsi="Times New Roman"/>
          <w:b/>
          <w:sz w:val="16"/>
          <w:szCs w:val="16"/>
        </w:rPr>
      </w:pPr>
    </w:p>
    <w:p w:rsidR="00533007" w:rsidRDefault="00533007" w:rsidP="00664DB0">
      <w:pPr>
        <w:numPr>
          <w:ilvl w:val="0"/>
          <w:numId w:val="1"/>
        </w:numPr>
        <w:jc w:val="left"/>
        <w:rPr>
          <w:rFonts w:ascii="Times New Roman" w:hAnsi="Times New Roman"/>
          <w:b/>
          <w:sz w:val="24"/>
          <w:szCs w:val="24"/>
        </w:rPr>
      </w:pPr>
      <w:r w:rsidRPr="00815812">
        <w:rPr>
          <w:rFonts w:ascii="Times New Roman" w:hAnsi="Times New Roman"/>
          <w:b/>
          <w:sz w:val="24"/>
          <w:szCs w:val="24"/>
        </w:rPr>
        <w:t xml:space="preserve">Financial </w:t>
      </w:r>
      <w:r w:rsidR="00364D25">
        <w:rPr>
          <w:rFonts w:ascii="Times New Roman" w:hAnsi="Times New Roman"/>
          <w:b/>
          <w:sz w:val="24"/>
          <w:szCs w:val="24"/>
        </w:rPr>
        <w:t>Summary Report</w:t>
      </w:r>
      <w:r>
        <w:rPr>
          <w:rFonts w:ascii="Times New Roman" w:hAnsi="Times New Roman"/>
          <w:b/>
          <w:sz w:val="24"/>
          <w:szCs w:val="24"/>
        </w:rPr>
        <w:t xml:space="preserve">: </w:t>
      </w:r>
      <w:r w:rsidR="00645D1F">
        <w:rPr>
          <w:rFonts w:ascii="Times New Roman" w:hAnsi="Times New Roman"/>
          <w:b/>
          <w:sz w:val="24"/>
          <w:szCs w:val="24"/>
        </w:rPr>
        <w:t xml:space="preserve"> </w:t>
      </w:r>
      <w:r w:rsidR="00617B98">
        <w:rPr>
          <w:rFonts w:ascii="Times New Roman" w:hAnsi="Times New Roman"/>
          <w:b/>
          <w:sz w:val="24"/>
          <w:szCs w:val="24"/>
        </w:rPr>
        <w:t>June 30</w:t>
      </w:r>
      <w:r w:rsidR="00AC641A">
        <w:rPr>
          <w:rFonts w:ascii="Times New Roman" w:hAnsi="Times New Roman"/>
          <w:b/>
          <w:sz w:val="24"/>
          <w:szCs w:val="24"/>
        </w:rPr>
        <w:t xml:space="preserve">, 2015 </w:t>
      </w:r>
    </w:p>
    <w:p w:rsidR="00B5780A" w:rsidRPr="00BB0034" w:rsidRDefault="00B5780A" w:rsidP="00BB0034">
      <w:pPr>
        <w:ind w:firstLine="720"/>
        <w:jc w:val="left"/>
        <w:rPr>
          <w:rFonts w:ascii="Times New Roman" w:hAnsi="Times New Roman"/>
          <w:sz w:val="24"/>
          <w:szCs w:val="24"/>
          <w:u w:val="single"/>
        </w:rPr>
      </w:pPr>
      <w:r w:rsidRPr="00BB0034">
        <w:rPr>
          <w:rFonts w:ascii="Times New Roman" w:hAnsi="Times New Roman"/>
          <w:sz w:val="24"/>
          <w:szCs w:val="24"/>
          <w:u w:val="single"/>
        </w:rPr>
        <w:t>Monthly Program Expenses</w:t>
      </w:r>
    </w:p>
    <w:p w:rsidR="00723653" w:rsidRDefault="00723653" w:rsidP="009A31B1">
      <w:pPr>
        <w:pStyle w:val="ListParagraph"/>
        <w:numPr>
          <w:ilvl w:val="0"/>
          <w:numId w:val="23"/>
        </w:numPr>
        <w:jc w:val="left"/>
        <w:rPr>
          <w:rFonts w:ascii="Times New Roman" w:hAnsi="Times New Roman"/>
          <w:sz w:val="24"/>
          <w:szCs w:val="24"/>
        </w:rPr>
      </w:pPr>
      <w:r>
        <w:rPr>
          <w:rFonts w:ascii="Times New Roman" w:hAnsi="Times New Roman"/>
          <w:sz w:val="24"/>
          <w:szCs w:val="24"/>
        </w:rPr>
        <w:t>Head Start and Early Head Start are under</w:t>
      </w:r>
      <w:r w:rsidR="00FF5F13">
        <w:rPr>
          <w:rFonts w:ascii="Times New Roman" w:hAnsi="Times New Roman"/>
          <w:sz w:val="24"/>
          <w:szCs w:val="24"/>
        </w:rPr>
        <w:t>-budget</w:t>
      </w:r>
      <w:r>
        <w:rPr>
          <w:rFonts w:ascii="Times New Roman" w:hAnsi="Times New Roman"/>
          <w:sz w:val="24"/>
          <w:szCs w:val="24"/>
        </w:rPr>
        <w:t xml:space="preserve"> at this time.  </w:t>
      </w:r>
      <w:r w:rsidR="00FF5F13">
        <w:rPr>
          <w:rFonts w:ascii="Times New Roman" w:hAnsi="Times New Roman"/>
          <w:sz w:val="24"/>
          <w:szCs w:val="24"/>
        </w:rPr>
        <w:t xml:space="preserve">We have spent approximately 84% of the total budget.  </w:t>
      </w:r>
      <w:r>
        <w:rPr>
          <w:rFonts w:ascii="Times New Roman" w:hAnsi="Times New Roman"/>
          <w:sz w:val="24"/>
          <w:szCs w:val="24"/>
        </w:rPr>
        <w:t>We will attempt to spend this down as per instructions from Region VIII and our Fiscal Specialist.</w:t>
      </w:r>
    </w:p>
    <w:p w:rsidR="00EF37C6" w:rsidRDefault="00723653" w:rsidP="00FF5F13">
      <w:pPr>
        <w:pStyle w:val="ListParagraph"/>
        <w:numPr>
          <w:ilvl w:val="0"/>
          <w:numId w:val="23"/>
        </w:numPr>
        <w:jc w:val="left"/>
        <w:rPr>
          <w:rFonts w:ascii="Times New Roman" w:hAnsi="Times New Roman"/>
          <w:sz w:val="24"/>
          <w:szCs w:val="24"/>
        </w:rPr>
      </w:pPr>
      <w:r>
        <w:rPr>
          <w:rFonts w:ascii="Times New Roman" w:hAnsi="Times New Roman"/>
          <w:sz w:val="24"/>
          <w:szCs w:val="24"/>
        </w:rPr>
        <w:t>We are currently</w:t>
      </w:r>
      <w:r w:rsidR="00FF5F13">
        <w:rPr>
          <w:rFonts w:ascii="Times New Roman" w:hAnsi="Times New Roman"/>
          <w:sz w:val="24"/>
          <w:szCs w:val="24"/>
        </w:rPr>
        <w:t xml:space="preserve"> ordering supplies for the </w:t>
      </w:r>
      <w:r>
        <w:rPr>
          <w:rFonts w:ascii="Times New Roman" w:hAnsi="Times New Roman"/>
          <w:sz w:val="24"/>
          <w:szCs w:val="24"/>
        </w:rPr>
        <w:t xml:space="preserve">new classroom </w:t>
      </w:r>
      <w:r w:rsidR="00FF5F13">
        <w:rPr>
          <w:rFonts w:ascii="Times New Roman" w:hAnsi="Times New Roman"/>
          <w:sz w:val="24"/>
          <w:szCs w:val="24"/>
        </w:rPr>
        <w:t xml:space="preserve">and playground </w:t>
      </w:r>
      <w:r>
        <w:rPr>
          <w:rFonts w:ascii="Times New Roman" w:hAnsi="Times New Roman"/>
          <w:sz w:val="24"/>
          <w:szCs w:val="24"/>
        </w:rPr>
        <w:t>in Belle Fourche, as well as, supplementing materials that are valid and relevant for the other Belle Fourche classroom, and Lemmon and Bison classrooms.</w:t>
      </w:r>
      <w:r w:rsidR="00FF5F13">
        <w:rPr>
          <w:rFonts w:ascii="Times New Roman" w:hAnsi="Times New Roman"/>
          <w:sz w:val="24"/>
          <w:szCs w:val="24"/>
        </w:rPr>
        <w:t xml:space="preserve">  POs are still coming in and we are spending approximately 27,000.00 so far.</w:t>
      </w:r>
    </w:p>
    <w:p w:rsidR="00FF5F13" w:rsidRDefault="00FF5F13" w:rsidP="009A31B1">
      <w:pPr>
        <w:pStyle w:val="ListParagraph"/>
        <w:numPr>
          <w:ilvl w:val="0"/>
          <w:numId w:val="23"/>
        </w:numPr>
        <w:jc w:val="left"/>
        <w:rPr>
          <w:rFonts w:ascii="Times New Roman" w:hAnsi="Times New Roman"/>
          <w:sz w:val="24"/>
          <w:szCs w:val="24"/>
        </w:rPr>
      </w:pPr>
      <w:r w:rsidRPr="00FF5F13">
        <w:rPr>
          <w:rFonts w:ascii="Times New Roman" w:hAnsi="Times New Roman"/>
          <w:sz w:val="24"/>
          <w:szCs w:val="24"/>
        </w:rPr>
        <w:t xml:space="preserve">We are also ordering a copy of Creative Curriculum for every classroom which is approximately $2150 ea.  </w:t>
      </w:r>
    </w:p>
    <w:p w:rsidR="00EF37C6" w:rsidRPr="00FF5F13" w:rsidRDefault="00EF37C6" w:rsidP="009A31B1">
      <w:pPr>
        <w:pStyle w:val="ListParagraph"/>
        <w:numPr>
          <w:ilvl w:val="0"/>
          <w:numId w:val="23"/>
        </w:numPr>
        <w:jc w:val="left"/>
        <w:rPr>
          <w:rFonts w:ascii="Times New Roman" w:hAnsi="Times New Roman"/>
          <w:sz w:val="24"/>
          <w:szCs w:val="24"/>
        </w:rPr>
      </w:pPr>
      <w:r w:rsidRPr="00FF5F13">
        <w:rPr>
          <w:rFonts w:ascii="Times New Roman" w:hAnsi="Times New Roman"/>
          <w:sz w:val="24"/>
          <w:szCs w:val="24"/>
        </w:rPr>
        <w:t xml:space="preserve">Melissa has been very instrumental in getting all supplies ordered </w:t>
      </w:r>
      <w:r w:rsidR="00FF5F13">
        <w:rPr>
          <w:rFonts w:ascii="Times New Roman" w:hAnsi="Times New Roman"/>
          <w:sz w:val="24"/>
          <w:szCs w:val="24"/>
        </w:rPr>
        <w:t>which will give</w:t>
      </w:r>
      <w:r w:rsidRPr="00FF5F13">
        <w:rPr>
          <w:rFonts w:ascii="Times New Roman" w:hAnsi="Times New Roman"/>
          <w:sz w:val="24"/>
          <w:szCs w:val="24"/>
        </w:rPr>
        <w:t xml:space="preserve"> the teachers and home visitors more tools to work with the children.</w:t>
      </w:r>
    </w:p>
    <w:p w:rsidR="00EF37C6" w:rsidRPr="00EF37C6" w:rsidRDefault="00FF5F13" w:rsidP="00EF37C6">
      <w:pPr>
        <w:pStyle w:val="ListParagraph"/>
        <w:numPr>
          <w:ilvl w:val="0"/>
          <w:numId w:val="23"/>
        </w:numPr>
        <w:jc w:val="left"/>
        <w:rPr>
          <w:rFonts w:ascii="Times New Roman" w:hAnsi="Times New Roman"/>
          <w:sz w:val="24"/>
          <w:szCs w:val="24"/>
        </w:rPr>
      </w:pPr>
      <w:r>
        <w:rPr>
          <w:rFonts w:ascii="Times New Roman" w:hAnsi="Times New Roman"/>
          <w:sz w:val="24"/>
          <w:szCs w:val="24"/>
        </w:rPr>
        <w:t>We have also accepted a bid for a new vehicle which will be purchased from the remaining EHS budget.</w:t>
      </w:r>
    </w:p>
    <w:p w:rsidR="00BB0034" w:rsidRDefault="001B2C57" w:rsidP="00BB0034">
      <w:pPr>
        <w:ind w:firstLine="720"/>
        <w:jc w:val="left"/>
        <w:rPr>
          <w:rFonts w:ascii="Times New Roman" w:hAnsi="Times New Roman"/>
          <w:sz w:val="24"/>
          <w:szCs w:val="24"/>
          <w:u w:val="single"/>
        </w:rPr>
      </w:pPr>
      <w:r w:rsidRPr="00BB0034">
        <w:rPr>
          <w:rFonts w:ascii="Times New Roman" w:hAnsi="Times New Roman"/>
          <w:sz w:val="24"/>
          <w:szCs w:val="24"/>
          <w:u w:val="single"/>
        </w:rPr>
        <w:t>In-kind</w:t>
      </w:r>
    </w:p>
    <w:p w:rsidR="000C5328" w:rsidRPr="00EF37C6" w:rsidRDefault="00EF37C6" w:rsidP="009A31B1">
      <w:pPr>
        <w:pStyle w:val="ListParagraph"/>
        <w:numPr>
          <w:ilvl w:val="0"/>
          <w:numId w:val="25"/>
        </w:numPr>
        <w:spacing w:after="200"/>
        <w:jc w:val="left"/>
        <w:rPr>
          <w:rFonts w:ascii="Times New Roman" w:hAnsi="Times New Roman"/>
          <w:sz w:val="24"/>
          <w:szCs w:val="24"/>
          <w:u w:val="single"/>
        </w:rPr>
      </w:pPr>
      <w:r>
        <w:rPr>
          <w:rFonts w:ascii="Times New Roman" w:hAnsi="Times New Roman"/>
          <w:sz w:val="24"/>
          <w:szCs w:val="24"/>
        </w:rPr>
        <w:t xml:space="preserve">EHS had another good month for </w:t>
      </w:r>
      <w:r w:rsidR="00C1759C">
        <w:rPr>
          <w:rFonts w:ascii="Times New Roman" w:hAnsi="Times New Roman"/>
          <w:sz w:val="24"/>
          <w:szCs w:val="24"/>
        </w:rPr>
        <w:t>in-kind</w:t>
      </w:r>
      <w:r>
        <w:rPr>
          <w:rFonts w:ascii="Times New Roman" w:hAnsi="Times New Roman"/>
          <w:sz w:val="24"/>
          <w:szCs w:val="24"/>
        </w:rPr>
        <w:t xml:space="preserve"> contributions.  If we can keep parent involvement at a high point, we will be in good shape</w:t>
      </w:r>
    </w:p>
    <w:p w:rsidR="00EF37C6" w:rsidRPr="002C519B" w:rsidRDefault="00FF5F13" w:rsidP="009A31B1">
      <w:pPr>
        <w:pStyle w:val="ListParagraph"/>
        <w:numPr>
          <w:ilvl w:val="0"/>
          <w:numId w:val="25"/>
        </w:numPr>
        <w:spacing w:after="200"/>
        <w:jc w:val="left"/>
        <w:rPr>
          <w:rFonts w:ascii="Times New Roman" w:hAnsi="Times New Roman"/>
          <w:sz w:val="24"/>
          <w:szCs w:val="24"/>
          <w:u w:val="single"/>
        </w:rPr>
      </w:pPr>
      <w:r>
        <w:rPr>
          <w:rFonts w:ascii="Times New Roman" w:hAnsi="Times New Roman"/>
          <w:sz w:val="24"/>
          <w:szCs w:val="24"/>
        </w:rPr>
        <w:t>In-kind</w:t>
      </w:r>
      <w:r w:rsidR="00EF37C6">
        <w:rPr>
          <w:rFonts w:ascii="Times New Roman" w:hAnsi="Times New Roman"/>
          <w:sz w:val="24"/>
          <w:szCs w:val="24"/>
        </w:rPr>
        <w:t xml:space="preserve"> was way over where we needed to be for last year.</w:t>
      </w:r>
      <w:r>
        <w:rPr>
          <w:rFonts w:ascii="Times New Roman" w:hAnsi="Times New Roman"/>
          <w:sz w:val="24"/>
          <w:szCs w:val="24"/>
        </w:rPr>
        <w:t xml:space="preserve">  Great job!</w:t>
      </w:r>
    </w:p>
    <w:p w:rsidR="00B44E18" w:rsidRDefault="00364D25" w:rsidP="00C01FA4">
      <w:pPr>
        <w:ind w:left="720"/>
        <w:jc w:val="left"/>
        <w:rPr>
          <w:rFonts w:ascii="Times New Roman" w:hAnsi="Times New Roman"/>
          <w:sz w:val="24"/>
          <w:szCs w:val="24"/>
          <w:u w:val="single"/>
        </w:rPr>
      </w:pPr>
      <w:r w:rsidRPr="00C01FA4">
        <w:rPr>
          <w:rFonts w:ascii="Times New Roman" w:hAnsi="Times New Roman"/>
          <w:sz w:val="24"/>
          <w:szCs w:val="24"/>
          <w:u w:val="single"/>
        </w:rPr>
        <w:t>F</w:t>
      </w:r>
      <w:r w:rsidR="00533007" w:rsidRPr="00C01FA4">
        <w:rPr>
          <w:rFonts w:ascii="Times New Roman" w:hAnsi="Times New Roman"/>
          <w:sz w:val="24"/>
          <w:szCs w:val="24"/>
          <w:u w:val="single"/>
        </w:rPr>
        <w:t>ull Credit Card Report</w:t>
      </w:r>
      <w:r w:rsidR="003E6E19" w:rsidRPr="00C01FA4">
        <w:rPr>
          <w:rFonts w:ascii="Times New Roman" w:hAnsi="Times New Roman"/>
          <w:sz w:val="24"/>
          <w:szCs w:val="24"/>
          <w:u w:val="single"/>
        </w:rPr>
        <w:t>s</w:t>
      </w:r>
      <w:r w:rsidR="00533007" w:rsidRPr="00C01FA4">
        <w:rPr>
          <w:rFonts w:ascii="Times New Roman" w:hAnsi="Times New Roman"/>
          <w:sz w:val="24"/>
          <w:szCs w:val="24"/>
          <w:u w:val="single"/>
        </w:rPr>
        <w:t xml:space="preserve">, </w:t>
      </w:r>
      <w:r w:rsidR="004102FA" w:rsidRPr="00C01FA4">
        <w:rPr>
          <w:rFonts w:ascii="Times New Roman" w:hAnsi="Times New Roman"/>
          <w:sz w:val="24"/>
          <w:szCs w:val="24"/>
          <w:u w:val="single"/>
        </w:rPr>
        <w:t xml:space="preserve">Bank Statements, </w:t>
      </w:r>
      <w:r w:rsidR="00533007" w:rsidRPr="00C01FA4">
        <w:rPr>
          <w:rFonts w:ascii="Times New Roman" w:hAnsi="Times New Roman"/>
          <w:sz w:val="24"/>
          <w:szCs w:val="24"/>
          <w:u w:val="single"/>
        </w:rPr>
        <w:t>CANS Report, USDA Saving Acct</w:t>
      </w:r>
      <w:r w:rsidR="00AC641A" w:rsidRPr="00C01FA4">
        <w:rPr>
          <w:rFonts w:ascii="Times New Roman" w:hAnsi="Times New Roman"/>
          <w:sz w:val="24"/>
          <w:szCs w:val="24"/>
          <w:u w:val="single"/>
        </w:rPr>
        <w:t xml:space="preserve">., </w:t>
      </w:r>
      <w:r w:rsidR="004102FA" w:rsidRPr="00C01FA4">
        <w:rPr>
          <w:rFonts w:ascii="Times New Roman" w:hAnsi="Times New Roman"/>
          <w:sz w:val="24"/>
          <w:szCs w:val="24"/>
          <w:u w:val="single"/>
        </w:rPr>
        <w:t>Shopko and</w:t>
      </w:r>
      <w:r w:rsidR="00664DB0" w:rsidRPr="00C01FA4">
        <w:rPr>
          <w:rFonts w:ascii="Times New Roman" w:hAnsi="Times New Roman"/>
          <w:sz w:val="24"/>
          <w:szCs w:val="24"/>
          <w:u w:val="single"/>
        </w:rPr>
        <w:t xml:space="preserve"> </w:t>
      </w:r>
      <w:r w:rsidR="004102FA" w:rsidRPr="00C01FA4">
        <w:rPr>
          <w:rFonts w:ascii="Times New Roman" w:hAnsi="Times New Roman"/>
          <w:sz w:val="24"/>
          <w:szCs w:val="24"/>
          <w:u w:val="single"/>
        </w:rPr>
        <w:t>Sam’s Club Statements</w:t>
      </w:r>
    </w:p>
    <w:p w:rsidR="00F15C14" w:rsidRDefault="00F15C14" w:rsidP="00F15C14">
      <w:pPr>
        <w:pStyle w:val="ListParagraph"/>
        <w:numPr>
          <w:ilvl w:val="0"/>
          <w:numId w:val="35"/>
        </w:numPr>
        <w:jc w:val="left"/>
        <w:rPr>
          <w:rFonts w:ascii="Times New Roman" w:hAnsi="Times New Roman"/>
          <w:sz w:val="24"/>
          <w:szCs w:val="24"/>
        </w:rPr>
      </w:pPr>
      <w:r w:rsidRPr="00F15C14">
        <w:rPr>
          <w:rFonts w:ascii="Times New Roman" w:hAnsi="Times New Roman"/>
          <w:sz w:val="24"/>
          <w:szCs w:val="24"/>
        </w:rPr>
        <w:t>We will be getting more CANS reimbursements this year</w:t>
      </w:r>
      <w:r>
        <w:rPr>
          <w:rFonts w:ascii="Times New Roman" w:hAnsi="Times New Roman"/>
          <w:sz w:val="24"/>
          <w:szCs w:val="24"/>
        </w:rPr>
        <w:t xml:space="preserve"> </w:t>
      </w:r>
      <w:r w:rsidR="00FF5F13">
        <w:rPr>
          <w:rFonts w:ascii="Times New Roman" w:hAnsi="Times New Roman"/>
          <w:sz w:val="24"/>
          <w:szCs w:val="24"/>
        </w:rPr>
        <w:t>because we will be</w:t>
      </w:r>
      <w:r>
        <w:rPr>
          <w:rFonts w:ascii="Times New Roman" w:hAnsi="Times New Roman"/>
          <w:sz w:val="24"/>
          <w:szCs w:val="24"/>
        </w:rPr>
        <w:t xml:space="preserve"> lengthening the day at two of the centers</w:t>
      </w:r>
      <w:r w:rsidR="00FF5F13">
        <w:rPr>
          <w:rFonts w:ascii="Times New Roman" w:hAnsi="Times New Roman"/>
          <w:sz w:val="24"/>
          <w:szCs w:val="24"/>
        </w:rPr>
        <w:t>, which will include breakfast.</w:t>
      </w:r>
    </w:p>
    <w:p w:rsidR="00D00508" w:rsidRPr="00F15C14" w:rsidRDefault="00D00508" w:rsidP="00F15C14">
      <w:pPr>
        <w:pStyle w:val="ListParagraph"/>
        <w:numPr>
          <w:ilvl w:val="0"/>
          <w:numId w:val="35"/>
        </w:numPr>
        <w:jc w:val="left"/>
        <w:rPr>
          <w:rFonts w:ascii="Times New Roman" w:hAnsi="Times New Roman"/>
          <w:sz w:val="24"/>
          <w:szCs w:val="24"/>
        </w:rPr>
      </w:pPr>
      <w:r>
        <w:rPr>
          <w:rFonts w:ascii="Times New Roman" w:hAnsi="Times New Roman"/>
          <w:sz w:val="24"/>
          <w:szCs w:val="24"/>
        </w:rPr>
        <w:t>No questions or concerns regarding the credit card reports, bank statements, etc.</w:t>
      </w:r>
    </w:p>
    <w:p w:rsidR="00533007" w:rsidRPr="00054893" w:rsidRDefault="00533007" w:rsidP="00533007">
      <w:pPr>
        <w:pStyle w:val="ListParagraph"/>
        <w:ind w:left="0"/>
        <w:jc w:val="left"/>
        <w:rPr>
          <w:rFonts w:ascii="Times New Roman" w:hAnsi="Times New Roman"/>
          <w:b/>
          <w:i/>
          <w:sz w:val="16"/>
          <w:szCs w:val="16"/>
        </w:rPr>
      </w:pPr>
    </w:p>
    <w:p w:rsidR="00533007" w:rsidRPr="004450C8" w:rsidRDefault="00533007" w:rsidP="00533007">
      <w:pPr>
        <w:pStyle w:val="ListParagraph"/>
        <w:jc w:val="left"/>
        <w:rPr>
          <w:rFonts w:ascii="Times New Roman" w:hAnsi="Times New Roman"/>
          <w:b/>
          <w:i/>
          <w:sz w:val="20"/>
          <w:szCs w:val="20"/>
        </w:rPr>
      </w:pPr>
      <w:r w:rsidRPr="004450C8">
        <w:rPr>
          <w:rFonts w:ascii="Times New Roman" w:hAnsi="Times New Roman"/>
          <w:b/>
          <w:i/>
          <w:sz w:val="20"/>
          <w:szCs w:val="20"/>
        </w:rPr>
        <w:t>Motion to approve Financial Summary Reports</w:t>
      </w:r>
      <w:r>
        <w:rPr>
          <w:rFonts w:ascii="Times New Roman" w:hAnsi="Times New Roman"/>
          <w:b/>
          <w:i/>
          <w:sz w:val="20"/>
          <w:szCs w:val="20"/>
        </w:rPr>
        <w:t xml:space="preserve"> as presented</w:t>
      </w:r>
    </w:p>
    <w:p w:rsidR="00533007" w:rsidRDefault="00533007" w:rsidP="00533007">
      <w:pPr>
        <w:pStyle w:val="ListParagraph"/>
        <w:ind w:firstLine="720"/>
        <w:jc w:val="left"/>
        <w:rPr>
          <w:rFonts w:ascii="Times New Roman" w:hAnsi="Times New Roman"/>
          <w:i/>
          <w:sz w:val="20"/>
          <w:szCs w:val="20"/>
        </w:rPr>
      </w:pPr>
      <w:r>
        <w:rPr>
          <w:rFonts w:ascii="Times New Roman" w:hAnsi="Times New Roman"/>
          <w:i/>
          <w:sz w:val="20"/>
          <w:szCs w:val="20"/>
        </w:rPr>
        <w:t xml:space="preserve">Motion made by: </w:t>
      </w:r>
      <w:r w:rsidR="00EF37C6">
        <w:rPr>
          <w:rFonts w:ascii="Times New Roman" w:hAnsi="Times New Roman"/>
          <w:i/>
          <w:sz w:val="20"/>
          <w:szCs w:val="20"/>
        </w:rPr>
        <w:t>Tracy Lynch</w:t>
      </w:r>
    </w:p>
    <w:p w:rsidR="00533007" w:rsidRPr="005B5D5E" w:rsidRDefault="00533007" w:rsidP="00533007">
      <w:pPr>
        <w:pStyle w:val="ListParagraph"/>
        <w:ind w:firstLine="720"/>
        <w:jc w:val="left"/>
      </w:pPr>
      <w:r>
        <w:rPr>
          <w:rFonts w:ascii="Times New Roman" w:hAnsi="Times New Roman"/>
          <w:i/>
          <w:sz w:val="20"/>
          <w:szCs w:val="20"/>
        </w:rPr>
        <w:t xml:space="preserve">Second by: </w:t>
      </w:r>
      <w:r w:rsidR="00EF37C6">
        <w:rPr>
          <w:rFonts w:ascii="Times New Roman" w:hAnsi="Times New Roman"/>
          <w:i/>
          <w:sz w:val="20"/>
          <w:szCs w:val="20"/>
        </w:rPr>
        <w:t>Lisa Nelson</w:t>
      </w:r>
    </w:p>
    <w:p w:rsidR="009F1B3B" w:rsidRDefault="00533007" w:rsidP="007305C9">
      <w:pPr>
        <w:pStyle w:val="ListParagraph"/>
        <w:ind w:firstLine="720"/>
        <w:jc w:val="left"/>
        <w:rPr>
          <w:rFonts w:ascii="Times New Roman" w:hAnsi="Times New Roman"/>
          <w:i/>
          <w:sz w:val="20"/>
          <w:szCs w:val="20"/>
        </w:rPr>
      </w:pPr>
      <w:r>
        <w:rPr>
          <w:rFonts w:ascii="Times New Roman" w:hAnsi="Times New Roman"/>
          <w:i/>
          <w:sz w:val="20"/>
          <w:szCs w:val="20"/>
        </w:rPr>
        <w:t xml:space="preserve">Motion carried  </w:t>
      </w:r>
    </w:p>
    <w:p w:rsidR="00664DB0" w:rsidRPr="003B509C" w:rsidRDefault="00664DB0" w:rsidP="007305C9">
      <w:pPr>
        <w:pStyle w:val="ListParagraph"/>
        <w:ind w:firstLine="720"/>
        <w:jc w:val="left"/>
        <w:rPr>
          <w:rFonts w:ascii="Times New Roman" w:hAnsi="Times New Roman"/>
          <w:i/>
          <w:sz w:val="16"/>
          <w:szCs w:val="16"/>
        </w:rPr>
      </w:pPr>
    </w:p>
    <w:p w:rsidR="00533007" w:rsidRDefault="005513A6" w:rsidP="00533007">
      <w:pPr>
        <w:numPr>
          <w:ilvl w:val="0"/>
          <w:numId w:val="1"/>
        </w:numPr>
        <w:jc w:val="left"/>
        <w:rPr>
          <w:rFonts w:ascii="Times New Roman" w:hAnsi="Times New Roman"/>
          <w:b/>
          <w:sz w:val="24"/>
          <w:szCs w:val="24"/>
        </w:rPr>
      </w:pPr>
      <w:r>
        <w:rPr>
          <w:rFonts w:ascii="Times New Roman" w:hAnsi="Times New Roman"/>
          <w:b/>
          <w:sz w:val="24"/>
          <w:szCs w:val="24"/>
        </w:rPr>
        <w:t>2014-15</w:t>
      </w:r>
      <w:r w:rsidR="00533007" w:rsidRPr="005E0301">
        <w:rPr>
          <w:rFonts w:ascii="Times New Roman" w:hAnsi="Times New Roman"/>
          <w:b/>
          <w:sz w:val="24"/>
          <w:szCs w:val="24"/>
        </w:rPr>
        <w:t xml:space="preserve"> Cash Flow Projection Reports</w:t>
      </w:r>
      <w:r w:rsidR="00533007">
        <w:rPr>
          <w:rFonts w:ascii="Times New Roman" w:hAnsi="Times New Roman"/>
          <w:b/>
          <w:sz w:val="24"/>
          <w:szCs w:val="24"/>
        </w:rPr>
        <w:t xml:space="preserve"> </w:t>
      </w:r>
    </w:p>
    <w:p w:rsidR="00260AB6" w:rsidRDefault="00260AB6" w:rsidP="009A31B1">
      <w:pPr>
        <w:pStyle w:val="ListParagraph"/>
        <w:numPr>
          <w:ilvl w:val="0"/>
          <w:numId w:val="10"/>
        </w:numPr>
        <w:jc w:val="left"/>
        <w:rPr>
          <w:rFonts w:ascii="Times New Roman" w:hAnsi="Times New Roman"/>
          <w:sz w:val="24"/>
          <w:szCs w:val="24"/>
        </w:rPr>
      </w:pPr>
      <w:r w:rsidRPr="00260AB6">
        <w:rPr>
          <w:rFonts w:ascii="Times New Roman" w:hAnsi="Times New Roman"/>
          <w:sz w:val="24"/>
          <w:szCs w:val="24"/>
        </w:rPr>
        <w:t>Marcus reviewed</w:t>
      </w:r>
    </w:p>
    <w:p w:rsidR="00EF37C6" w:rsidRPr="00EF37C6" w:rsidRDefault="000C5328" w:rsidP="005513A6">
      <w:pPr>
        <w:pStyle w:val="ListParagraph"/>
        <w:numPr>
          <w:ilvl w:val="0"/>
          <w:numId w:val="10"/>
        </w:numPr>
        <w:jc w:val="left"/>
        <w:rPr>
          <w:rFonts w:ascii="Times New Roman" w:hAnsi="Times New Roman"/>
          <w:b/>
          <w:sz w:val="16"/>
          <w:szCs w:val="16"/>
        </w:rPr>
      </w:pPr>
      <w:r w:rsidRPr="00EF37C6">
        <w:rPr>
          <w:rFonts w:ascii="Times New Roman" w:hAnsi="Times New Roman"/>
          <w:sz w:val="24"/>
          <w:szCs w:val="24"/>
        </w:rPr>
        <w:t>HS</w:t>
      </w:r>
      <w:r w:rsidR="002C29ED" w:rsidRPr="00EF37C6">
        <w:rPr>
          <w:rFonts w:ascii="Times New Roman" w:hAnsi="Times New Roman"/>
          <w:sz w:val="24"/>
          <w:szCs w:val="24"/>
        </w:rPr>
        <w:t xml:space="preserve"> is under</w:t>
      </w:r>
      <w:r w:rsidR="00D00508">
        <w:rPr>
          <w:rFonts w:ascii="Times New Roman" w:hAnsi="Times New Roman"/>
          <w:sz w:val="24"/>
          <w:szCs w:val="24"/>
        </w:rPr>
        <w:t>-budget $</w:t>
      </w:r>
      <w:r w:rsidR="00EF37C6">
        <w:rPr>
          <w:rFonts w:ascii="Times New Roman" w:hAnsi="Times New Roman"/>
          <w:sz w:val="24"/>
          <w:szCs w:val="24"/>
        </w:rPr>
        <w:t>66,978 (Personnel and fringe)</w:t>
      </w:r>
    </w:p>
    <w:p w:rsidR="001422DA" w:rsidRPr="00EF37C6" w:rsidRDefault="002C29ED" w:rsidP="005513A6">
      <w:pPr>
        <w:pStyle w:val="ListParagraph"/>
        <w:numPr>
          <w:ilvl w:val="0"/>
          <w:numId w:val="10"/>
        </w:numPr>
        <w:jc w:val="left"/>
        <w:rPr>
          <w:rFonts w:ascii="Times New Roman" w:hAnsi="Times New Roman"/>
          <w:b/>
          <w:sz w:val="16"/>
          <w:szCs w:val="16"/>
        </w:rPr>
      </w:pPr>
      <w:r w:rsidRPr="00EF37C6">
        <w:rPr>
          <w:rFonts w:ascii="Times New Roman" w:hAnsi="Times New Roman"/>
          <w:sz w:val="24"/>
          <w:szCs w:val="24"/>
        </w:rPr>
        <w:t>EHS is under</w:t>
      </w:r>
      <w:r w:rsidR="00D00508">
        <w:rPr>
          <w:rFonts w:ascii="Times New Roman" w:hAnsi="Times New Roman"/>
          <w:sz w:val="24"/>
          <w:szCs w:val="24"/>
        </w:rPr>
        <w:t>-budget $</w:t>
      </w:r>
      <w:r w:rsidR="00EF37C6">
        <w:rPr>
          <w:rFonts w:ascii="Times New Roman" w:hAnsi="Times New Roman"/>
          <w:sz w:val="24"/>
          <w:szCs w:val="24"/>
        </w:rPr>
        <w:t>26,000 (This will be spent down with another vehicle)</w:t>
      </w:r>
    </w:p>
    <w:p w:rsidR="00EF37C6" w:rsidRPr="00EF37C6" w:rsidRDefault="00EF37C6" w:rsidP="005513A6">
      <w:pPr>
        <w:pStyle w:val="ListParagraph"/>
        <w:numPr>
          <w:ilvl w:val="0"/>
          <w:numId w:val="10"/>
        </w:numPr>
        <w:jc w:val="left"/>
        <w:rPr>
          <w:rFonts w:ascii="Times New Roman" w:hAnsi="Times New Roman"/>
          <w:b/>
          <w:sz w:val="16"/>
          <w:szCs w:val="16"/>
        </w:rPr>
      </w:pPr>
      <w:r>
        <w:rPr>
          <w:rFonts w:ascii="Times New Roman" w:hAnsi="Times New Roman"/>
          <w:sz w:val="24"/>
          <w:szCs w:val="24"/>
        </w:rPr>
        <w:t xml:space="preserve">We will probably end up </w:t>
      </w:r>
      <w:r w:rsidR="00D00508">
        <w:rPr>
          <w:rFonts w:ascii="Times New Roman" w:hAnsi="Times New Roman"/>
          <w:sz w:val="24"/>
          <w:szCs w:val="24"/>
        </w:rPr>
        <w:t>sending some money back but we are spending a large portion down.</w:t>
      </w:r>
    </w:p>
    <w:p w:rsidR="00EF37C6" w:rsidRDefault="00EF37C6" w:rsidP="001422DA">
      <w:pPr>
        <w:ind w:left="720"/>
        <w:jc w:val="left"/>
        <w:rPr>
          <w:rFonts w:ascii="Times New Roman" w:hAnsi="Times New Roman"/>
          <w:b/>
          <w:i/>
          <w:sz w:val="20"/>
          <w:szCs w:val="20"/>
        </w:rPr>
      </w:pPr>
    </w:p>
    <w:p w:rsidR="001422DA" w:rsidRDefault="001422DA" w:rsidP="001422DA">
      <w:pPr>
        <w:ind w:left="720"/>
        <w:jc w:val="left"/>
        <w:rPr>
          <w:rFonts w:ascii="Times New Roman" w:hAnsi="Times New Roman"/>
          <w:b/>
          <w:i/>
          <w:sz w:val="20"/>
          <w:szCs w:val="20"/>
        </w:rPr>
      </w:pPr>
      <w:r w:rsidRPr="001422DA">
        <w:rPr>
          <w:rFonts w:ascii="Times New Roman" w:hAnsi="Times New Roman"/>
          <w:b/>
          <w:i/>
          <w:sz w:val="20"/>
          <w:szCs w:val="20"/>
        </w:rPr>
        <w:t>Motion to approve</w:t>
      </w:r>
      <w:r w:rsidR="004102FA">
        <w:rPr>
          <w:rFonts w:ascii="Times New Roman" w:hAnsi="Times New Roman"/>
          <w:b/>
          <w:i/>
          <w:sz w:val="20"/>
          <w:szCs w:val="20"/>
        </w:rPr>
        <w:t xml:space="preserve"> </w:t>
      </w:r>
      <w:r w:rsidR="00896535">
        <w:rPr>
          <w:rFonts w:ascii="Times New Roman" w:hAnsi="Times New Roman"/>
          <w:b/>
          <w:i/>
          <w:sz w:val="20"/>
          <w:szCs w:val="20"/>
        </w:rPr>
        <w:t xml:space="preserve">the </w:t>
      </w:r>
      <w:r w:rsidR="004102FA">
        <w:rPr>
          <w:rFonts w:ascii="Times New Roman" w:hAnsi="Times New Roman"/>
          <w:b/>
          <w:i/>
          <w:sz w:val="20"/>
          <w:szCs w:val="20"/>
        </w:rPr>
        <w:t>2014-15</w:t>
      </w:r>
      <w:r>
        <w:rPr>
          <w:rFonts w:ascii="Times New Roman" w:hAnsi="Times New Roman"/>
          <w:b/>
          <w:i/>
          <w:sz w:val="20"/>
          <w:szCs w:val="20"/>
        </w:rPr>
        <w:t xml:space="preserve"> Cash Flow Projection Report</w:t>
      </w:r>
    </w:p>
    <w:p w:rsidR="001422DA" w:rsidRPr="001422DA" w:rsidRDefault="001422DA" w:rsidP="001422DA">
      <w:pPr>
        <w:ind w:left="720"/>
        <w:jc w:val="left"/>
        <w:rPr>
          <w:rFonts w:ascii="Times New Roman" w:hAnsi="Times New Roman"/>
          <w:i/>
          <w:sz w:val="20"/>
          <w:szCs w:val="20"/>
        </w:rPr>
      </w:pPr>
      <w:r>
        <w:rPr>
          <w:rFonts w:ascii="Times New Roman" w:hAnsi="Times New Roman"/>
          <w:b/>
          <w:i/>
          <w:sz w:val="20"/>
          <w:szCs w:val="20"/>
        </w:rPr>
        <w:tab/>
      </w:r>
      <w:r w:rsidRPr="001422DA">
        <w:rPr>
          <w:rFonts w:ascii="Times New Roman" w:hAnsi="Times New Roman"/>
          <w:i/>
          <w:sz w:val="20"/>
          <w:szCs w:val="20"/>
        </w:rPr>
        <w:t>Motion made by:</w:t>
      </w:r>
      <w:r w:rsidR="00A92BF1">
        <w:rPr>
          <w:rFonts w:ascii="Times New Roman" w:hAnsi="Times New Roman"/>
          <w:i/>
          <w:sz w:val="20"/>
          <w:szCs w:val="20"/>
        </w:rPr>
        <w:t xml:space="preserve"> </w:t>
      </w:r>
      <w:r w:rsidR="00F15C14">
        <w:rPr>
          <w:rFonts w:ascii="Times New Roman" w:hAnsi="Times New Roman"/>
          <w:i/>
          <w:sz w:val="20"/>
          <w:szCs w:val="20"/>
        </w:rPr>
        <w:t>Lisa Nelson</w:t>
      </w:r>
    </w:p>
    <w:p w:rsidR="001422DA" w:rsidRPr="001422DA" w:rsidRDefault="001422DA" w:rsidP="001422DA">
      <w:pPr>
        <w:ind w:left="720"/>
        <w:jc w:val="left"/>
        <w:rPr>
          <w:rFonts w:ascii="Times New Roman" w:hAnsi="Times New Roman"/>
          <w:i/>
          <w:sz w:val="20"/>
          <w:szCs w:val="20"/>
        </w:rPr>
      </w:pPr>
      <w:r w:rsidRPr="001422DA">
        <w:rPr>
          <w:rFonts w:ascii="Times New Roman" w:hAnsi="Times New Roman"/>
          <w:i/>
          <w:sz w:val="20"/>
          <w:szCs w:val="20"/>
        </w:rPr>
        <w:tab/>
        <w:t>Second by:</w:t>
      </w:r>
      <w:r w:rsidR="00A92BF1">
        <w:rPr>
          <w:rFonts w:ascii="Times New Roman" w:hAnsi="Times New Roman"/>
          <w:i/>
          <w:sz w:val="20"/>
          <w:szCs w:val="20"/>
        </w:rPr>
        <w:t xml:space="preserve"> </w:t>
      </w:r>
      <w:r w:rsidR="00F15C14">
        <w:rPr>
          <w:rFonts w:ascii="Times New Roman" w:hAnsi="Times New Roman"/>
          <w:i/>
          <w:sz w:val="20"/>
          <w:szCs w:val="20"/>
        </w:rPr>
        <w:t>Tracy Lynch</w:t>
      </w:r>
    </w:p>
    <w:p w:rsidR="00B44E18" w:rsidRDefault="001422DA" w:rsidP="00B57CF2">
      <w:pPr>
        <w:ind w:left="720"/>
        <w:jc w:val="left"/>
        <w:rPr>
          <w:rFonts w:ascii="Times New Roman" w:hAnsi="Times New Roman"/>
          <w:i/>
          <w:sz w:val="20"/>
          <w:szCs w:val="20"/>
        </w:rPr>
      </w:pPr>
      <w:r w:rsidRPr="001422DA">
        <w:rPr>
          <w:rFonts w:ascii="Times New Roman" w:hAnsi="Times New Roman"/>
          <w:i/>
          <w:sz w:val="20"/>
          <w:szCs w:val="20"/>
        </w:rPr>
        <w:tab/>
        <w:t>Motion carried</w:t>
      </w:r>
    </w:p>
    <w:p w:rsidR="00B57CF2" w:rsidRDefault="00B57CF2" w:rsidP="00B57CF2">
      <w:pPr>
        <w:ind w:left="720"/>
        <w:jc w:val="left"/>
        <w:rPr>
          <w:rFonts w:ascii="Times New Roman" w:hAnsi="Times New Roman"/>
          <w:i/>
          <w:sz w:val="16"/>
          <w:szCs w:val="16"/>
        </w:rPr>
      </w:pPr>
    </w:p>
    <w:p w:rsidR="002D4C46" w:rsidRDefault="002D4C46" w:rsidP="00B57CF2">
      <w:pPr>
        <w:ind w:left="720"/>
        <w:jc w:val="left"/>
        <w:rPr>
          <w:rFonts w:ascii="Times New Roman" w:hAnsi="Times New Roman"/>
          <w:i/>
          <w:sz w:val="16"/>
          <w:szCs w:val="16"/>
        </w:rPr>
      </w:pPr>
    </w:p>
    <w:p w:rsidR="002D4C46" w:rsidRPr="003B509C" w:rsidRDefault="002D4C46" w:rsidP="00B57CF2">
      <w:pPr>
        <w:ind w:left="720"/>
        <w:jc w:val="left"/>
        <w:rPr>
          <w:rFonts w:ascii="Times New Roman" w:hAnsi="Times New Roman"/>
          <w:i/>
          <w:sz w:val="16"/>
          <w:szCs w:val="16"/>
        </w:rPr>
      </w:pPr>
    </w:p>
    <w:p w:rsidR="00533007" w:rsidRDefault="00533007" w:rsidP="00533007">
      <w:pPr>
        <w:numPr>
          <w:ilvl w:val="0"/>
          <w:numId w:val="1"/>
        </w:numPr>
        <w:jc w:val="left"/>
        <w:rPr>
          <w:rFonts w:ascii="Times New Roman" w:hAnsi="Times New Roman"/>
          <w:b/>
          <w:sz w:val="24"/>
          <w:szCs w:val="24"/>
        </w:rPr>
      </w:pPr>
      <w:r w:rsidRPr="000D4AE0">
        <w:rPr>
          <w:rFonts w:ascii="Times New Roman" w:hAnsi="Times New Roman"/>
          <w:b/>
          <w:sz w:val="24"/>
          <w:szCs w:val="24"/>
        </w:rPr>
        <w:t xml:space="preserve">Summary of Operations Report: </w:t>
      </w:r>
      <w:r w:rsidR="00617B98">
        <w:rPr>
          <w:rFonts w:ascii="Times New Roman" w:hAnsi="Times New Roman"/>
          <w:b/>
          <w:sz w:val="24"/>
          <w:szCs w:val="24"/>
        </w:rPr>
        <w:t>June 30</w:t>
      </w:r>
      <w:r w:rsidR="00AC641A">
        <w:rPr>
          <w:rFonts w:ascii="Times New Roman" w:hAnsi="Times New Roman"/>
          <w:b/>
          <w:sz w:val="24"/>
          <w:szCs w:val="24"/>
        </w:rPr>
        <w:t>, 2015</w:t>
      </w:r>
    </w:p>
    <w:p w:rsidR="00896535" w:rsidRDefault="00896535" w:rsidP="009A31B1">
      <w:pPr>
        <w:pStyle w:val="ListParagraph"/>
        <w:numPr>
          <w:ilvl w:val="0"/>
          <w:numId w:val="6"/>
        </w:numPr>
        <w:jc w:val="left"/>
        <w:rPr>
          <w:rFonts w:ascii="Times New Roman" w:hAnsi="Times New Roman"/>
          <w:sz w:val="24"/>
          <w:szCs w:val="24"/>
          <w:u w:val="single"/>
        </w:rPr>
      </w:pPr>
      <w:r w:rsidRPr="00A83B0D">
        <w:rPr>
          <w:rFonts w:ascii="Times New Roman" w:hAnsi="Times New Roman"/>
          <w:sz w:val="24"/>
          <w:szCs w:val="24"/>
          <w:u w:val="single"/>
        </w:rPr>
        <w:t xml:space="preserve">Policy Council </w:t>
      </w:r>
    </w:p>
    <w:p w:rsidR="00F15C14" w:rsidRPr="00F15C14" w:rsidRDefault="00F15C14" w:rsidP="00F15C14">
      <w:pPr>
        <w:pStyle w:val="ListParagraph"/>
        <w:numPr>
          <w:ilvl w:val="0"/>
          <w:numId w:val="36"/>
        </w:numPr>
        <w:jc w:val="left"/>
        <w:rPr>
          <w:rFonts w:ascii="Times New Roman" w:hAnsi="Times New Roman"/>
          <w:sz w:val="24"/>
          <w:szCs w:val="24"/>
          <w:u w:val="single"/>
        </w:rPr>
      </w:pPr>
      <w:r>
        <w:rPr>
          <w:rFonts w:ascii="Times New Roman" w:hAnsi="Times New Roman"/>
          <w:sz w:val="24"/>
          <w:szCs w:val="24"/>
        </w:rPr>
        <w:t>EHS is lacking in Policy Council and Community Reps.  We also need to work on HS</w:t>
      </w:r>
      <w:r w:rsidR="00D00508">
        <w:rPr>
          <w:rFonts w:ascii="Times New Roman" w:hAnsi="Times New Roman"/>
          <w:sz w:val="24"/>
          <w:szCs w:val="24"/>
        </w:rPr>
        <w:t xml:space="preserve"> Policy Council members and Community Reps.</w:t>
      </w:r>
    </w:p>
    <w:p w:rsidR="00F15C14" w:rsidRDefault="00D00508" w:rsidP="00F15C14">
      <w:pPr>
        <w:pStyle w:val="ListParagraph"/>
        <w:numPr>
          <w:ilvl w:val="0"/>
          <w:numId w:val="36"/>
        </w:numPr>
        <w:jc w:val="left"/>
        <w:rPr>
          <w:rFonts w:ascii="Times New Roman" w:hAnsi="Times New Roman"/>
          <w:sz w:val="24"/>
          <w:szCs w:val="24"/>
          <w:u w:val="single"/>
        </w:rPr>
      </w:pPr>
      <w:r>
        <w:rPr>
          <w:rFonts w:ascii="Times New Roman" w:hAnsi="Times New Roman"/>
          <w:sz w:val="24"/>
          <w:szCs w:val="24"/>
        </w:rPr>
        <w:t>We need to get the information out there how important the Policy Council is in influencing</w:t>
      </w:r>
      <w:r w:rsidR="00F15C14">
        <w:rPr>
          <w:rFonts w:ascii="Times New Roman" w:hAnsi="Times New Roman"/>
          <w:sz w:val="24"/>
          <w:szCs w:val="24"/>
        </w:rPr>
        <w:t xml:space="preserve"> the direction of the program, it is </w:t>
      </w:r>
      <w:r>
        <w:rPr>
          <w:rFonts w:ascii="Times New Roman" w:hAnsi="Times New Roman"/>
          <w:sz w:val="24"/>
          <w:szCs w:val="24"/>
        </w:rPr>
        <w:t>their</w:t>
      </w:r>
      <w:r w:rsidR="00F15C14">
        <w:rPr>
          <w:rFonts w:ascii="Times New Roman" w:hAnsi="Times New Roman"/>
          <w:sz w:val="24"/>
          <w:szCs w:val="24"/>
        </w:rPr>
        <w:t xml:space="preserve"> kids in </w:t>
      </w:r>
      <w:r>
        <w:rPr>
          <w:rFonts w:ascii="Times New Roman" w:hAnsi="Times New Roman"/>
          <w:sz w:val="24"/>
          <w:szCs w:val="24"/>
        </w:rPr>
        <w:t>EHS and HS and they have a right to have a voice.</w:t>
      </w:r>
    </w:p>
    <w:p w:rsidR="00A83B0D" w:rsidRDefault="00AC55F6" w:rsidP="009A31B1">
      <w:pPr>
        <w:pStyle w:val="ListParagraph"/>
        <w:numPr>
          <w:ilvl w:val="0"/>
          <w:numId w:val="6"/>
        </w:numPr>
        <w:jc w:val="left"/>
        <w:rPr>
          <w:rFonts w:ascii="Times New Roman" w:hAnsi="Times New Roman"/>
          <w:sz w:val="24"/>
          <w:szCs w:val="24"/>
        </w:rPr>
      </w:pPr>
      <w:r w:rsidRPr="00A83B0D">
        <w:rPr>
          <w:rFonts w:ascii="Times New Roman" w:hAnsi="Times New Roman"/>
          <w:sz w:val="24"/>
          <w:szCs w:val="24"/>
          <w:u w:val="single"/>
        </w:rPr>
        <w:t>Home Visits</w:t>
      </w:r>
      <w:r w:rsidR="00A83B0D">
        <w:rPr>
          <w:rFonts w:ascii="Times New Roman" w:hAnsi="Times New Roman"/>
          <w:sz w:val="24"/>
          <w:szCs w:val="24"/>
        </w:rPr>
        <w:t xml:space="preserve"> </w:t>
      </w:r>
    </w:p>
    <w:p w:rsidR="00F15C14" w:rsidRDefault="00F15C14" w:rsidP="00F15C14">
      <w:pPr>
        <w:pStyle w:val="ListParagraph"/>
        <w:numPr>
          <w:ilvl w:val="0"/>
          <w:numId w:val="37"/>
        </w:numPr>
        <w:jc w:val="left"/>
        <w:rPr>
          <w:rFonts w:ascii="Times New Roman" w:hAnsi="Times New Roman"/>
          <w:sz w:val="24"/>
          <w:szCs w:val="24"/>
        </w:rPr>
      </w:pPr>
      <w:r>
        <w:rPr>
          <w:rFonts w:ascii="Times New Roman" w:hAnsi="Times New Roman"/>
          <w:sz w:val="24"/>
          <w:szCs w:val="24"/>
        </w:rPr>
        <w:t>This month was a little low (vacation time).  87% completed overall</w:t>
      </w:r>
    </w:p>
    <w:p w:rsidR="00AC55F6" w:rsidRPr="00F15C14" w:rsidRDefault="00C720AD" w:rsidP="009A31B1">
      <w:pPr>
        <w:pStyle w:val="ListParagraph"/>
        <w:numPr>
          <w:ilvl w:val="0"/>
          <w:numId w:val="6"/>
        </w:numPr>
        <w:jc w:val="left"/>
        <w:rPr>
          <w:rFonts w:ascii="Times New Roman" w:hAnsi="Times New Roman"/>
          <w:sz w:val="24"/>
          <w:szCs w:val="24"/>
        </w:rPr>
      </w:pPr>
      <w:r>
        <w:rPr>
          <w:rFonts w:ascii="Times New Roman" w:hAnsi="Times New Roman"/>
          <w:sz w:val="24"/>
          <w:szCs w:val="24"/>
          <w:u w:val="single"/>
        </w:rPr>
        <w:t xml:space="preserve">Formal </w:t>
      </w:r>
      <w:r w:rsidR="00AC55F6" w:rsidRPr="00A83B0D">
        <w:rPr>
          <w:rFonts w:ascii="Times New Roman" w:hAnsi="Times New Roman"/>
          <w:sz w:val="24"/>
          <w:szCs w:val="24"/>
          <w:u w:val="single"/>
        </w:rPr>
        <w:t xml:space="preserve">Observations </w:t>
      </w:r>
    </w:p>
    <w:p w:rsidR="00F15C14" w:rsidRPr="0018507A" w:rsidRDefault="00D00508" w:rsidP="00F15C14">
      <w:pPr>
        <w:pStyle w:val="ListParagraph"/>
        <w:numPr>
          <w:ilvl w:val="0"/>
          <w:numId w:val="37"/>
        </w:numPr>
        <w:jc w:val="left"/>
        <w:rPr>
          <w:rFonts w:ascii="Times New Roman" w:hAnsi="Times New Roman"/>
          <w:sz w:val="24"/>
          <w:szCs w:val="24"/>
        </w:rPr>
      </w:pPr>
      <w:r>
        <w:rPr>
          <w:rFonts w:ascii="Times New Roman" w:hAnsi="Times New Roman"/>
          <w:sz w:val="24"/>
          <w:szCs w:val="24"/>
        </w:rPr>
        <w:t>W</w:t>
      </w:r>
      <w:r w:rsidR="00F15C14">
        <w:rPr>
          <w:rFonts w:ascii="Times New Roman" w:hAnsi="Times New Roman"/>
          <w:sz w:val="24"/>
          <w:szCs w:val="24"/>
        </w:rPr>
        <w:t>e have</w:t>
      </w:r>
      <w:r>
        <w:rPr>
          <w:rFonts w:ascii="Times New Roman" w:hAnsi="Times New Roman"/>
          <w:sz w:val="24"/>
          <w:szCs w:val="24"/>
        </w:rPr>
        <w:t xml:space="preserve"> changed the observation sheets.</w:t>
      </w:r>
      <w:r w:rsidR="00F15C14">
        <w:rPr>
          <w:rFonts w:ascii="Times New Roman" w:hAnsi="Times New Roman"/>
          <w:sz w:val="24"/>
          <w:szCs w:val="24"/>
        </w:rPr>
        <w:t xml:space="preserve"> </w:t>
      </w:r>
      <w:r>
        <w:rPr>
          <w:rFonts w:ascii="Times New Roman" w:hAnsi="Times New Roman"/>
          <w:sz w:val="24"/>
          <w:szCs w:val="24"/>
        </w:rPr>
        <w:t>W</w:t>
      </w:r>
      <w:r w:rsidR="00F15C14">
        <w:rPr>
          <w:rFonts w:ascii="Times New Roman" w:hAnsi="Times New Roman"/>
          <w:sz w:val="24"/>
          <w:szCs w:val="24"/>
        </w:rPr>
        <w:t>e have had observations, but it is not being documented correctly.  The new form will definitely correct this and there will be no confusion regarding what this is.</w:t>
      </w:r>
    </w:p>
    <w:p w:rsidR="00A83B0D" w:rsidRDefault="00AC55F6" w:rsidP="009A31B1">
      <w:pPr>
        <w:pStyle w:val="ListParagraph"/>
        <w:numPr>
          <w:ilvl w:val="0"/>
          <w:numId w:val="6"/>
        </w:numPr>
        <w:jc w:val="left"/>
        <w:rPr>
          <w:rFonts w:ascii="Times New Roman" w:hAnsi="Times New Roman"/>
          <w:sz w:val="24"/>
          <w:szCs w:val="24"/>
        </w:rPr>
      </w:pPr>
      <w:r w:rsidRPr="00A83B0D">
        <w:rPr>
          <w:rFonts w:ascii="Times New Roman" w:hAnsi="Times New Roman"/>
          <w:sz w:val="24"/>
          <w:szCs w:val="24"/>
          <w:u w:val="single"/>
        </w:rPr>
        <w:t>TS GOLD, ICPs</w:t>
      </w:r>
      <w:r w:rsidR="00A83B0D">
        <w:rPr>
          <w:rFonts w:ascii="Times New Roman" w:hAnsi="Times New Roman"/>
          <w:sz w:val="24"/>
          <w:szCs w:val="24"/>
        </w:rPr>
        <w:t xml:space="preserve"> </w:t>
      </w:r>
    </w:p>
    <w:p w:rsidR="00F15C14" w:rsidRDefault="00F15C14" w:rsidP="00F15C14">
      <w:pPr>
        <w:pStyle w:val="ListParagraph"/>
        <w:numPr>
          <w:ilvl w:val="0"/>
          <w:numId w:val="37"/>
        </w:numPr>
        <w:jc w:val="left"/>
        <w:rPr>
          <w:rFonts w:ascii="Times New Roman" w:hAnsi="Times New Roman"/>
          <w:sz w:val="24"/>
          <w:szCs w:val="24"/>
        </w:rPr>
      </w:pPr>
      <w:r>
        <w:rPr>
          <w:rFonts w:ascii="Times New Roman" w:hAnsi="Times New Roman"/>
          <w:sz w:val="24"/>
          <w:szCs w:val="24"/>
        </w:rPr>
        <w:t>Still at 100% with the 45s and 90s.  People are conscious of when the dates are and getting thes</w:t>
      </w:r>
      <w:r w:rsidR="00D00508">
        <w:rPr>
          <w:rFonts w:ascii="Times New Roman" w:hAnsi="Times New Roman"/>
          <w:sz w:val="24"/>
          <w:szCs w:val="24"/>
        </w:rPr>
        <w:t>e done and will continue meeting the deadlines.</w:t>
      </w:r>
    </w:p>
    <w:p w:rsidR="00F15C14" w:rsidRDefault="00F15C14" w:rsidP="00F15C14">
      <w:pPr>
        <w:pStyle w:val="ListParagraph"/>
        <w:numPr>
          <w:ilvl w:val="0"/>
          <w:numId w:val="37"/>
        </w:numPr>
        <w:jc w:val="left"/>
        <w:rPr>
          <w:rFonts w:ascii="Times New Roman" w:hAnsi="Times New Roman"/>
          <w:sz w:val="24"/>
          <w:szCs w:val="24"/>
        </w:rPr>
      </w:pPr>
      <w:r>
        <w:rPr>
          <w:rFonts w:ascii="Times New Roman" w:hAnsi="Times New Roman"/>
          <w:sz w:val="24"/>
          <w:szCs w:val="24"/>
        </w:rPr>
        <w:t>GOLD aggregation – this is going to change so that it is a little more relevant in terms of our five year goals.  We will align our aggregation with the goals, etc.</w:t>
      </w:r>
    </w:p>
    <w:p w:rsidR="002D4C46" w:rsidRPr="00F15C14" w:rsidRDefault="00F15C14" w:rsidP="00F15C14">
      <w:pPr>
        <w:pStyle w:val="ListParagraph"/>
        <w:numPr>
          <w:ilvl w:val="0"/>
          <w:numId w:val="37"/>
        </w:numPr>
        <w:jc w:val="left"/>
        <w:rPr>
          <w:rFonts w:ascii="Times New Roman" w:hAnsi="Times New Roman"/>
          <w:sz w:val="24"/>
          <w:szCs w:val="24"/>
        </w:rPr>
      </w:pPr>
      <w:r>
        <w:rPr>
          <w:rFonts w:ascii="Times New Roman" w:hAnsi="Times New Roman"/>
          <w:sz w:val="24"/>
          <w:szCs w:val="24"/>
        </w:rPr>
        <w:t>We want to look at program wide, but we also want to look at specific site</w:t>
      </w:r>
      <w:r w:rsidR="00D00508">
        <w:rPr>
          <w:rFonts w:ascii="Times New Roman" w:hAnsi="Times New Roman"/>
          <w:sz w:val="24"/>
          <w:szCs w:val="24"/>
        </w:rPr>
        <w:t>s</w:t>
      </w:r>
      <w:r>
        <w:rPr>
          <w:rFonts w:ascii="Times New Roman" w:hAnsi="Times New Roman"/>
          <w:sz w:val="24"/>
          <w:szCs w:val="24"/>
        </w:rPr>
        <w:t>, and where we need to do training, etc.</w:t>
      </w:r>
    </w:p>
    <w:p w:rsidR="00A83B0D" w:rsidRDefault="00AC55F6" w:rsidP="009A31B1">
      <w:pPr>
        <w:pStyle w:val="ListParagraph"/>
        <w:numPr>
          <w:ilvl w:val="0"/>
          <w:numId w:val="6"/>
        </w:numPr>
        <w:jc w:val="left"/>
        <w:rPr>
          <w:rFonts w:ascii="Times New Roman" w:hAnsi="Times New Roman"/>
          <w:sz w:val="24"/>
          <w:szCs w:val="24"/>
        </w:rPr>
      </w:pPr>
      <w:r w:rsidRPr="00A83B0D">
        <w:rPr>
          <w:rFonts w:ascii="Times New Roman" w:hAnsi="Times New Roman"/>
          <w:sz w:val="24"/>
          <w:szCs w:val="24"/>
          <w:u w:val="single"/>
        </w:rPr>
        <w:t>Health</w:t>
      </w:r>
      <w:r w:rsidR="00A83B0D">
        <w:rPr>
          <w:rFonts w:ascii="Times New Roman" w:hAnsi="Times New Roman"/>
          <w:sz w:val="24"/>
          <w:szCs w:val="24"/>
        </w:rPr>
        <w:t xml:space="preserve"> </w:t>
      </w:r>
    </w:p>
    <w:p w:rsidR="00F15C14" w:rsidRDefault="00F15C14" w:rsidP="00F15C14">
      <w:pPr>
        <w:pStyle w:val="ListParagraph"/>
        <w:numPr>
          <w:ilvl w:val="0"/>
          <w:numId w:val="38"/>
        </w:numPr>
        <w:jc w:val="left"/>
        <w:rPr>
          <w:rFonts w:ascii="Times New Roman" w:hAnsi="Times New Roman"/>
          <w:sz w:val="24"/>
          <w:szCs w:val="24"/>
        </w:rPr>
      </w:pPr>
      <w:r>
        <w:rPr>
          <w:rFonts w:ascii="Times New Roman" w:hAnsi="Times New Roman"/>
          <w:sz w:val="24"/>
          <w:szCs w:val="24"/>
        </w:rPr>
        <w:t xml:space="preserve">Health numbers look good.  Marcus explained the follow up dentals and how they are counted.  </w:t>
      </w:r>
    </w:p>
    <w:p w:rsidR="00533007" w:rsidRDefault="00533007" w:rsidP="00533007">
      <w:pPr>
        <w:ind w:firstLine="720"/>
        <w:jc w:val="left"/>
        <w:rPr>
          <w:rFonts w:ascii="Times New Roman" w:hAnsi="Times New Roman"/>
          <w:sz w:val="16"/>
          <w:szCs w:val="16"/>
        </w:rPr>
      </w:pPr>
    </w:p>
    <w:p w:rsidR="00533007" w:rsidRPr="00C30174" w:rsidRDefault="00533007" w:rsidP="00533007">
      <w:pPr>
        <w:ind w:firstLine="720"/>
        <w:jc w:val="left"/>
        <w:rPr>
          <w:rFonts w:ascii="Times New Roman" w:hAnsi="Times New Roman"/>
          <w:b/>
          <w:i/>
          <w:sz w:val="20"/>
          <w:szCs w:val="20"/>
        </w:rPr>
      </w:pPr>
      <w:r w:rsidRPr="00C30174">
        <w:rPr>
          <w:rFonts w:ascii="Times New Roman" w:hAnsi="Times New Roman"/>
          <w:b/>
          <w:i/>
          <w:sz w:val="20"/>
          <w:szCs w:val="20"/>
        </w:rPr>
        <w:t>Motion to approve Summary of Operations Report</w:t>
      </w:r>
    </w:p>
    <w:p w:rsidR="00533007" w:rsidRDefault="00533007" w:rsidP="008D125F">
      <w:pPr>
        <w:ind w:firstLine="1440"/>
        <w:jc w:val="left"/>
        <w:rPr>
          <w:rFonts w:ascii="Times New Roman" w:hAnsi="Times New Roman"/>
          <w:i/>
          <w:sz w:val="20"/>
          <w:szCs w:val="20"/>
        </w:rPr>
      </w:pPr>
      <w:r>
        <w:rPr>
          <w:rFonts w:ascii="Times New Roman" w:hAnsi="Times New Roman"/>
          <w:i/>
          <w:sz w:val="20"/>
          <w:szCs w:val="20"/>
        </w:rPr>
        <w:t xml:space="preserve">Motion made by: </w:t>
      </w:r>
      <w:r w:rsidR="00394B55">
        <w:rPr>
          <w:rFonts w:ascii="Times New Roman" w:hAnsi="Times New Roman"/>
          <w:i/>
          <w:sz w:val="20"/>
          <w:szCs w:val="20"/>
        </w:rPr>
        <w:t>Tracy Lynch</w:t>
      </w:r>
    </w:p>
    <w:p w:rsidR="00533007" w:rsidRDefault="00533007" w:rsidP="00533007">
      <w:pPr>
        <w:ind w:left="720" w:firstLine="720"/>
        <w:jc w:val="left"/>
        <w:rPr>
          <w:rFonts w:ascii="Times New Roman" w:hAnsi="Times New Roman"/>
          <w:i/>
          <w:sz w:val="20"/>
          <w:szCs w:val="20"/>
        </w:rPr>
      </w:pPr>
      <w:r>
        <w:rPr>
          <w:rFonts w:ascii="Times New Roman" w:hAnsi="Times New Roman"/>
          <w:i/>
          <w:sz w:val="20"/>
          <w:szCs w:val="20"/>
        </w:rPr>
        <w:t xml:space="preserve">Second by: </w:t>
      </w:r>
      <w:r w:rsidR="00394B55">
        <w:rPr>
          <w:rFonts w:ascii="Times New Roman" w:hAnsi="Times New Roman"/>
          <w:i/>
          <w:sz w:val="20"/>
          <w:szCs w:val="20"/>
        </w:rPr>
        <w:t>Lisa Nelson</w:t>
      </w:r>
    </w:p>
    <w:p w:rsidR="001422DA" w:rsidRPr="00552ABB" w:rsidRDefault="00533007" w:rsidP="00552ABB">
      <w:pPr>
        <w:ind w:left="720" w:firstLine="720"/>
        <w:jc w:val="left"/>
        <w:rPr>
          <w:rFonts w:ascii="Times New Roman" w:hAnsi="Times New Roman"/>
          <w:i/>
          <w:sz w:val="20"/>
          <w:szCs w:val="20"/>
        </w:rPr>
      </w:pPr>
      <w:r>
        <w:rPr>
          <w:rFonts w:ascii="Times New Roman" w:hAnsi="Times New Roman"/>
          <w:i/>
          <w:sz w:val="20"/>
          <w:szCs w:val="20"/>
        </w:rPr>
        <w:t>Motion carried</w:t>
      </w:r>
    </w:p>
    <w:p w:rsidR="002F0E98" w:rsidRPr="00394B55" w:rsidRDefault="002F0E98" w:rsidP="00394B55">
      <w:pPr>
        <w:jc w:val="left"/>
        <w:rPr>
          <w:rFonts w:ascii="Times New Roman" w:hAnsi="Times New Roman"/>
          <w:b/>
          <w:sz w:val="24"/>
          <w:szCs w:val="24"/>
        </w:rPr>
      </w:pPr>
      <w:bookmarkStart w:id="0" w:name="_GoBack"/>
      <w:bookmarkEnd w:id="0"/>
    </w:p>
    <w:p w:rsidR="00394B55" w:rsidRDefault="00394B55" w:rsidP="00FA6061">
      <w:pPr>
        <w:numPr>
          <w:ilvl w:val="0"/>
          <w:numId w:val="1"/>
        </w:numPr>
        <w:jc w:val="left"/>
        <w:rPr>
          <w:rFonts w:ascii="Times New Roman" w:hAnsi="Times New Roman"/>
          <w:b/>
          <w:sz w:val="24"/>
          <w:szCs w:val="24"/>
        </w:rPr>
      </w:pPr>
      <w:r w:rsidRPr="00D00508">
        <w:rPr>
          <w:rFonts w:ascii="Times New Roman" w:hAnsi="Times New Roman"/>
          <w:b/>
          <w:color w:val="FF0000"/>
          <w:sz w:val="24"/>
          <w:szCs w:val="24"/>
        </w:rPr>
        <w:t>2</w:t>
      </w:r>
      <w:r w:rsidRPr="00D00508">
        <w:rPr>
          <w:rFonts w:ascii="Times New Roman" w:hAnsi="Times New Roman"/>
          <w:b/>
          <w:color w:val="FF0000"/>
          <w:sz w:val="24"/>
          <w:szCs w:val="24"/>
          <w:vertAlign w:val="superscript"/>
        </w:rPr>
        <w:t>nd</w:t>
      </w:r>
      <w:r w:rsidRPr="00D00508">
        <w:rPr>
          <w:rFonts w:ascii="Times New Roman" w:hAnsi="Times New Roman"/>
          <w:b/>
          <w:color w:val="FF0000"/>
          <w:sz w:val="24"/>
          <w:szCs w:val="24"/>
        </w:rPr>
        <w:t xml:space="preserve"> EHS Vehicle </w:t>
      </w:r>
      <w:r>
        <w:rPr>
          <w:rFonts w:ascii="Times New Roman" w:hAnsi="Times New Roman"/>
          <w:b/>
          <w:sz w:val="24"/>
          <w:szCs w:val="24"/>
        </w:rPr>
        <w:t>– Approval of Purchase and Bid</w:t>
      </w:r>
    </w:p>
    <w:p w:rsidR="00394B55" w:rsidRPr="00C1759C" w:rsidRDefault="00394B55" w:rsidP="00394B55">
      <w:pPr>
        <w:pStyle w:val="ListParagraph"/>
        <w:numPr>
          <w:ilvl w:val="0"/>
          <w:numId w:val="6"/>
        </w:numPr>
        <w:jc w:val="left"/>
        <w:rPr>
          <w:rFonts w:ascii="Times New Roman" w:hAnsi="Times New Roman"/>
          <w:sz w:val="24"/>
          <w:szCs w:val="24"/>
        </w:rPr>
      </w:pPr>
      <w:r w:rsidRPr="00C1759C">
        <w:rPr>
          <w:rFonts w:ascii="Times New Roman" w:hAnsi="Times New Roman"/>
          <w:sz w:val="24"/>
          <w:szCs w:val="24"/>
        </w:rPr>
        <w:t>Marcus reviewed the process</w:t>
      </w:r>
    </w:p>
    <w:p w:rsidR="00394B55" w:rsidRPr="00C1759C" w:rsidRDefault="00394B55" w:rsidP="00394B55">
      <w:pPr>
        <w:pStyle w:val="ListParagraph"/>
        <w:numPr>
          <w:ilvl w:val="0"/>
          <w:numId w:val="6"/>
        </w:numPr>
        <w:jc w:val="left"/>
        <w:rPr>
          <w:rFonts w:ascii="Times New Roman" w:hAnsi="Times New Roman"/>
          <w:sz w:val="24"/>
          <w:szCs w:val="24"/>
        </w:rPr>
      </w:pPr>
      <w:r w:rsidRPr="00C1759C">
        <w:rPr>
          <w:rFonts w:ascii="Times New Roman" w:hAnsi="Times New Roman"/>
          <w:sz w:val="24"/>
          <w:szCs w:val="24"/>
        </w:rPr>
        <w:t>We had to do a 424 form to have office of HS approve moving moneys to purchase a new vehicle.</w:t>
      </w:r>
    </w:p>
    <w:p w:rsidR="00394B55" w:rsidRPr="00C1759C" w:rsidRDefault="00394B55" w:rsidP="00394B55">
      <w:pPr>
        <w:pStyle w:val="ListParagraph"/>
        <w:numPr>
          <w:ilvl w:val="0"/>
          <w:numId w:val="6"/>
        </w:numPr>
        <w:jc w:val="left"/>
        <w:rPr>
          <w:rFonts w:ascii="Times New Roman" w:hAnsi="Times New Roman"/>
          <w:sz w:val="24"/>
          <w:szCs w:val="24"/>
        </w:rPr>
      </w:pPr>
      <w:r w:rsidRPr="00C1759C">
        <w:rPr>
          <w:rFonts w:ascii="Times New Roman" w:hAnsi="Times New Roman"/>
          <w:sz w:val="24"/>
          <w:szCs w:val="24"/>
        </w:rPr>
        <w:t xml:space="preserve">Hersruds </w:t>
      </w:r>
      <w:r w:rsidR="00D00508">
        <w:rPr>
          <w:rFonts w:ascii="Times New Roman" w:hAnsi="Times New Roman"/>
          <w:sz w:val="24"/>
          <w:szCs w:val="24"/>
        </w:rPr>
        <w:t xml:space="preserve">of Belle Fourche had the low </w:t>
      </w:r>
      <w:r w:rsidRPr="00C1759C">
        <w:rPr>
          <w:rFonts w:ascii="Times New Roman" w:hAnsi="Times New Roman"/>
          <w:sz w:val="24"/>
          <w:szCs w:val="24"/>
        </w:rPr>
        <w:t xml:space="preserve">bid </w:t>
      </w:r>
      <w:r w:rsidR="00D00508">
        <w:rPr>
          <w:rFonts w:ascii="Times New Roman" w:hAnsi="Times New Roman"/>
          <w:sz w:val="24"/>
          <w:szCs w:val="24"/>
        </w:rPr>
        <w:t>and we are recommending accepting their bid.</w:t>
      </w:r>
    </w:p>
    <w:p w:rsidR="00394B55" w:rsidRPr="00C1759C" w:rsidRDefault="00394B55" w:rsidP="00394B55">
      <w:pPr>
        <w:pStyle w:val="ListParagraph"/>
        <w:numPr>
          <w:ilvl w:val="0"/>
          <w:numId w:val="6"/>
        </w:numPr>
        <w:jc w:val="left"/>
        <w:rPr>
          <w:rFonts w:ascii="Times New Roman" w:hAnsi="Times New Roman"/>
          <w:sz w:val="24"/>
          <w:szCs w:val="24"/>
        </w:rPr>
      </w:pPr>
      <w:r w:rsidRPr="00C1759C">
        <w:rPr>
          <w:rFonts w:ascii="Times New Roman" w:hAnsi="Times New Roman"/>
          <w:sz w:val="24"/>
          <w:szCs w:val="24"/>
        </w:rPr>
        <w:t xml:space="preserve">Stacy asked if it will hurt us that we traded in 2 vehicles.  Marcus explained that no we needed to trim down our lot.  The two vehicles have sat quite </w:t>
      </w:r>
      <w:r w:rsidR="00C1759C" w:rsidRPr="00C1759C">
        <w:rPr>
          <w:rFonts w:ascii="Times New Roman" w:hAnsi="Times New Roman"/>
          <w:sz w:val="24"/>
          <w:szCs w:val="24"/>
        </w:rPr>
        <w:t>a while</w:t>
      </w:r>
      <w:r w:rsidRPr="00C1759C">
        <w:rPr>
          <w:rFonts w:ascii="Times New Roman" w:hAnsi="Times New Roman"/>
          <w:sz w:val="24"/>
          <w:szCs w:val="24"/>
        </w:rPr>
        <w:t xml:space="preserve">.  </w:t>
      </w:r>
      <w:r w:rsidR="00D00508">
        <w:rPr>
          <w:rFonts w:ascii="Times New Roman" w:hAnsi="Times New Roman"/>
          <w:sz w:val="24"/>
          <w:szCs w:val="24"/>
        </w:rPr>
        <w:t xml:space="preserve">We pride ourselves in providing safe and reliable </w:t>
      </w:r>
      <w:r w:rsidRPr="00C1759C">
        <w:rPr>
          <w:rFonts w:ascii="Times New Roman" w:hAnsi="Times New Roman"/>
          <w:sz w:val="24"/>
          <w:szCs w:val="24"/>
        </w:rPr>
        <w:t>Safe and reliable vehicles</w:t>
      </w:r>
    </w:p>
    <w:p w:rsidR="00394B55" w:rsidRDefault="00394B55" w:rsidP="00394B55">
      <w:pPr>
        <w:ind w:left="720"/>
        <w:jc w:val="left"/>
        <w:rPr>
          <w:rFonts w:ascii="Times New Roman" w:hAnsi="Times New Roman"/>
          <w:b/>
          <w:sz w:val="24"/>
          <w:szCs w:val="24"/>
        </w:rPr>
      </w:pPr>
    </w:p>
    <w:p w:rsidR="00394B55" w:rsidRPr="00394B55" w:rsidRDefault="00394B55" w:rsidP="00394B55">
      <w:pPr>
        <w:ind w:left="720"/>
        <w:jc w:val="left"/>
        <w:rPr>
          <w:rFonts w:ascii="Times New Roman" w:hAnsi="Times New Roman"/>
          <w:b/>
          <w:i/>
          <w:sz w:val="20"/>
          <w:szCs w:val="20"/>
        </w:rPr>
      </w:pPr>
      <w:r w:rsidRPr="00394B55">
        <w:rPr>
          <w:rFonts w:ascii="Times New Roman" w:hAnsi="Times New Roman"/>
          <w:b/>
          <w:i/>
          <w:sz w:val="20"/>
          <w:szCs w:val="20"/>
        </w:rPr>
        <w:t>Motion to approve the purchase and bid for the 2</w:t>
      </w:r>
      <w:r w:rsidRPr="00394B55">
        <w:rPr>
          <w:rFonts w:ascii="Times New Roman" w:hAnsi="Times New Roman"/>
          <w:b/>
          <w:i/>
          <w:sz w:val="20"/>
          <w:szCs w:val="20"/>
          <w:vertAlign w:val="superscript"/>
        </w:rPr>
        <w:t>nd</w:t>
      </w:r>
      <w:r w:rsidRPr="00394B55">
        <w:rPr>
          <w:rFonts w:ascii="Times New Roman" w:hAnsi="Times New Roman"/>
          <w:b/>
          <w:i/>
          <w:sz w:val="20"/>
          <w:szCs w:val="20"/>
        </w:rPr>
        <w:t xml:space="preserve"> EHS Vehicle</w:t>
      </w:r>
    </w:p>
    <w:p w:rsidR="00394B55" w:rsidRDefault="00394B55" w:rsidP="00394B55">
      <w:pPr>
        <w:ind w:left="720"/>
        <w:jc w:val="left"/>
        <w:rPr>
          <w:rFonts w:ascii="Times New Roman" w:hAnsi="Times New Roman"/>
          <w:i/>
          <w:sz w:val="20"/>
          <w:szCs w:val="20"/>
        </w:rPr>
      </w:pPr>
      <w:r>
        <w:rPr>
          <w:rFonts w:ascii="Times New Roman" w:hAnsi="Times New Roman"/>
          <w:i/>
          <w:sz w:val="20"/>
          <w:szCs w:val="20"/>
        </w:rPr>
        <w:tab/>
        <w:t>Motion made by: Lisa</w:t>
      </w:r>
      <w:r w:rsidR="00C1759C">
        <w:rPr>
          <w:rFonts w:ascii="Times New Roman" w:hAnsi="Times New Roman"/>
          <w:i/>
          <w:sz w:val="20"/>
          <w:szCs w:val="20"/>
        </w:rPr>
        <w:t xml:space="preserve"> Nelson</w:t>
      </w:r>
    </w:p>
    <w:p w:rsidR="00394B55" w:rsidRDefault="00394B55" w:rsidP="00394B55">
      <w:pPr>
        <w:ind w:left="720"/>
        <w:jc w:val="left"/>
        <w:rPr>
          <w:rFonts w:ascii="Times New Roman" w:hAnsi="Times New Roman"/>
          <w:i/>
          <w:sz w:val="20"/>
          <w:szCs w:val="20"/>
        </w:rPr>
      </w:pPr>
      <w:r>
        <w:rPr>
          <w:rFonts w:ascii="Times New Roman" w:hAnsi="Times New Roman"/>
          <w:i/>
          <w:sz w:val="20"/>
          <w:szCs w:val="20"/>
        </w:rPr>
        <w:tab/>
        <w:t>Second by: Tracy</w:t>
      </w:r>
      <w:r w:rsidR="00C1759C">
        <w:rPr>
          <w:rFonts w:ascii="Times New Roman" w:hAnsi="Times New Roman"/>
          <w:i/>
          <w:sz w:val="20"/>
          <w:szCs w:val="20"/>
        </w:rPr>
        <w:t xml:space="preserve"> Lynch</w:t>
      </w:r>
    </w:p>
    <w:p w:rsidR="00394B55" w:rsidRDefault="00394B55" w:rsidP="00394B55">
      <w:pPr>
        <w:ind w:left="720"/>
        <w:jc w:val="left"/>
        <w:rPr>
          <w:rFonts w:ascii="Times New Roman" w:hAnsi="Times New Roman"/>
          <w:i/>
          <w:sz w:val="20"/>
          <w:szCs w:val="20"/>
        </w:rPr>
      </w:pPr>
      <w:r>
        <w:rPr>
          <w:rFonts w:ascii="Times New Roman" w:hAnsi="Times New Roman"/>
          <w:i/>
          <w:sz w:val="20"/>
          <w:szCs w:val="20"/>
        </w:rPr>
        <w:tab/>
        <w:t>Motion carried</w:t>
      </w:r>
    </w:p>
    <w:p w:rsidR="00E60505" w:rsidRPr="00E60505" w:rsidRDefault="00E60505" w:rsidP="00394B55">
      <w:pPr>
        <w:jc w:val="left"/>
        <w:rPr>
          <w:rFonts w:ascii="Times New Roman" w:hAnsi="Times New Roman"/>
          <w:i/>
          <w:sz w:val="20"/>
          <w:szCs w:val="20"/>
        </w:rPr>
      </w:pPr>
    </w:p>
    <w:p w:rsidR="00CD164E" w:rsidRPr="00C1759C" w:rsidRDefault="003E6E19" w:rsidP="00617B98">
      <w:pPr>
        <w:numPr>
          <w:ilvl w:val="0"/>
          <w:numId w:val="1"/>
        </w:numPr>
        <w:jc w:val="left"/>
        <w:rPr>
          <w:rFonts w:ascii="Times New Roman" w:hAnsi="Times New Roman"/>
          <w:sz w:val="24"/>
          <w:szCs w:val="24"/>
        </w:rPr>
      </w:pPr>
      <w:r w:rsidRPr="00C1759C">
        <w:rPr>
          <w:rFonts w:ascii="Times New Roman" w:hAnsi="Times New Roman"/>
          <w:sz w:val="24"/>
          <w:szCs w:val="24"/>
        </w:rPr>
        <w:lastRenderedPageBreak/>
        <w:t>Policies, Procedures &amp; Forms</w:t>
      </w:r>
      <w:r w:rsidR="00552ABB" w:rsidRPr="00C1759C">
        <w:rPr>
          <w:rFonts w:ascii="Times New Roman" w:hAnsi="Times New Roman"/>
          <w:sz w:val="24"/>
          <w:szCs w:val="24"/>
        </w:rPr>
        <w:t>:</w:t>
      </w:r>
      <w:r w:rsidR="0004041D" w:rsidRPr="00C1759C">
        <w:rPr>
          <w:rFonts w:ascii="Times New Roman" w:hAnsi="Times New Roman"/>
          <w:sz w:val="24"/>
          <w:szCs w:val="24"/>
        </w:rPr>
        <w:t xml:space="preserve"> </w:t>
      </w:r>
      <w:r w:rsidR="00D03FAB" w:rsidRPr="00C1759C">
        <w:rPr>
          <w:rFonts w:ascii="Times New Roman" w:hAnsi="Times New Roman"/>
          <w:sz w:val="24"/>
          <w:szCs w:val="24"/>
        </w:rPr>
        <w:t>None</w:t>
      </w:r>
    </w:p>
    <w:p w:rsidR="001B501E" w:rsidRPr="007305C9" w:rsidRDefault="001B501E" w:rsidP="007305C9">
      <w:pPr>
        <w:jc w:val="left"/>
        <w:rPr>
          <w:rFonts w:ascii="Times New Roman" w:hAnsi="Times New Roman"/>
          <w:sz w:val="16"/>
          <w:szCs w:val="16"/>
        </w:rPr>
      </w:pPr>
    </w:p>
    <w:p w:rsidR="00552ABB" w:rsidRPr="00C1759C" w:rsidRDefault="00552ABB" w:rsidP="00552ABB">
      <w:pPr>
        <w:numPr>
          <w:ilvl w:val="0"/>
          <w:numId w:val="1"/>
        </w:numPr>
        <w:jc w:val="left"/>
        <w:rPr>
          <w:rFonts w:ascii="Times New Roman" w:hAnsi="Times New Roman"/>
          <w:sz w:val="24"/>
          <w:szCs w:val="24"/>
        </w:rPr>
      </w:pPr>
      <w:r w:rsidRPr="00C1759C">
        <w:rPr>
          <w:rFonts w:ascii="Times New Roman" w:hAnsi="Times New Roman"/>
          <w:sz w:val="24"/>
          <w:szCs w:val="24"/>
        </w:rPr>
        <w:t>Content Plans of Action:</w:t>
      </w:r>
      <w:r w:rsidR="00A345F2" w:rsidRPr="00C1759C">
        <w:rPr>
          <w:rFonts w:ascii="Times New Roman" w:hAnsi="Times New Roman"/>
          <w:sz w:val="24"/>
          <w:szCs w:val="24"/>
        </w:rPr>
        <w:t xml:space="preserve">  None</w:t>
      </w:r>
    </w:p>
    <w:p w:rsidR="00D0582E" w:rsidRPr="00645D1F" w:rsidRDefault="00D0582E" w:rsidP="00645D1F">
      <w:pPr>
        <w:jc w:val="left"/>
        <w:rPr>
          <w:rFonts w:ascii="Times New Roman" w:hAnsi="Times New Roman"/>
          <w:i/>
          <w:sz w:val="16"/>
          <w:szCs w:val="16"/>
        </w:rPr>
      </w:pPr>
    </w:p>
    <w:p w:rsidR="00B57CF2" w:rsidRPr="00F94F5D" w:rsidRDefault="00552ABB" w:rsidP="009A31B1">
      <w:pPr>
        <w:pStyle w:val="ListParagraph"/>
        <w:numPr>
          <w:ilvl w:val="0"/>
          <w:numId w:val="3"/>
        </w:numPr>
        <w:jc w:val="left"/>
        <w:rPr>
          <w:rFonts w:ascii="Times New Roman" w:hAnsi="Times New Roman"/>
          <w:i/>
          <w:sz w:val="20"/>
          <w:szCs w:val="20"/>
        </w:rPr>
      </w:pPr>
      <w:r w:rsidRPr="00745322">
        <w:rPr>
          <w:rFonts w:ascii="Times New Roman" w:hAnsi="Times New Roman"/>
          <w:b/>
          <w:sz w:val="24"/>
          <w:szCs w:val="24"/>
        </w:rPr>
        <w:t xml:space="preserve">Hiring </w:t>
      </w:r>
      <w:r w:rsidR="00394B55">
        <w:rPr>
          <w:rFonts w:ascii="Times New Roman" w:hAnsi="Times New Roman"/>
          <w:b/>
          <w:sz w:val="24"/>
          <w:szCs w:val="24"/>
        </w:rPr>
        <w:t>Recommendations:</w:t>
      </w:r>
      <w:r w:rsidR="001B501E">
        <w:rPr>
          <w:rFonts w:ascii="Times New Roman" w:hAnsi="Times New Roman"/>
          <w:b/>
          <w:sz w:val="24"/>
          <w:szCs w:val="24"/>
        </w:rPr>
        <w:t xml:space="preserve"> </w:t>
      </w:r>
    </w:p>
    <w:p w:rsidR="000D4AE0"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EHS HV – Bison (Ericka LeVeque)</w:t>
      </w:r>
    </w:p>
    <w:p w:rsidR="00394B55" w:rsidRDefault="00394B55" w:rsidP="00394B55">
      <w:pPr>
        <w:pStyle w:val="ListParagraph"/>
        <w:numPr>
          <w:ilvl w:val="0"/>
          <w:numId w:val="38"/>
        </w:numPr>
        <w:jc w:val="left"/>
        <w:rPr>
          <w:rFonts w:ascii="Times New Roman" w:hAnsi="Times New Roman"/>
          <w:sz w:val="24"/>
          <w:szCs w:val="24"/>
        </w:rPr>
      </w:pPr>
      <w:r>
        <w:rPr>
          <w:rFonts w:ascii="Times New Roman" w:hAnsi="Times New Roman"/>
          <w:sz w:val="24"/>
          <w:szCs w:val="24"/>
        </w:rPr>
        <w:t>Currently employed with State of SD</w:t>
      </w:r>
    </w:p>
    <w:p w:rsidR="00394B55" w:rsidRDefault="00394B55" w:rsidP="00394B55">
      <w:pPr>
        <w:pStyle w:val="ListParagraph"/>
        <w:numPr>
          <w:ilvl w:val="0"/>
          <w:numId w:val="38"/>
        </w:numPr>
        <w:jc w:val="left"/>
        <w:rPr>
          <w:rFonts w:ascii="Times New Roman" w:hAnsi="Times New Roman"/>
          <w:sz w:val="24"/>
          <w:szCs w:val="24"/>
        </w:rPr>
      </w:pPr>
      <w:r>
        <w:rPr>
          <w:rFonts w:ascii="Times New Roman" w:hAnsi="Times New Roman"/>
          <w:sz w:val="24"/>
          <w:szCs w:val="24"/>
        </w:rPr>
        <w:t>Has some experience with children but willing to learn (trainable)</w:t>
      </w:r>
    </w:p>
    <w:p w:rsidR="00394B55" w:rsidRDefault="00394B55" w:rsidP="00394B55">
      <w:pPr>
        <w:pStyle w:val="ListParagraph"/>
        <w:numPr>
          <w:ilvl w:val="0"/>
          <w:numId w:val="38"/>
        </w:numPr>
        <w:jc w:val="left"/>
        <w:rPr>
          <w:rFonts w:ascii="Times New Roman" w:hAnsi="Times New Roman"/>
          <w:sz w:val="24"/>
          <w:szCs w:val="24"/>
        </w:rPr>
      </w:pPr>
      <w:r>
        <w:rPr>
          <w:rFonts w:ascii="Times New Roman" w:hAnsi="Times New Roman"/>
          <w:sz w:val="24"/>
          <w:szCs w:val="24"/>
        </w:rPr>
        <w:t>Good communicator – very personable and professional and intelligent</w:t>
      </w:r>
    </w:p>
    <w:p w:rsidR="00394B55" w:rsidRDefault="00394B55" w:rsidP="00394B55">
      <w:pPr>
        <w:pStyle w:val="ListParagraph"/>
        <w:numPr>
          <w:ilvl w:val="0"/>
          <w:numId w:val="38"/>
        </w:numPr>
        <w:jc w:val="left"/>
        <w:rPr>
          <w:rFonts w:ascii="Times New Roman" w:hAnsi="Times New Roman"/>
          <w:sz w:val="24"/>
          <w:szCs w:val="24"/>
        </w:rPr>
      </w:pPr>
      <w:r>
        <w:rPr>
          <w:rFonts w:ascii="Times New Roman" w:hAnsi="Times New Roman"/>
          <w:sz w:val="24"/>
          <w:szCs w:val="24"/>
        </w:rPr>
        <w:t>Melissa and Marcus reviewed info</w:t>
      </w:r>
    </w:p>
    <w:p w:rsidR="00394B55" w:rsidRDefault="00394B55" w:rsidP="00394B55">
      <w:pPr>
        <w:pStyle w:val="ListParagraph"/>
        <w:numPr>
          <w:ilvl w:val="0"/>
          <w:numId w:val="38"/>
        </w:numPr>
        <w:jc w:val="left"/>
        <w:rPr>
          <w:rFonts w:ascii="Times New Roman" w:hAnsi="Times New Roman"/>
          <w:sz w:val="24"/>
          <w:szCs w:val="24"/>
        </w:rPr>
      </w:pPr>
      <w:r>
        <w:rPr>
          <w:rFonts w:ascii="Times New Roman" w:hAnsi="Times New Roman"/>
          <w:sz w:val="24"/>
          <w:szCs w:val="24"/>
        </w:rPr>
        <w:t>Lisa commented that she hadn’t gotten back to us on certain things, Marcus commented that she did get everything done, references were great</w:t>
      </w:r>
    </w:p>
    <w:p w:rsidR="00394B55"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Teacher – Belle Fourche Center (Class 2) (Pam Riesland)</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 xml:space="preserve">We interviewed a couple of </w:t>
      </w:r>
      <w:r w:rsidR="00C1759C">
        <w:rPr>
          <w:rFonts w:ascii="Times New Roman" w:hAnsi="Times New Roman"/>
          <w:sz w:val="24"/>
          <w:szCs w:val="24"/>
        </w:rPr>
        <w:t>clients</w:t>
      </w:r>
      <w:r>
        <w:rPr>
          <w:rFonts w:ascii="Times New Roman" w:hAnsi="Times New Roman"/>
          <w:sz w:val="24"/>
          <w:szCs w:val="24"/>
        </w:rPr>
        <w:t xml:space="preserve"> for this</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She has taught in Newell for a couple of years.</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 xml:space="preserve">Combined experience of </w:t>
      </w:r>
      <w:r w:rsidR="00C1759C">
        <w:rPr>
          <w:rFonts w:ascii="Times New Roman" w:hAnsi="Times New Roman"/>
          <w:sz w:val="24"/>
          <w:szCs w:val="24"/>
        </w:rPr>
        <w:t xml:space="preserve">approx. </w:t>
      </w:r>
      <w:r>
        <w:rPr>
          <w:rFonts w:ascii="Times New Roman" w:hAnsi="Times New Roman"/>
          <w:sz w:val="24"/>
          <w:szCs w:val="24"/>
        </w:rPr>
        <w:t>25 years</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She had requisite knowledge in order to be successful</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 xml:space="preserve">This is her </w:t>
      </w:r>
      <w:r w:rsidR="00C1759C">
        <w:rPr>
          <w:rFonts w:ascii="Times New Roman" w:hAnsi="Times New Roman"/>
          <w:sz w:val="24"/>
          <w:szCs w:val="24"/>
        </w:rPr>
        <w:t>life’s</w:t>
      </w:r>
      <w:r>
        <w:rPr>
          <w:rFonts w:ascii="Times New Roman" w:hAnsi="Times New Roman"/>
          <w:sz w:val="24"/>
          <w:szCs w:val="24"/>
        </w:rPr>
        <w:t xml:space="preserve"> work and what she is </w:t>
      </w:r>
      <w:r w:rsidR="00C1759C">
        <w:rPr>
          <w:rFonts w:ascii="Times New Roman" w:hAnsi="Times New Roman"/>
          <w:sz w:val="24"/>
          <w:szCs w:val="24"/>
        </w:rPr>
        <w:t>passionate</w:t>
      </w:r>
      <w:r>
        <w:rPr>
          <w:rFonts w:ascii="Times New Roman" w:hAnsi="Times New Roman"/>
          <w:sz w:val="24"/>
          <w:szCs w:val="24"/>
        </w:rPr>
        <w:t xml:space="preserve"> about</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References were good</w:t>
      </w:r>
    </w:p>
    <w:p w:rsid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Melissa commented that ½ of her experience was with preschool, the other in Kindergarten.  She is willing to get additional training.  Melissa is excited about bringing her on board</w:t>
      </w:r>
    </w:p>
    <w:p w:rsidR="00330DBE" w:rsidRPr="00330DBE" w:rsidRDefault="00330DBE" w:rsidP="00330DBE">
      <w:pPr>
        <w:pStyle w:val="ListParagraph"/>
        <w:numPr>
          <w:ilvl w:val="0"/>
          <w:numId w:val="39"/>
        </w:numPr>
        <w:jc w:val="left"/>
        <w:rPr>
          <w:rFonts w:ascii="Times New Roman" w:hAnsi="Times New Roman"/>
          <w:sz w:val="24"/>
          <w:szCs w:val="24"/>
        </w:rPr>
      </w:pPr>
      <w:r>
        <w:rPr>
          <w:rFonts w:ascii="Times New Roman" w:hAnsi="Times New Roman"/>
          <w:sz w:val="24"/>
          <w:szCs w:val="24"/>
        </w:rPr>
        <w:t>Lisa commented that she was one of her children as a student.  She has a genuine love of children</w:t>
      </w:r>
    </w:p>
    <w:p w:rsidR="00394B55"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Teacher Assistant – Belle Fourche Center (Class 2) (Tori Sallee)</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Tori had an eagerness about her, willing to learn, prior experience in daycare</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Interviews went well with her</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She will need to get into CDA training, will be mentored</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References were ok</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Melissa really appreciated, some of her answers to some of the questions in the interview</w:t>
      </w:r>
    </w:p>
    <w:p w:rsidR="00330DBE" w:rsidRDefault="00330DBE" w:rsidP="00330DBE">
      <w:pPr>
        <w:pStyle w:val="ListParagraph"/>
        <w:numPr>
          <w:ilvl w:val="0"/>
          <w:numId w:val="40"/>
        </w:numPr>
        <w:jc w:val="left"/>
        <w:rPr>
          <w:rFonts w:ascii="Times New Roman" w:hAnsi="Times New Roman"/>
          <w:sz w:val="24"/>
          <w:szCs w:val="24"/>
        </w:rPr>
      </w:pPr>
      <w:r>
        <w:rPr>
          <w:rFonts w:ascii="Times New Roman" w:hAnsi="Times New Roman"/>
          <w:sz w:val="24"/>
          <w:szCs w:val="24"/>
        </w:rPr>
        <w:t>Lisa can see the teacher and assistant as a good team</w:t>
      </w:r>
    </w:p>
    <w:p w:rsidR="00394B55"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EHS HV – Harding Co. (Christina Norman)</w:t>
      </w:r>
    </w:p>
    <w:p w:rsidR="00330DBE" w:rsidRDefault="00330DBE" w:rsidP="00330DBE">
      <w:pPr>
        <w:pStyle w:val="ListParagraph"/>
        <w:numPr>
          <w:ilvl w:val="0"/>
          <w:numId w:val="41"/>
        </w:numPr>
        <w:jc w:val="left"/>
        <w:rPr>
          <w:rFonts w:ascii="Times New Roman" w:hAnsi="Times New Roman"/>
          <w:sz w:val="24"/>
          <w:szCs w:val="24"/>
        </w:rPr>
      </w:pPr>
      <w:r>
        <w:rPr>
          <w:rFonts w:ascii="Times New Roman" w:hAnsi="Times New Roman"/>
          <w:sz w:val="24"/>
          <w:szCs w:val="24"/>
        </w:rPr>
        <w:t>Christina is currently in the Nisland area and moving to Buffalo</w:t>
      </w:r>
    </w:p>
    <w:p w:rsidR="00330DBE" w:rsidRDefault="00330DBE" w:rsidP="00330DBE">
      <w:pPr>
        <w:pStyle w:val="ListParagraph"/>
        <w:numPr>
          <w:ilvl w:val="0"/>
          <w:numId w:val="41"/>
        </w:numPr>
        <w:jc w:val="left"/>
        <w:rPr>
          <w:rFonts w:ascii="Times New Roman" w:hAnsi="Times New Roman"/>
          <w:sz w:val="24"/>
          <w:szCs w:val="24"/>
        </w:rPr>
      </w:pPr>
      <w:r>
        <w:rPr>
          <w:rFonts w:ascii="Times New Roman" w:hAnsi="Times New Roman"/>
          <w:sz w:val="24"/>
          <w:szCs w:val="24"/>
        </w:rPr>
        <w:t>All background checks have come back</w:t>
      </w:r>
    </w:p>
    <w:p w:rsidR="00330DBE" w:rsidRDefault="00330DBE" w:rsidP="00330DBE">
      <w:pPr>
        <w:pStyle w:val="ListParagraph"/>
        <w:numPr>
          <w:ilvl w:val="0"/>
          <w:numId w:val="41"/>
        </w:numPr>
        <w:jc w:val="left"/>
        <w:rPr>
          <w:rFonts w:ascii="Times New Roman" w:hAnsi="Times New Roman"/>
          <w:sz w:val="24"/>
          <w:szCs w:val="24"/>
        </w:rPr>
      </w:pPr>
      <w:r>
        <w:rPr>
          <w:rFonts w:ascii="Times New Roman" w:hAnsi="Times New Roman"/>
          <w:sz w:val="24"/>
          <w:szCs w:val="24"/>
        </w:rPr>
        <w:t xml:space="preserve">She is used to going into </w:t>
      </w:r>
      <w:r w:rsidR="00C1759C">
        <w:rPr>
          <w:rFonts w:ascii="Times New Roman" w:hAnsi="Times New Roman"/>
          <w:sz w:val="24"/>
          <w:szCs w:val="24"/>
        </w:rPr>
        <w:t>people’s</w:t>
      </w:r>
      <w:r>
        <w:rPr>
          <w:rFonts w:ascii="Times New Roman" w:hAnsi="Times New Roman"/>
          <w:sz w:val="24"/>
          <w:szCs w:val="24"/>
        </w:rPr>
        <w:t xml:space="preserve"> homes with previous jobs</w:t>
      </w:r>
    </w:p>
    <w:p w:rsidR="00330DBE" w:rsidRDefault="00330DBE" w:rsidP="00330DBE">
      <w:pPr>
        <w:pStyle w:val="ListParagraph"/>
        <w:numPr>
          <w:ilvl w:val="0"/>
          <w:numId w:val="41"/>
        </w:numPr>
        <w:jc w:val="left"/>
        <w:rPr>
          <w:rFonts w:ascii="Times New Roman" w:hAnsi="Times New Roman"/>
          <w:sz w:val="24"/>
          <w:szCs w:val="24"/>
        </w:rPr>
      </w:pPr>
      <w:r>
        <w:rPr>
          <w:rFonts w:ascii="Times New Roman" w:hAnsi="Times New Roman"/>
          <w:sz w:val="24"/>
          <w:szCs w:val="24"/>
        </w:rPr>
        <w:t>References were ok</w:t>
      </w:r>
    </w:p>
    <w:p w:rsidR="00330DBE" w:rsidRDefault="00330DBE" w:rsidP="00330DBE">
      <w:pPr>
        <w:pStyle w:val="ListParagraph"/>
        <w:numPr>
          <w:ilvl w:val="0"/>
          <w:numId w:val="41"/>
        </w:numPr>
        <w:jc w:val="left"/>
        <w:rPr>
          <w:rFonts w:ascii="Times New Roman" w:hAnsi="Times New Roman"/>
          <w:sz w:val="24"/>
          <w:szCs w:val="24"/>
        </w:rPr>
      </w:pPr>
      <w:r>
        <w:rPr>
          <w:rFonts w:ascii="Times New Roman" w:hAnsi="Times New Roman"/>
          <w:sz w:val="24"/>
          <w:szCs w:val="24"/>
        </w:rPr>
        <w:t>Lisa said she had a good interview, also Ruth was appreciative of her</w:t>
      </w:r>
    </w:p>
    <w:p w:rsidR="00334002" w:rsidRPr="00334002" w:rsidRDefault="00330DBE" w:rsidP="00334002">
      <w:pPr>
        <w:pStyle w:val="ListParagraph"/>
        <w:numPr>
          <w:ilvl w:val="0"/>
          <w:numId w:val="41"/>
        </w:numPr>
        <w:jc w:val="left"/>
        <w:rPr>
          <w:rFonts w:ascii="Times New Roman" w:hAnsi="Times New Roman"/>
          <w:sz w:val="24"/>
          <w:szCs w:val="24"/>
        </w:rPr>
      </w:pPr>
      <w:r>
        <w:rPr>
          <w:rFonts w:ascii="Times New Roman" w:hAnsi="Times New Roman"/>
          <w:sz w:val="24"/>
          <w:szCs w:val="24"/>
        </w:rPr>
        <w:t>She has done a lot of work with children with autism</w:t>
      </w:r>
    </w:p>
    <w:p w:rsidR="00394B55"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HS HV – Harding Co. (Jaylene Wade)</w:t>
      </w:r>
    </w:p>
    <w:p w:rsidR="00334002" w:rsidRDefault="00334002" w:rsidP="00334002">
      <w:pPr>
        <w:pStyle w:val="ListParagraph"/>
        <w:numPr>
          <w:ilvl w:val="0"/>
          <w:numId w:val="42"/>
        </w:numPr>
        <w:jc w:val="left"/>
        <w:rPr>
          <w:rFonts w:ascii="Times New Roman" w:hAnsi="Times New Roman"/>
          <w:sz w:val="24"/>
          <w:szCs w:val="24"/>
        </w:rPr>
      </w:pPr>
      <w:r>
        <w:rPr>
          <w:rFonts w:ascii="Times New Roman" w:hAnsi="Times New Roman"/>
          <w:sz w:val="24"/>
          <w:szCs w:val="24"/>
        </w:rPr>
        <w:t>Jaylene Wade was doing combination EHS/HS, the in-house ad went out and Jaylene was interested in doing Head Start</w:t>
      </w:r>
    </w:p>
    <w:p w:rsidR="00394B55" w:rsidRDefault="00394B55" w:rsidP="009A31B1">
      <w:pPr>
        <w:pStyle w:val="ListParagraph"/>
        <w:numPr>
          <w:ilvl w:val="0"/>
          <w:numId w:val="21"/>
        </w:numPr>
        <w:jc w:val="left"/>
        <w:rPr>
          <w:rFonts w:ascii="Times New Roman" w:hAnsi="Times New Roman"/>
          <w:sz w:val="24"/>
          <w:szCs w:val="24"/>
        </w:rPr>
      </w:pPr>
      <w:r>
        <w:rPr>
          <w:rFonts w:ascii="Times New Roman" w:hAnsi="Times New Roman"/>
          <w:sz w:val="24"/>
          <w:szCs w:val="24"/>
        </w:rPr>
        <w:t>EHS/HS HV – Butte (Betty Zwetzig)</w:t>
      </w:r>
    </w:p>
    <w:p w:rsidR="00334002" w:rsidRDefault="00334002" w:rsidP="00334002">
      <w:pPr>
        <w:pStyle w:val="ListParagraph"/>
        <w:numPr>
          <w:ilvl w:val="0"/>
          <w:numId w:val="42"/>
        </w:numPr>
        <w:jc w:val="left"/>
        <w:rPr>
          <w:rFonts w:ascii="Times New Roman" w:hAnsi="Times New Roman"/>
          <w:sz w:val="24"/>
          <w:szCs w:val="24"/>
        </w:rPr>
      </w:pPr>
      <w:r>
        <w:rPr>
          <w:rFonts w:ascii="Times New Roman" w:hAnsi="Times New Roman"/>
          <w:sz w:val="24"/>
          <w:szCs w:val="24"/>
        </w:rPr>
        <w:lastRenderedPageBreak/>
        <w:t xml:space="preserve">Betty has been with us a number of </w:t>
      </w:r>
      <w:r w:rsidR="00C1759C">
        <w:rPr>
          <w:rFonts w:ascii="Times New Roman" w:hAnsi="Times New Roman"/>
          <w:sz w:val="24"/>
          <w:szCs w:val="24"/>
        </w:rPr>
        <w:t>years; she</w:t>
      </w:r>
      <w:r>
        <w:rPr>
          <w:rFonts w:ascii="Times New Roman" w:hAnsi="Times New Roman"/>
          <w:sz w:val="24"/>
          <w:szCs w:val="24"/>
        </w:rPr>
        <w:t xml:space="preserve"> is interested in doing HS along with her current EHS families.  We will be hiring an additional person to fill out caseloads after losing Laura Fox</w:t>
      </w:r>
    </w:p>
    <w:p w:rsidR="00C1759C" w:rsidRDefault="00C1759C" w:rsidP="00334002">
      <w:pPr>
        <w:ind w:left="720"/>
        <w:jc w:val="left"/>
        <w:rPr>
          <w:rFonts w:ascii="Times New Roman" w:hAnsi="Times New Roman"/>
          <w:sz w:val="24"/>
          <w:szCs w:val="24"/>
        </w:rPr>
      </w:pPr>
    </w:p>
    <w:p w:rsidR="00334002" w:rsidRPr="00C1759C" w:rsidRDefault="00334002" w:rsidP="00334002">
      <w:pPr>
        <w:ind w:left="720"/>
        <w:jc w:val="left"/>
        <w:rPr>
          <w:rFonts w:ascii="Times New Roman" w:hAnsi="Times New Roman"/>
          <w:b/>
          <w:i/>
          <w:sz w:val="20"/>
          <w:szCs w:val="20"/>
        </w:rPr>
      </w:pPr>
      <w:r w:rsidRPr="00C1759C">
        <w:rPr>
          <w:rFonts w:ascii="Times New Roman" w:hAnsi="Times New Roman"/>
          <w:b/>
          <w:i/>
          <w:sz w:val="20"/>
          <w:szCs w:val="20"/>
        </w:rPr>
        <w:t>Motion to approve the recommendations for hire listed above</w:t>
      </w:r>
    </w:p>
    <w:p w:rsidR="00334002" w:rsidRPr="00C1759C" w:rsidRDefault="00334002" w:rsidP="00334002">
      <w:pPr>
        <w:ind w:left="720"/>
        <w:jc w:val="left"/>
        <w:rPr>
          <w:rFonts w:ascii="Times New Roman" w:hAnsi="Times New Roman"/>
          <w:i/>
          <w:sz w:val="20"/>
          <w:szCs w:val="20"/>
        </w:rPr>
      </w:pPr>
      <w:r w:rsidRPr="00C1759C">
        <w:rPr>
          <w:rFonts w:ascii="Times New Roman" w:hAnsi="Times New Roman"/>
          <w:i/>
          <w:sz w:val="20"/>
          <w:szCs w:val="20"/>
        </w:rPr>
        <w:tab/>
        <w:t>Motion made by: Lisa Nelson</w:t>
      </w:r>
    </w:p>
    <w:p w:rsidR="00334002" w:rsidRPr="00C1759C" w:rsidRDefault="00334002" w:rsidP="00334002">
      <w:pPr>
        <w:ind w:left="720"/>
        <w:jc w:val="left"/>
        <w:rPr>
          <w:rFonts w:ascii="Times New Roman" w:hAnsi="Times New Roman"/>
          <w:i/>
          <w:sz w:val="20"/>
          <w:szCs w:val="20"/>
        </w:rPr>
      </w:pPr>
      <w:r w:rsidRPr="00C1759C">
        <w:rPr>
          <w:rFonts w:ascii="Times New Roman" w:hAnsi="Times New Roman"/>
          <w:i/>
          <w:sz w:val="20"/>
          <w:szCs w:val="20"/>
        </w:rPr>
        <w:tab/>
        <w:t>Second by: Tracy Lynch</w:t>
      </w:r>
    </w:p>
    <w:p w:rsidR="00334002" w:rsidRPr="00C1759C" w:rsidRDefault="00334002" w:rsidP="00334002">
      <w:pPr>
        <w:ind w:left="720"/>
        <w:jc w:val="left"/>
        <w:rPr>
          <w:rFonts w:ascii="Times New Roman" w:hAnsi="Times New Roman"/>
          <w:i/>
          <w:sz w:val="20"/>
          <w:szCs w:val="20"/>
        </w:rPr>
      </w:pPr>
      <w:r w:rsidRPr="00C1759C">
        <w:rPr>
          <w:rFonts w:ascii="Times New Roman" w:hAnsi="Times New Roman"/>
          <w:i/>
          <w:sz w:val="20"/>
          <w:szCs w:val="20"/>
        </w:rPr>
        <w:tab/>
        <w:t>Motion carried</w:t>
      </w:r>
    </w:p>
    <w:p w:rsidR="006F3072" w:rsidRPr="00B93FFE" w:rsidRDefault="006F3072" w:rsidP="006F3072">
      <w:pPr>
        <w:pStyle w:val="ListParagraph"/>
        <w:ind w:left="1440"/>
        <w:jc w:val="left"/>
        <w:rPr>
          <w:rFonts w:ascii="Times New Roman" w:hAnsi="Times New Roman"/>
          <w:i/>
          <w:sz w:val="16"/>
          <w:szCs w:val="16"/>
        </w:rPr>
      </w:pPr>
    </w:p>
    <w:p w:rsidR="00C1759C" w:rsidRDefault="008068E4" w:rsidP="009A31B1">
      <w:pPr>
        <w:pStyle w:val="ListParagraph"/>
        <w:numPr>
          <w:ilvl w:val="0"/>
          <w:numId w:val="3"/>
        </w:numPr>
        <w:jc w:val="left"/>
        <w:rPr>
          <w:rFonts w:ascii="Times New Roman" w:hAnsi="Times New Roman"/>
          <w:sz w:val="24"/>
          <w:szCs w:val="24"/>
        </w:rPr>
      </w:pPr>
      <w:r w:rsidRPr="00C1759C">
        <w:rPr>
          <w:rFonts w:ascii="Times New Roman" w:hAnsi="Times New Roman"/>
          <w:b/>
          <w:sz w:val="24"/>
          <w:szCs w:val="24"/>
        </w:rPr>
        <w:t>Resignations</w:t>
      </w:r>
      <w:r w:rsidR="00645D1F" w:rsidRPr="0040491D">
        <w:rPr>
          <w:rFonts w:ascii="Times New Roman" w:hAnsi="Times New Roman"/>
          <w:sz w:val="24"/>
          <w:szCs w:val="24"/>
        </w:rPr>
        <w:t xml:space="preserve"> </w:t>
      </w:r>
    </w:p>
    <w:p w:rsidR="00186CCC" w:rsidRDefault="00334002" w:rsidP="00C1759C">
      <w:pPr>
        <w:pStyle w:val="ListParagraph"/>
        <w:numPr>
          <w:ilvl w:val="0"/>
          <w:numId w:val="21"/>
        </w:numPr>
        <w:jc w:val="left"/>
        <w:rPr>
          <w:rFonts w:ascii="Times New Roman" w:hAnsi="Times New Roman"/>
          <w:sz w:val="24"/>
          <w:szCs w:val="24"/>
        </w:rPr>
      </w:pPr>
      <w:r>
        <w:rPr>
          <w:rFonts w:ascii="Times New Roman" w:hAnsi="Times New Roman"/>
          <w:sz w:val="24"/>
          <w:szCs w:val="24"/>
        </w:rPr>
        <w:t xml:space="preserve">Laura Fox has opted to take a different job.  We will be looking for a </w:t>
      </w:r>
      <w:r w:rsidR="00C1759C">
        <w:rPr>
          <w:rFonts w:ascii="Times New Roman" w:hAnsi="Times New Roman"/>
          <w:sz w:val="24"/>
          <w:szCs w:val="24"/>
        </w:rPr>
        <w:t>part-time</w:t>
      </w:r>
      <w:r>
        <w:rPr>
          <w:rFonts w:ascii="Times New Roman" w:hAnsi="Times New Roman"/>
          <w:sz w:val="24"/>
          <w:szCs w:val="24"/>
        </w:rPr>
        <w:t xml:space="preserve"> position to fill caseloads</w:t>
      </w:r>
    </w:p>
    <w:p w:rsidR="00334002" w:rsidRDefault="00334002" w:rsidP="00334002">
      <w:pPr>
        <w:pStyle w:val="ListParagraph"/>
        <w:jc w:val="left"/>
        <w:rPr>
          <w:rFonts w:ascii="Times New Roman" w:hAnsi="Times New Roman"/>
          <w:sz w:val="24"/>
          <w:szCs w:val="24"/>
        </w:rPr>
      </w:pPr>
    </w:p>
    <w:p w:rsidR="00334002" w:rsidRPr="00334002" w:rsidRDefault="00334002" w:rsidP="00334002">
      <w:pPr>
        <w:pStyle w:val="ListParagraph"/>
        <w:jc w:val="left"/>
        <w:rPr>
          <w:rFonts w:ascii="Times New Roman" w:hAnsi="Times New Roman"/>
          <w:b/>
          <w:i/>
          <w:sz w:val="20"/>
          <w:szCs w:val="20"/>
        </w:rPr>
      </w:pPr>
      <w:r w:rsidRPr="00334002">
        <w:rPr>
          <w:rFonts w:ascii="Times New Roman" w:hAnsi="Times New Roman"/>
          <w:b/>
          <w:i/>
          <w:sz w:val="20"/>
          <w:szCs w:val="20"/>
        </w:rPr>
        <w:t>Motion to approve the resignation of Laura Fox</w:t>
      </w:r>
    </w:p>
    <w:p w:rsidR="00334002" w:rsidRPr="00C1759C" w:rsidRDefault="00334002" w:rsidP="00334002">
      <w:pPr>
        <w:pStyle w:val="ListParagraph"/>
        <w:jc w:val="left"/>
        <w:rPr>
          <w:rFonts w:ascii="Times New Roman" w:hAnsi="Times New Roman"/>
          <w:i/>
          <w:sz w:val="20"/>
          <w:szCs w:val="20"/>
        </w:rPr>
      </w:pPr>
      <w:r>
        <w:rPr>
          <w:rFonts w:ascii="Times New Roman" w:hAnsi="Times New Roman"/>
          <w:sz w:val="24"/>
          <w:szCs w:val="24"/>
        </w:rPr>
        <w:tab/>
      </w:r>
      <w:r w:rsidRPr="00C1759C">
        <w:rPr>
          <w:rFonts w:ascii="Times New Roman" w:hAnsi="Times New Roman"/>
          <w:i/>
          <w:sz w:val="20"/>
          <w:szCs w:val="20"/>
        </w:rPr>
        <w:t>Motion made by: Tracy Lynch</w:t>
      </w:r>
    </w:p>
    <w:p w:rsidR="00334002" w:rsidRPr="00C1759C" w:rsidRDefault="00334002" w:rsidP="00334002">
      <w:pPr>
        <w:pStyle w:val="ListParagraph"/>
        <w:jc w:val="left"/>
        <w:rPr>
          <w:rFonts w:ascii="Times New Roman" w:hAnsi="Times New Roman"/>
          <w:i/>
          <w:sz w:val="20"/>
          <w:szCs w:val="20"/>
        </w:rPr>
      </w:pPr>
      <w:r w:rsidRPr="00C1759C">
        <w:rPr>
          <w:rFonts w:ascii="Times New Roman" w:hAnsi="Times New Roman"/>
          <w:i/>
          <w:sz w:val="20"/>
          <w:szCs w:val="20"/>
        </w:rPr>
        <w:tab/>
        <w:t>Second by: Lisa Nelson</w:t>
      </w:r>
    </w:p>
    <w:p w:rsidR="00334002" w:rsidRPr="00C1759C" w:rsidRDefault="00334002" w:rsidP="00334002">
      <w:pPr>
        <w:pStyle w:val="ListParagraph"/>
        <w:jc w:val="left"/>
        <w:rPr>
          <w:rFonts w:ascii="Times New Roman" w:hAnsi="Times New Roman"/>
          <w:i/>
          <w:sz w:val="20"/>
          <w:szCs w:val="20"/>
        </w:rPr>
      </w:pPr>
      <w:r w:rsidRPr="00C1759C">
        <w:rPr>
          <w:rFonts w:ascii="Times New Roman" w:hAnsi="Times New Roman"/>
          <w:i/>
          <w:sz w:val="20"/>
          <w:szCs w:val="20"/>
        </w:rPr>
        <w:tab/>
        <w:t>Motion carried</w:t>
      </w:r>
    </w:p>
    <w:p w:rsidR="00334002" w:rsidRPr="00334002" w:rsidRDefault="00334002" w:rsidP="00334002">
      <w:pPr>
        <w:pStyle w:val="ListParagraph"/>
        <w:jc w:val="left"/>
        <w:rPr>
          <w:rFonts w:ascii="Times New Roman" w:hAnsi="Times New Roman"/>
          <w:sz w:val="20"/>
          <w:szCs w:val="20"/>
        </w:rPr>
      </w:pPr>
    </w:p>
    <w:p w:rsidR="00334002" w:rsidRPr="00C1759C" w:rsidRDefault="00645D1F" w:rsidP="009A31B1">
      <w:pPr>
        <w:pStyle w:val="ListParagraph"/>
        <w:numPr>
          <w:ilvl w:val="0"/>
          <w:numId w:val="3"/>
        </w:numPr>
        <w:jc w:val="left"/>
        <w:rPr>
          <w:rFonts w:ascii="Times New Roman" w:hAnsi="Times New Roman"/>
          <w:b/>
          <w:i/>
          <w:sz w:val="20"/>
          <w:szCs w:val="20"/>
        </w:rPr>
      </w:pPr>
      <w:r w:rsidRPr="00C1759C">
        <w:rPr>
          <w:rFonts w:ascii="Times New Roman" w:hAnsi="Times New Roman"/>
          <w:b/>
          <w:sz w:val="24"/>
          <w:szCs w:val="24"/>
        </w:rPr>
        <w:t>OHS Items:</w:t>
      </w:r>
      <w:r w:rsidR="00334002" w:rsidRPr="00C1759C">
        <w:rPr>
          <w:rFonts w:ascii="Times New Roman" w:hAnsi="Times New Roman"/>
          <w:b/>
          <w:sz w:val="24"/>
          <w:szCs w:val="24"/>
        </w:rPr>
        <w:t xml:space="preserve"> </w:t>
      </w:r>
    </w:p>
    <w:p w:rsidR="00A345F2" w:rsidRPr="00334002" w:rsidRDefault="00334002" w:rsidP="00334002">
      <w:pPr>
        <w:pStyle w:val="ListParagraph"/>
        <w:numPr>
          <w:ilvl w:val="0"/>
          <w:numId w:val="21"/>
        </w:numPr>
        <w:jc w:val="left"/>
        <w:rPr>
          <w:rFonts w:ascii="Times New Roman" w:hAnsi="Times New Roman"/>
          <w:i/>
          <w:sz w:val="20"/>
          <w:szCs w:val="20"/>
        </w:rPr>
      </w:pPr>
      <w:r>
        <w:rPr>
          <w:rFonts w:ascii="Times New Roman" w:hAnsi="Times New Roman"/>
          <w:sz w:val="24"/>
          <w:szCs w:val="24"/>
        </w:rPr>
        <w:t>We had our annual site visit from Region VIII Program Specialist and it went really well</w:t>
      </w:r>
    </w:p>
    <w:p w:rsidR="00334002" w:rsidRDefault="00334002" w:rsidP="00334002">
      <w:pPr>
        <w:pStyle w:val="ListParagraph"/>
        <w:numPr>
          <w:ilvl w:val="0"/>
          <w:numId w:val="21"/>
        </w:numPr>
        <w:jc w:val="left"/>
        <w:rPr>
          <w:rFonts w:ascii="Times New Roman" w:hAnsi="Times New Roman"/>
          <w:sz w:val="24"/>
          <w:szCs w:val="24"/>
        </w:rPr>
      </w:pPr>
      <w:r w:rsidRPr="00334002">
        <w:rPr>
          <w:rFonts w:ascii="Times New Roman" w:hAnsi="Times New Roman"/>
          <w:sz w:val="24"/>
          <w:szCs w:val="24"/>
        </w:rPr>
        <w:t>Linda had some great things to say which is testament to everyone</w:t>
      </w:r>
      <w:r>
        <w:rPr>
          <w:rFonts w:ascii="Times New Roman" w:hAnsi="Times New Roman"/>
          <w:sz w:val="24"/>
          <w:szCs w:val="24"/>
        </w:rPr>
        <w:t>’</w:t>
      </w:r>
      <w:r w:rsidRPr="00334002">
        <w:rPr>
          <w:rFonts w:ascii="Times New Roman" w:hAnsi="Times New Roman"/>
          <w:sz w:val="24"/>
          <w:szCs w:val="24"/>
        </w:rPr>
        <w:t>s hard work</w:t>
      </w:r>
    </w:p>
    <w:p w:rsidR="00334002" w:rsidRDefault="00334002" w:rsidP="00334002">
      <w:pPr>
        <w:pStyle w:val="ListParagraph"/>
        <w:numPr>
          <w:ilvl w:val="0"/>
          <w:numId w:val="21"/>
        </w:numPr>
        <w:jc w:val="left"/>
        <w:rPr>
          <w:rFonts w:ascii="Times New Roman" w:hAnsi="Times New Roman"/>
          <w:sz w:val="24"/>
          <w:szCs w:val="24"/>
        </w:rPr>
      </w:pPr>
      <w:r>
        <w:rPr>
          <w:rFonts w:ascii="Times New Roman" w:hAnsi="Times New Roman"/>
          <w:sz w:val="24"/>
          <w:szCs w:val="24"/>
        </w:rPr>
        <w:t>There will be another site visit in November after we begin the 5 year, which will be a little more formal.</w:t>
      </w:r>
    </w:p>
    <w:p w:rsidR="00334002" w:rsidRPr="00C1759C" w:rsidRDefault="00334002" w:rsidP="00C1759C">
      <w:pPr>
        <w:ind w:left="1080"/>
        <w:jc w:val="left"/>
        <w:rPr>
          <w:rFonts w:ascii="Times New Roman" w:hAnsi="Times New Roman"/>
          <w:sz w:val="24"/>
          <w:szCs w:val="24"/>
        </w:rPr>
      </w:pPr>
    </w:p>
    <w:p w:rsidR="004C28C6" w:rsidRPr="00334002" w:rsidRDefault="00552ABB" w:rsidP="009A31B1">
      <w:pPr>
        <w:pStyle w:val="ListParagraph"/>
        <w:numPr>
          <w:ilvl w:val="0"/>
          <w:numId w:val="11"/>
        </w:numPr>
        <w:jc w:val="left"/>
        <w:rPr>
          <w:rFonts w:ascii="Times New Roman" w:hAnsi="Times New Roman"/>
          <w:i/>
          <w:sz w:val="20"/>
          <w:szCs w:val="20"/>
        </w:rPr>
      </w:pPr>
      <w:r w:rsidRPr="0040491D">
        <w:rPr>
          <w:rFonts w:ascii="Times New Roman" w:hAnsi="Times New Roman"/>
          <w:sz w:val="24"/>
          <w:szCs w:val="24"/>
        </w:rPr>
        <w:t>Information Memorandums:</w:t>
      </w:r>
      <w:r w:rsidR="0040491D" w:rsidRPr="0040491D">
        <w:rPr>
          <w:rFonts w:ascii="Times New Roman" w:hAnsi="Times New Roman"/>
          <w:sz w:val="24"/>
          <w:szCs w:val="24"/>
        </w:rPr>
        <w:t xml:space="preserve"> None</w:t>
      </w:r>
    </w:p>
    <w:p w:rsidR="00334002" w:rsidRPr="0040491D" w:rsidRDefault="00334002" w:rsidP="00334002">
      <w:pPr>
        <w:pStyle w:val="ListParagraph"/>
        <w:jc w:val="left"/>
        <w:rPr>
          <w:rFonts w:ascii="Times New Roman" w:hAnsi="Times New Roman"/>
          <w:i/>
          <w:sz w:val="20"/>
          <w:szCs w:val="20"/>
        </w:rPr>
      </w:pPr>
    </w:p>
    <w:p w:rsidR="00C1759C" w:rsidRPr="00C1759C" w:rsidRDefault="00552ABB" w:rsidP="009A31B1">
      <w:pPr>
        <w:pStyle w:val="ListParagraph"/>
        <w:numPr>
          <w:ilvl w:val="0"/>
          <w:numId w:val="3"/>
        </w:numPr>
        <w:jc w:val="left"/>
        <w:rPr>
          <w:rFonts w:ascii="Times New Roman" w:hAnsi="Times New Roman"/>
          <w:i/>
          <w:sz w:val="20"/>
          <w:szCs w:val="20"/>
        </w:rPr>
      </w:pPr>
      <w:r w:rsidRPr="00C1759C">
        <w:rPr>
          <w:rFonts w:ascii="Times New Roman" w:hAnsi="Times New Roman"/>
          <w:b/>
          <w:sz w:val="24"/>
          <w:szCs w:val="24"/>
        </w:rPr>
        <w:t>Public Comment:</w:t>
      </w:r>
      <w:r w:rsidR="00604125" w:rsidRPr="0040491D">
        <w:rPr>
          <w:rFonts w:ascii="Times New Roman" w:hAnsi="Times New Roman"/>
          <w:sz w:val="24"/>
          <w:szCs w:val="24"/>
        </w:rPr>
        <w:t xml:space="preserve"> </w:t>
      </w:r>
    </w:p>
    <w:p w:rsidR="006F3072" w:rsidRPr="0040491D" w:rsidRDefault="00334002" w:rsidP="00C1759C">
      <w:pPr>
        <w:pStyle w:val="ListParagraph"/>
        <w:numPr>
          <w:ilvl w:val="0"/>
          <w:numId w:val="44"/>
        </w:numPr>
        <w:jc w:val="left"/>
        <w:rPr>
          <w:rFonts w:ascii="Times New Roman" w:hAnsi="Times New Roman"/>
          <w:i/>
          <w:sz w:val="20"/>
          <w:szCs w:val="20"/>
        </w:rPr>
      </w:pPr>
      <w:r>
        <w:rPr>
          <w:rFonts w:ascii="Times New Roman" w:hAnsi="Times New Roman"/>
          <w:sz w:val="24"/>
          <w:szCs w:val="24"/>
        </w:rPr>
        <w:t>Notice of Proposed Rulemaking is still up for comment</w:t>
      </w:r>
    </w:p>
    <w:p w:rsidR="00A345F2" w:rsidRPr="00A345F2" w:rsidRDefault="00A345F2" w:rsidP="00A345F2">
      <w:pPr>
        <w:jc w:val="left"/>
        <w:rPr>
          <w:rFonts w:ascii="Times New Roman" w:hAnsi="Times New Roman"/>
          <w:b/>
          <w:i/>
          <w:sz w:val="20"/>
          <w:szCs w:val="20"/>
        </w:rPr>
      </w:pPr>
    </w:p>
    <w:p w:rsidR="00C1759C" w:rsidRPr="00C1759C" w:rsidRDefault="00552ABB" w:rsidP="009A31B1">
      <w:pPr>
        <w:pStyle w:val="ListParagraph"/>
        <w:numPr>
          <w:ilvl w:val="0"/>
          <w:numId w:val="3"/>
        </w:numPr>
        <w:jc w:val="left"/>
        <w:rPr>
          <w:rFonts w:ascii="Times New Roman" w:hAnsi="Times New Roman"/>
          <w:b/>
          <w:i/>
          <w:sz w:val="20"/>
          <w:szCs w:val="20"/>
        </w:rPr>
      </w:pPr>
      <w:r w:rsidRPr="00C1759C">
        <w:rPr>
          <w:rFonts w:ascii="Times New Roman" w:hAnsi="Times New Roman"/>
          <w:b/>
          <w:sz w:val="24"/>
          <w:szCs w:val="24"/>
        </w:rPr>
        <w:t>NHSA and SDHSA Reports:</w:t>
      </w:r>
      <w:r w:rsidR="00604125" w:rsidRPr="00C1759C">
        <w:rPr>
          <w:rFonts w:ascii="Times New Roman" w:hAnsi="Times New Roman"/>
          <w:b/>
          <w:sz w:val="24"/>
          <w:szCs w:val="24"/>
        </w:rPr>
        <w:t xml:space="preserve"> </w:t>
      </w:r>
    </w:p>
    <w:p w:rsidR="00841472" w:rsidRPr="00841472" w:rsidRDefault="00334002" w:rsidP="00C1759C">
      <w:pPr>
        <w:pStyle w:val="ListParagraph"/>
        <w:numPr>
          <w:ilvl w:val="0"/>
          <w:numId w:val="44"/>
        </w:numPr>
        <w:jc w:val="left"/>
        <w:rPr>
          <w:rFonts w:ascii="Times New Roman" w:hAnsi="Times New Roman"/>
          <w:i/>
          <w:sz w:val="20"/>
          <w:szCs w:val="20"/>
        </w:rPr>
      </w:pPr>
      <w:r>
        <w:rPr>
          <w:rFonts w:ascii="Times New Roman" w:hAnsi="Times New Roman"/>
          <w:sz w:val="24"/>
          <w:szCs w:val="24"/>
        </w:rPr>
        <w:t xml:space="preserve">We are busy soliciting sponsors.  We have a meeting in September.  </w:t>
      </w:r>
    </w:p>
    <w:p w:rsidR="00A345F2" w:rsidRPr="00841472" w:rsidRDefault="00A345F2" w:rsidP="00A345F2">
      <w:pPr>
        <w:pStyle w:val="ListParagraph"/>
        <w:ind w:left="2160"/>
        <w:jc w:val="left"/>
        <w:rPr>
          <w:rFonts w:ascii="Times New Roman" w:hAnsi="Times New Roman"/>
          <w:i/>
          <w:sz w:val="20"/>
          <w:szCs w:val="20"/>
        </w:rPr>
      </w:pPr>
    </w:p>
    <w:p w:rsidR="0040491D" w:rsidRPr="00C1759C" w:rsidRDefault="00552ABB" w:rsidP="009A31B1">
      <w:pPr>
        <w:pStyle w:val="ListParagraph"/>
        <w:numPr>
          <w:ilvl w:val="0"/>
          <w:numId w:val="4"/>
        </w:numPr>
        <w:jc w:val="left"/>
        <w:rPr>
          <w:rFonts w:ascii="Times New Roman" w:hAnsi="Times New Roman"/>
          <w:i/>
          <w:sz w:val="20"/>
          <w:szCs w:val="20"/>
        </w:rPr>
      </w:pPr>
      <w:r w:rsidRPr="0040491D">
        <w:rPr>
          <w:rFonts w:ascii="Times New Roman" w:hAnsi="Times New Roman"/>
          <w:sz w:val="24"/>
          <w:szCs w:val="24"/>
        </w:rPr>
        <w:t>Parent Committee Meeting Reports &amp; Requests</w:t>
      </w:r>
      <w:r w:rsidR="0040491D" w:rsidRPr="0040491D">
        <w:rPr>
          <w:rFonts w:ascii="Times New Roman" w:hAnsi="Times New Roman"/>
          <w:sz w:val="24"/>
          <w:szCs w:val="24"/>
        </w:rPr>
        <w:t>:  None</w:t>
      </w:r>
    </w:p>
    <w:p w:rsidR="00C1759C" w:rsidRPr="00334002" w:rsidRDefault="00C1759C" w:rsidP="00C1759C">
      <w:pPr>
        <w:pStyle w:val="ListParagraph"/>
        <w:jc w:val="left"/>
        <w:rPr>
          <w:rFonts w:ascii="Times New Roman" w:hAnsi="Times New Roman"/>
          <w:i/>
          <w:sz w:val="20"/>
          <w:szCs w:val="20"/>
        </w:rPr>
      </w:pPr>
    </w:p>
    <w:p w:rsidR="00334002" w:rsidRPr="00C1759C" w:rsidRDefault="00334002" w:rsidP="009A31B1">
      <w:pPr>
        <w:pStyle w:val="ListParagraph"/>
        <w:numPr>
          <w:ilvl w:val="0"/>
          <w:numId w:val="4"/>
        </w:numPr>
        <w:jc w:val="left"/>
        <w:rPr>
          <w:rFonts w:ascii="Times New Roman" w:hAnsi="Times New Roman"/>
          <w:b/>
          <w:i/>
          <w:sz w:val="20"/>
          <w:szCs w:val="20"/>
        </w:rPr>
      </w:pPr>
      <w:r w:rsidRPr="00C1759C">
        <w:rPr>
          <w:rFonts w:ascii="Times New Roman" w:hAnsi="Times New Roman"/>
          <w:b/>
          <w:sz w:val="24"/>
          <w:szCs w:val="24"/>
        </w:rPr>
        <w:t>Eligibility Final Rule – Training</w:t>
      </w:r>
    </w:p>
    <w:p w:rsidR="00334002" w:rsidRPr="00334002" w:rsidRDefault="00334002" w:rsidP="00334002">
      <w:pPr>
        <w:pStyle w:val="ListParagraph"/>
        <w:numPr>
          <w:ilvl w:val="0"/>
          <w:numId w:val="43"/>
        </w:numPr>
        <w:jc w:val="left"/>
        <w:rPr>
          <w:rFonts w:ascii="Times New Roman" w:hAnsi="Times New Roman"/>
          <w:sz w:val="24"/>
          <w:szCs w:val="24"/>
        </w:rPr>
      </w:pPr>
      <w:r w:rsidRPr="00334002">
        <w:rPr>
          <w:rFonts w:ascii="Times New Roman" w:hAnsi="Times New Roman"/>
          <w:sz w:val="24"/>
          <w:szCs w:val="24"/>
        </w:rPr>
        <w:t>Wanda and Marcus reviewed.</w:t>
      </w:r>
    </w:p>
    <w:p w:rsidR="00334002" w:rsidRDefault="00334002" w:rsidP="00334002">
      <w:pPr>
        <w:pStyle w:val="ListParagraph"/>
        <w:numPr>
          <w:ilvl w:val="0"/>
          <w:numId w:val="43"/>
        </w:numPr>
        <w:jc w:val="left"/>
        <w:rPr>
          <w:rFonts w:ascii="Times New Roman" w:hAnsi="Times New Roman"/>
          <w:sz w:val="24"/>
          <w:szCs w:val="24"/>
        </w:rPr>
      </w:pPr>
      <w:r w:rsidRPr="00334002">
        <w:rPr>
          <w:rFonts w:ascii="Times New Roman" w:hAnsi="Times New Roman"/>
          <w:sz w:val="24"/>
          <w:szCs w:val="24"/>
        </w:rPr>
        <w:t>March 12</w:t>
      </w:r>
      <w:r w:rsidRPr="00334002">
        <w:rPr>
          <w:rFonts w:ascii="Times New Roman" w:hAnsi="Times New Roman"/>
          <w:sz w:val="24"/>
          <w:szCs w:val="24"/>
          <w:vertAlign w:val="superscript"/>
        </w:rPr>
        <w:t>th</w:t>
      </w:r>
      <w:r w:rsidRPr="00334002">
        <w:rPr>
          <w:rFonts w:ascii="Times New Roman" w:hAnsi="Times New Roman"/>
          <w:sz w:val="24"/>
          <w:szCs w:val="24"/>
        </w:rPr>
        <w:t xml:space="preserve"> the Final Rule was determined</w:t>
      </w:r>
    </w:p>
    <w:p w:rsidR="00E34785" w:rsidRPr="00334002" w:rsidRDefault="00E34785" w:rsidP="00334002">
      <w:pPr>
        <w:pStyle w:val="ListParagraph"/>
        <w:numPr>
          <w:ilvl w:val="0"/>
          <w:numId w:val="43"/>
        </w:numPr>
        <w:jc w:val="left"/>
        <w:rPr>
          <w:rFonts w:ascii="Times New Roman" w:hAnsi="Times New Roman"/>
          <w:sz w:val="24"/>
          <w:szCs w:val="24"/>
        </w:rPr>
      </w:pPr>
      <w:r>
        <w:rPr>
          <w:rFonts w:ascii="Times New Roman" w:hAnsi="Times New Roman"/>
          <w:sz w:val="24"/>
          <w:szCs w:val="24"/>
        </w:rPr>
        <w:t>What we have to do to determine whether a child is eligible and in what category.</w:t>
      </w:r>
    </w:p>
    <w:p w:rsidR="0090624B" w:rsidRPr="0090624B" w:rsidRDefault="0090624B" w:rsidP="0090624B">
      <w:pPr>
        <w:pStyle w:val="ListParagraph"/>
        <w:jc w:val="left"/>
        <w:rPr>
          <w:rFonts w:ascii="Times New Roman" w:hAnsi="Times New Roman"/>
          <w:b/>
          <w:i/>
          <w:sz w:val="20"/>
          <w:szCs w:val="20"/>
        </w:rPr>
      </w:pPr>
    </w:p>
    <w:p w:rsidR="00604125" w:rsidRDefault="00604125" w:rsidP="00604125">
      <w:pPr>
        <w:jc w:val="left"/>
        <w:rPr>
          <w:rFonts w:ascii="Times New Roman" w:hAnsi="Times New Roman"/>
          <w:i/>
          <w:sz w:val="20"/>
          <w:szCs w:val="20"/>
        </w:rPr>
      </w:pPr>
    </w:p>
    <w:p w:rsidR="00604125" w:rsidRPr="00334002" w:rsidRDefault="00841472" w:rsidP="00334002">
      <w:pPr>
        <w:jc w:val="left"/>
        <w:rPr>
          <w:rFonts w:ascii="Times New Roman" w:hAnsi="Times New Roman"/>
          <w:sz w:val="24"/>
          <w:szCs w:val="24"/>
        </w:rPr>
      </w:pPr>
      <w:r w:rsidRPr="00334002">
        <w:rPr>
          <w:rFonts w:ascii="Times New Roman" w:hAnsi="Times New Roman"/>
          <w:sz w:val="24"/>
          <w:szCs w:val="24"/>
        </w:rPr>
        <w:t xml:space="preserve">Next meeting will be </w:t>
      </w:r>
      <w:r w:rsidR="00334002">
        <w:rPr>
          <w:rFonts w:ascii="Times New Roman" w:hAnsi="Times New Roman"/>
          <w:sz w:val="24"/>
          <w:szCs w:val="24"/>
        </w:rPr>
        <w:t>September 16</w:t>
      </w:r>
      <w:r w:rsidR="00617B98" w:rsidRPr="00334002">
        <w:rPr>
          <w:rFonts w:ascii="Times New Roman" w:hAnsi="Times New Roman"/>
          <w:sz w:val="24"/>
          <w:szCs w:val="24"/>
        </w:rPr>
        <w:t>, 2015</w:t>
      </w:r>
      <w:r w:rsidR="00604125" w:rsidRPr="00334002">
        <w:rPr>
          <w:rFonts w:ascii="Times New Roman" w:hAnsi="Times New Roman"/>
          <w:sz w:val="24"/>
          <w:szCs w:val="24"/>
        </w:rPr>
        <w:t>.</w:t>
      </w:r>
    </w:p>
    <w:sectPr w:rsidR="00604125" w:rsidRPr="00334002" w:rsidSect="003432C8">
      <w:headerReference w:type="default" r:id="rId9"/>
      <w:foot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90" w:rsidRDefault="00F45890" w:rsidP="00E45116">
      <w:pPr>
        <w:spacing w:line="240" w:lineRule="auto"/>
      </w:pPr>
      <w:r>
        <w:separator/>
      </w:r>
    </w:p>
  </w:endnote>
  <w:endnote w:type="continuationSeparator" w:id="0">
    <w:p w:rsidR="00F45890" w:rsidRDefault="00F45890" w:rsidP="00E45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140463"/>
      <w:docPartObj>
        <w:docPartGallery w:val="Page Numbers (Bottom of Page)"/>
        <w:docPartUnique/>
      </w:docPartObj>
    </w:sdtPr>
    <w:sdtEndPr>
      <w:rPr>
        <w:noProof/>
      </w:rPr>
    </w:sdtEndPr>
    <w:sdtContent>
      <w:p w:rsidR="005C7654" w:rsidRDefault="005C7654">
        <w:pPr>
          <w:pStyle w:val="Footer"/>
        </w:pPr>
        <w:r>
          <w:fldChar w:fldCharType="begin"/>
        </w:r>
        <w:r>
          <w:instrText xml:space="preserve"> PAGE   \* MERGEFORMAT </w:instrText>
        </w:r>
        <w:r>
          <w:fldChar w:fldCharType="separate"/>
        </w:r>
        <w:r w:rsidR="00D00508">
          <w:rPr>
            <w:noProof/>
          </w:rPr>
          <w:t>4</w:t>
        </w:r>
        <w:r>
          <w:rPr>
            <w:noProof/>
          </w:rPr>
          <w:fldChar w:fldCharType="end"/>
        </w:r>
      </w:p>
    </w:sdtContent>
  </w:sdt>
  <w:p w:rsidR="005C7654" w:rsidRDefault="005C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90" w:rsidRDefault="00F45890" w:rsidP="00E45116">
      <w:pPr>
        <w:spacing w:line="240" w:lineRule="auto"/>
      </w:pPr>
      <w:r>
        <w:separator/>
      </w:r>
    </w:p>
  </w:footnote>
  <w:footnote w:type="continuationSeparator" w:id="0">
    <w:p w:rsidR="00F45890" w:rsidRDefault="00F45890" w:rsidP="00E451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16" w:rsidRPr="0010606D" w:rsidRDefault="00E45116" w:rsidP="00E45116">
    <w:pPr>
      <w:rPr>
        <w:rFonts w:ascii="Times New Roman" w:hAnsi="Times New Roman"/>
        <w:sz w:val="32"/>
        <w:szCs w:val="32"/>
      </w:rPr>
    </w:pPr>
    <w:r w:rsidRPr="0010606D">
      <w:rPr>
        <w:rFonts w:ascii="Times New Roman" w:hAnsi="Times New Roman"/>
        <w:sz w:val="32"/>
        <w:szCs w:val="32"/>
      </w:rPr>
      <w:t>Badlands Head Start:  Prenatal to Five</w:t>
    </w:r>
  </w:p>
  <w:p w:rsidR="00E45116" w:rsidRPr="00E45116" w:rsidRDefault="00E45116" w:rsidP="00E45116">
    <w:pPr>
      <w:rPr>
        <w:rFonts w:ascii="Times New Roman" w:hAnsi="Times New Roman"/>
        <w:sz w:val="32"/>
        <w:szCs w:val="32"/>
      </w:rPr>
    </w:pPr>
    <w:r w:rsidRPr="0010606D">
      <w:rPr>
        <w:rFonts w:ascii="Times New Roman" w:hAnsi="Times New Roman"/>
        <w:sz w:val="32"/>
        <w:szCs w:val="32"/>
      </w:rPr>
      <w:t>Policy Council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5DC07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F2313"/>
    <w:multiLevelType w:val="hybridMultilevel"/>
    <w:tmpl w:val="6D4C6C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562D5D"/>
    <w:multiLevelType w:val="hybridMultilevel"/>
    <w:tmpl w:val="3B6644C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9305F"/>
    <w:multiLevelType w:val="hybridMultilevel"/>
    <w:tmpl w:val="913C14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2F13D3"/>
    <w:multiLevelType w:val="hybridMultilevel"/>
    <w:tmpl w:val="5CCC83F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2D7088"/>
    <w:multiLevelType w:val="hybridMultilevel"/>
    <w:tmpl w:val="B74463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8B42FD"/>
    <w:multiLevelType w:val="hybridMultilevel"/>
    <w:tmpl w:val="89645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4A234C"/>
    <w:multiLevelType w:val="hybridMultilevel"/>
    <w:tmpl w:val="E270A5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1A551D"/>
    <w:multiLevelType w:val="hybridMultilevel"/>
    <w:tmpl w:val="E7EA82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D25411D"/>
    <w:multiLevelType w:val="hybridMultilevel"/>
    <w:tmpl w:val="559225B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145AA9"/>
    <w:multiLevelType w:val="hybridMultilevel"/>
    <w:tmpl w:val="BEECF2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846365"/>
    <w:multiLevelType w:val="hybridMultilevel"/>
    <w:tmpl w:val="B5EC95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78678A"/>
    <w:multiLevelType w:val="hybridMultilevel"/>
    <w:tmpl w:val="FF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56C8E"/>
    <w:multiLevelType w:val="hybridMultilevel"/>
    <w:tmpl w:val="859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34D9D"/>
    <w:multiLevelType w:val="hybridMultilevel"/>
    <w:tmpl w:val="AFF85E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624222"/>
    <w:multiLevelType w:val="hybridMultilevel"/>
    <w:tmpl w:val="B0B6DD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653B74"/>
    <w:multiLevelType w:val="hybridMultilevel"/>
    <w:tmpl w:val="0CE4E4D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EE5D90"/>
    <w:multiLevelType w:val="hybridMultilevel"/>
    <w:tmpl w:val="6B7287B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AF6C90"/>
    <w:multiLevelType w:val="hybridMultilevel"/>
    <w:tmpl w:val="8F14570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DD2BD6"/>
    <w:multiLevelType w:val="hybridMultilevel"/>
    <w:tmpl w:val="165E9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7E8926C">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712DAB"/>
    <w:multiLevelType w:val="hybridMultilevel"/>
    <w:tmpl w:val="9FBA55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87561E"/>
    <w:multiLevelType w:val="hybridMultilevel"/>
    <w:tmpl w:val="0688D98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3365CF"/>
    <w:multiLevelType w:val="hybridMultilevel"/>
    <w:tmpl w:val="04F6D34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6412E6"/>
    <w:multiLevelType w:val="hybridMultilevel"/>
    <w:tmpl w:val="8272F1E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B955273"/>
    <w:multiLevelType w:val="hybridMultilevel"/>
    <w:tmpl w:val="E394431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C972DB"/>
    <w:multiLevelType w:val="hybridMultilevel"/>
    <w:tmpl w:val="3716D85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CC4F25"/>
    <w:multiLevelType w:val="hybridMultilevel"/>
    <w:tmpl w:val="DECA96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8F6057"/>
    <w:multiLevelType w:val="hybridMultilevel"/>
    <w:tmpl w:val="68F6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445AB"/>
    <w:multiLevelType w:val="hybridMultilevel"/>
    <w:tmpl w:val="762021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C23CA8"/>
    <w:multiLevelType w:val="hybridMultilevel"/>
    <w:tmpl w:val="7A8E1AEC"/>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246E21"/>
    <w:multiLevelType w:val="hybridMultilevel"/>
    <w:tmpl w:val="73261818"/>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D00997"/>
    <w:multiLevelType w:val="hybridMultilevel"/>
    <w:tmpl w:val="81ECA180"/>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97796A"/>
    <w:multiLevelType w:val="hybridMultilevel"/>
    <w:tmpl w:val="309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A86DE4"/>
    <w:multiLevelType w:val="hybridMultilevel"/>
    <w:tmpl w:val="1B642822"/>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670110"/>
    <w:multiLevelType w:val="hybridMultilevel"/>
    <w:tmpl w:val="40D6A3B8"/>
    <w:lvl w:ilvl="0" w:tplc="24729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D028E"/>
    <w:multiLevelType w:val="hybridMultilevel"/>
    <w:tmpl w:val="A60227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DD977B8"/>
    <w:multiLevelType w:val="hybridMultilevel"/>
    <w:tmpl w:val="5912A3F8"/>
    <w:lvl w:ilvl="0" w:tplc="535A07B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DB6106"/>
    <w:multiLevelType w:val="hybridMultilevel"/>
    <w:tmpl w:val="47E0BEA8"/>
    <w:lvl w:ilvl="0" w:tplc="535A07B6">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5D0999"/>
    <w:multiLevelType w:val="hybridMultilevel"/>
    <w:tmpl w:val="D85860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274E43"/>
    <w:multiLevelType w:val="hybridMultilevel"/>
    <w:tmpl w:val="2FB6A8B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B425300"/>
    <w:multiLevelType w:val="hybridMultilevel"/>
    <w:tmpl w:val="5A2EF3EA"/>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CB403B"/>
    <w:multiLevelType w:val="hybridMultilevel"/>
    <w:tmpl w:val="BA96B674"/>
    <w:lvl w:ilvl="0" w:tplc="535A07B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C072F1"/>
    <w:multiLevelType w:val="hybridMultilevel"/>
    <w:tmpl w:val="7A8E15C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EC52983"/>
    <w:multiLevelType w:val="hybridMultilevel"/>
    <w:tmpl w:val="756405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4"/>
  </w:num>
  <w:num w:numId="3">
    <w:abstractNumId w:val="13"/>
  </w:num>
  <w:num w:numId="4">
    <w:abstractNumId w:val="12"/>
  </w:num>
  <w:num w:numId="5">
    <w:abstractNumId w:val="0"/>
  </w:num>
  <w:num w:numId="6">
    <w:abstractNumId w:val="33"/>
  </w:num>
  <w:num w:numId="7">
    <w:abstractNumId w:val="25"/>
  </w:num>
  <w:num w:numId="8">
    <w:abstractNumId w:val="27"/>
  </w:num>
  <w:num w:numId="9">
    <w:abstractNumId w:val="7"/>
  </w:num>
  <w:num w:numId="10">
    <w:abstractNumId w:val="17"/>
  </w:num>
  <w:num w:numId="11">
    <w:abstractNumId w:val="32"/>
  </w:num>
  <w:num w:numId="12">
    <w:abstractNumId w:val="37"/>
  </w:num>
  <w:num w:numId="13">
    <w:abstractNumId w:val="18"/>
  </w:num>
  <w:num w:numId="14">
    <w:abstractNumId w:val="11"/>
  </w:num>
  <w:num w:numId="15">
    <w:abstractNumId w:val="6"/>
  </w:num>
  <w:num w:numId="16">
    <w:abstractNumId w:val="35"/>
  </w:num>
  <w:num w:numId="17">
    <w:abstractNumId w:val="14"/>
  </w:num>
  <w:num w:numId="18">
    <w:abstractNumId w:val="5"/>
  </w:num>
  <w:num w:numId="19">
    <w:abstractNumId w:val="26"/>
  </w:num>
  <w:num w:numId="20">
    <w:abstractNumId w:val="21"/>
  </w:num>
  <w:num w:numId="21">
    <w:abstractNumId w:val="40"/>
  </w:num>
  <w:num w:numId="22">
    <w:abstractNumId w:val="31"/>
  </w:num>
  <w:num w:numId="23">
    <w:abstractNumId w:val="9"/>
  </w:num>
  <w:num w:numId="24">
    <w:abstractNumId w:val="22"/>
  </w:num>
  <w:num w:numId="25">
    <w:abstractNumId w:val="41"/>
  </w:num>
  <w:num w:numId="26">
    <w:abstractNumId w:val="43"/>
  </w:num>
  <w:num w:numId="27">
    <w:abstractNumId w:val="39"/>
  </w:num>
  <w:num w:numId="28">
    <w:abstractNumId w:val="3"/>
  </w:num>
  <w:num w:numId="29">
    <w:abstractNumId w:val="42"/>
  </w:num>
  <w:num w:numId="30">
    <w:abstractNumId w:val="23"/>
  </w:num>
  <w:num w:numId="31">
    <w:abstractNumId w:val="24"/>
  </w:num>
  <w:num w:numId="32">
    <w:abstractNumId w:val="36"/>
  </w:num>
  <w:num w:numId="33">
    <w:abstractNumId w:val="4"/>
  </w:num>
  <w:num w:numId="34">
    <w:abstractNumId w:val="29"/>
  </w:num>
  <w:num w:numId="35">
    <w:abstractNumId w:val="16"/>
  </w:num>
  <w:num w:numId="36">
    <w:abstractNumId w:val="10"/>
  </w:num>
  <w:num w:numId="37">
    <w:abstractNumId w:val="28"/>
  </w:num>
  <w:num w:numId="38">
    <w:abstractNumId w:val="38"/>
  </w:num>
  <w:num w:numId="39">
    <w:abstractNumId w:val="8"/>
  </w:num>
  <w:num w:numId="40">
    <w:abstractNumId w:val="15"/>
  </w:num>
  <w:num w:numId="41">
    <w:abstractNumId w:val="1"/>
  </w:num>
  <w:num w:numId="42">
    <w:abstractNumId w:val="20"/>
  </w:num>
  <w:num w:numId="43">
    <w:abstractNumId w:val="30"/>
  </w:num>
  <w:num w:numId="4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07"/>
    <w:rsid w:val="000102A0"/>
    <w:rsid w:val="00011341"/>
    <w:rsid w:val="00013A6F"/>
    <w:rsid w:val="0001557E"/>
    <w:rsid w:val="00020759"/>
    <w:rsid w:val="000233AB"/>
    <w:rsid w:val="00025410"/>
    <w:rsid w:val="0002757F"/>
    <w:rsid w:val="000303BE"/>
    <w:rsid w:val="00037ABA"/>
    <w:rsid w:val="00037C87"/>
    <w:rsid w:val="0004041D"/>
    <w:rsid w:val="00040EA0"/>
    <w:rsid w:val="000418AD"/>
    <w:rsid w:val="0004292B"/>
    <w:rsid w:val="0004531F"/>
    <w:rsid w:val="00050950"/>
    <w:rsid w:val="00051DB1"/>
    <w:rsid w:val="00052FED"/>
    <w:rsid w:val="000546F4"/>
    <w:rsid w:val="00054893"/>
    <w:rsid w:val="0005539F"/>
    <w:rsid w:val="00055FE8"/>
    <w:rsid w:val="0006031C"/>
    <w:rsid w:val="0006281D"/>
    <w:rsid w:val="00062D6C"/>
    <w:rsid w:val="00065090"/>
    <w:rsid w:val="00067875"/>
    <w:rsid w:val="00072239"/>
    <w:rsid w:val="00074105"/>
    <w:rsid w:val="0007718B"/>
    <w:rsid w:val="00080CBC"/>
    <w:rsid w:val="000839E4"/>
    <w:rsid w:val="00084696"/>
    <w:rsid w:val="000864B2"/>
    <w:rsid w:val="00086B02"/>
    <w:rsid w:val="00086F91"/>
    <w:rsid w:val="00087313"/>
    <w:rsid w:val="00087316"/>
    <w:rsid w:val="000930EC"/>
    <w:rsid w:val="00093272"/>
    <w:rsid w:val="00093E57"/>
    <w:rsid w:val="00096567"/>
    <w:rsid w:val="00096ACB"/>
    <w:rsid w:val="000A03E2"/>
    <w:rsid w:val="000A05F2"/>
    <w:rsid w:val="000A1250"/>
    <w:rsid w:val="000A1748"/>
    <w:rsid w:val="000A2D07"/>
    <w:rsid w:val="000A3E77"/>
    <w:rsid w:val="000B52DC"/>
    <w:rsid w:val="000B7E91"/>
    <w:rsid w:val="000C5328"/>
    <w:rsid w:val="000D03B9"/>
    <w:rsid w:val="000D0A19"/>
    <w:rsid w:val="000D155C"/>
    <w:rsid w:val="000D368C"/>
    <w:rsid w:val="000D4AE0"/>
    <w:rsid w:val="000D6FFD"/>
    <w:rsid w:val="000D793D"/>
    <w:rsid w:val="000E0914"/>
    <w:rsid w:val="000E30B9"/>
    <w:rsid w:val="000E37A3"/>
    <w:rsid w:val="000E3BC9"/>
    <w:rsid w:val="000E3E13"/>
    <w:rsid w:val="000F6C61"/>
    <w:rsid w:val="0010074E"/>
    <w:rsid w:val="00100D6E"/>
    <w:rsid w:val="001017B0"/>
    <w:rsid w:val="00106603"/>
    <w:rsid w:val="001067E8"/>
    <w:rsid w:val="00107658"/>
    <w:rsid w:val="00110A79"/>
    <w:rsid w:val="00112B62"/>
    <w:rsid w:val="0011317B"/>
    <w:rsid w:val="00113EBA"/>
    <w:rsid w:val="001213FB"/>
    <w:rsid w:val="001246CB"/>
    <w:rsid w:val="0012497C"/>
    <w:rsid w:val="00124A59"/>
    <w:rsid w:val="00125D43"/>
    <w:rsid w:val="00126468"/>
    <w:rsid w:val="00127E46"/>
    <w:rsid w:val="001304F6"/>
    <w:rsid w:val="001322F0"/>
    <w:rsid w:val="00135855"/>
    <w:rsid w:val="001422DA"/>
    <w:rsid w:val="0014255A"/>
    <w:rsid w:val="001431E5"/>
    <w:rsid w:val="001432BA"/>
    <w:rsid w:val="001433F4"/>
    <w:rsid w:val="00143F78"/>
    <w:rsid w:val="0015025E"/>
    <w:rsid w:val="00151431"/>
    <w:rsid w:val="001529A0"/>
    <w:rsid w:val="00155CE4"/>
    <w:rsid w:val="00155D70"/>
    <w:rsid w:val="001571E9"/>
    <w:rsid w:val="00157D08"/>
    <w:rsid w:val="001603D0"/>
    <w:rsid w:val="00160F6E"/>
    <w:rsid w:val="0016112D"/>
    <w:rsid w:val="001619DE"/>
    <w:rsid w:val="00164598"/>
    <w:rsid w:val="00165186"/>
    <w:rsid w:val="001677FC"/>
    <w:rsid w:val="001704F5"/>
    <w:rsid w:val="00172486"/>
    <w:rsid w:val="00173141"/>
    <w:rsid w:val="00173C70"/>
    <w:rsid w:val="00174485"/>
    <w:rsid w:val="00182243"/>
    <w:rsid w:val="0018444E"/>
    <w:rsid w:val="0018507A"/>
    <w:rsid w:val="001851B8"/>
    <w:rsid w:val="00185ACD"/>
    <w:rsid w:val="001860E1"/>
    <w:rsid w:val="00186361"/>
    <w:rsid w:val="00186CCC"/>
    <w:rsid w:val="00190747"/>
    <w:rsid w:val="00191502"/>
    <w:rsid w:val="001919B8"/>
    <w:rsid w:val="00191F3C"/>
    <w:rsid w:val="00193992"/>
    <w:rsid w:val="001940BC"/>
    <w:rsid w:val="001A50DF"/>
    <w:rsid w:val="001A58C1"/>
    <w:rsid w:val="001A7DF2"/>
    <w:rsid w:val="001B157F"/>
    <w:rsid w:val="001B1A23"/>
    <w:rsid w:val="001B2C57"/>
    <w:rsid w:val="001B501E"/>
    <w:rsid w:val="001B6723"/>
    <w:rsid w:val="001B7ACF"/>
    <w:rsid w:val="001C5381"/>
    <w:rsid w:val="001C5CF9"/>
    <w:rsid w:val="001D2912"/>
    <w:rsid w:val="001D4603"/>
    <w:rsid w:val="001E0A29"/>
    <w:rsid w:val="001E0FA6"/>
    <w:rsid w:val="001E1F48"/>
    <w:rsid w:val="001E2994"/>
    <w:rsid w:val="001E71CD"/>
    <w:rsid w:val="001F1072"/>
    <w:rsid w:val="001F47D6"/>
    <w:rsid w:val="001F64C8"/>
    <w:rsid w:val="001F65F1"/>
    <w:rsid w:val="001F7D59"/>
    <w:rsid w:val="001F7DE0"/>
    <w:rsid w:val="002004FF"/>
    <w:rsid w:val="00201B46"/>
    <w:rsid w:val="00203B7C"/>
    <w:rsid w:val="0020438A"/>
    <w:rsid w:val="0020454B"/>
    <w:rsid w:val="0020475E"/>
    <w:rsid w:val="00210FDE"/>
    <w:rsid w:val="002110DB"/>
    <w:rsid w:val="0021705F"/>
    <w:rsid w:val="0022111B"/>
    <w:rsid w:val="0022381F"/>
    <w:rsid w:val="00223E31"/>
    <w:rsid w:val="002309EA"/>
    <w:rsid w:val="00235A6F"/>
    <w:rsid w:val="00236FDE"/>
    <w:rsid w:val="002401F8"/>
    <w:rsid w:val="00242BC4"/>
    <w:rsid w:val="002434F6"/>
    <w:rsid w:val="00245537"/>
    <w:rsid w:val="00245ABF"/>
    <w:rsid w:val="002542BE"/>
    <w:rsid w:val="0025502E"/>
    <w:rsid w:val="00255BC0"/>
    <w:rsid w:val="00255E14"/>
    <w:rsid w:val="00260AB6"/>
    <w:rsid w:val="0026127D"/>
    <w:rsid w:val="00262368"/>
    <w:rsid w:val="002631A0"/>
    <w:rsid w:val="00265435"/>
    <w:rsid w:val="00267B4C"/>
    <w:rsid w:val="00272161"/>
    <w:rsid w:val="00277357"/>
    <w:rsid w:val="002813C7"/>
    <w:rsid w:val="00283D5D"/>
    <w:rsid w:val="00285054"/>
    <w:rsid w:val="002878DB"/>
    <w:rsid w:val="00290C8F"/>
    <w:rsid w:val="002926F3"/>
    <w:rsid w:val="00292818"/>
    <w:rsid w:val="00294209"/>
    <w:rsid w:val="002946A8"/>
    <w:rsid w:val="00295F99"/>
    <w:rsid w:val="002A2EDE"/>
    <w:rsid w:val="002A3D4F"/>
    <w:rsid w:val="002A410A"/>
    <w:rsid w:val="002A4B08"/>
    <w:rsid w:val="002A53D7"/>
    <w:rsid w:val="002A7433"/>
    <w:rsid w:val="002B12E0"/>
    <w:rsid w:val="002B276D"/>
    <w:rsid w:val="002B4FDF"/>
    <w:rsid w:val="002B6DE2"/>
    <w:rsid w:val="002C29ED"/>
    <w:rsid w:val="002C38A2"/>
    <w:rsid w:val="002C4EE6"/>
    <w:rsid w:val="002C519B"/>
    <w:rsid w:val="002C5772"/>
    <w:rsid w:val="002C611A"/>
    <w:rsid w:val="002C652F"/>
    <w:rsid w:val="002C7AB0"/>
    <w:rsid w:val="002D4C46"/>
    <w:rsid w:val="002E662B"/>
    <w:rsid w:val="002E6C9E"/>
    <w:rsid w:val="002E7978"/>
    <w:rsid w:val="002E7AEF"/>
    <w:rsid w:val="002E7F02"/>
    <w:rsid w:val="002E7F6F"/>
    <w:rsid w:val="002F0E98"/>
    <w:rsid w:val="002F2D4D"/>
    <w:rsid w:val="002F69DD"/>
    <w:rsid w:val="002F7724"/>
    <w:rsid w:val="00300B3D"/>
    <w:rsid w:val="003038D3"/>
    <w:rsid w:val="00304AE7"/>
    <w:rsid w:val="00310A15"/>
    <w:rsid w:val="00313D77"/>
    <w:rsid w:val="003159E4"/>
    <w:rsid w:val="00317749"/>
    <w:rsid w:val="0032007A"/>
    <w:rsid w:val="0032209E"/>
    <w:rsid w:val="00324E65"/>
    <w:rsid w:val="003257DB"/>
    <w:rsid w:val="0032630E"/>
    <w:rsid w:val="00330DBE"/>
    <w:rsid w:val="00334002"/>
    <w:rsid w:val="003352ED"/>
    <w:rsid w:val="00335BBB"/>
    <w:rsid w:val="00340C83"/>
    <w:rsid w:val="003429BB"/>
    <w:rsid w:val="00343003"/>
    <w:rsid w:val="003432C8"/>
    <w:rsid w:val="00344A5B"/>
    <w:rsid w:val="00345F64"/>
    <w:rsid w:val="00352A13"/>
    <w:rsid w:val="003543BA"/>
    <w:rsid w:val="00354714"/>
    <w:rsid w:val="0036145E"/>
    <w:rsid w:val="00364879"/>
    <w:rsid w:val="00364D25"/>
    <w:rsid w:val="00366591"/>
    <w:rsid w:val="00367DF3"/>
    <w:rsid w:val="00370495"/>
    <w:rsid w:val="003732FA"/>
    <w:rsid w:val="003763C7"/>
    <w:rsid w:val="00385AF6"/>
    <w:rsid w:val="00385F21"/>
    <w:rsid w:val="0038677D"/>
    <w:rsid w:val="00387EF3"/>
    <w:rsid w:val="00392CFE"/>
    <w:rsid w:val="00394B55"/>
    <w:rsid w:val="003973AF"/>
    <w:rsid w:val="003A2CFF"/>
    <w:rsid w:val="003A359F"/>
    <w:rsid w:val="003A3D11"/>
    <w:rsid w:val="003A67C2"/>
    <w:rsid w:val="003B04B5"/>
    <w:rsid w:val="003B47EF"/>
    <w:rsid w:val="003B509C"/>
    <w:rsid w:val="003B7A49"/>
    <w:rsid w:val="003B7A9A"/>
    <w:rsid w:val="003B7B73"/>
    <w:rsid w:val="003C03D7"/>
    <w:rsid w:val="003C0EEC"/>
    <w:rsid w:val="003C4280"/>
    <w:rsid w:val="003C4E52"/>
    <w:rsid w:val="003C5137"/>
    <w:rsid w:val="003C5BD0"/>
    <w:rsid w:val="003C763F"/>
    <w:rsid w:val="003C7C5C"/>
    <w:rsid w:val="003D0387"/>
    <w:rsid w:val="003D45D5"/>
    <w:rsid w:val="003D4B79"/>
    <w:rsid w:val="003D502F"/>
    <w:rsid w:val="003D547E"/>
    <w:rsid w:val="003D5F6B"/>
    <w:rsid w:val="003D6621"/>
    <w:rsid w:val="003D7D88"/>
    <w:rsid w:val="003E1CAC"/>
    <w:rsid w:val="003E4AAE"/>
    <w:rsid w:val="003E6E19"/>
    <w:rsid w:val="003E6EC7"/>
    <w:rsid w:val="003F4716"/>
    <w:rsid w:val="003F606A"/>
    <w:rsid w:val="003F6994"/>
    <w:rsid w:val="003F7B57"/>
    <w:rsid w:val="003F7E18"/>
    <w:rsid w:val="004009F0"/>
    <w:rsid w:val="00401708"/>
    <w:rsid w:val="004032A4"/>
    <w:rsid w:val="0040491D"/>
    <w:rsid w:val="00404E22"/>
    <w:rsid w:val="00407E78"/>
    <w:rsid w:val="004102FA"/>
    <w:rsid w:val="00410CB5"/>
    <w:rsid w:val="00416055"/>
    <w:rsid w:val="004163B9"/>
    <w:rsid w:val="00421F86"/>
    <w:rsid w:val="0042320C"/>
    <w:rsid w:val="0042348A"/>
    <w:rsid w:val="00423D0A"/>
    <w:rsid w:val="00424B8A"/>
    <w:rsid w:val="004250DD"/>
    <w:rsid w:val="00425518"/>
    <w:rsid w:val="00425ADB"/>
    <w:rsid w:val="0042601D"/>
    <w:rsid w:val="00431EFB"/>
    <w:rsid w:val="00433693"/>
    <w:rsid w:val="004338B4"/>
    <w:rsid w:val="00440885"/>
    <w:rsid w:val="00440F47"/>
    <w:rsid w:val="004413B9"/>
    <w:rsid w:val="0044162F"/>
    <w:rsid w:val="00441895"/>
    <w:rsid w:val="00442DF8"/>
    <w:rsid w:val="004434D9"/>
    <w:rsid w:val="004457BA"/>
    <w:rsid w:val="00466A9E"/>
    <w:rsid w:val="00470CCC"/>
    <w:rsid w:val="0047405A"/>
    <w:rsid w:val="00474B37"/>
    <w:rsid w:val="00474B84"/>
    <w:rsid w:val="00475C60"/>
    <w:rsid w:val="004763A3"/>
    <w:rsid w:val="0048026C"/>
    <w:rsid w:val="00480309"/>
    <w:rsid w:val="004808FF"/>
    <w:rsid w:val="00483772"/>
    <w:rsid w:val="004864EA"/>
    <w:rsid w:val="004929E0"/>
    <w:rsid w:val="0049359E"/>
    <w:rsid w:val="00493B51"/>
    <w:rsid w:val="004942D9"/>
    <w:rsid w:val="004948C4"/>
    <w:rsid w:val="00496970"/>
    <w:rsid w:val="00497307"/>
    <w:rsid w:val="004A04E8"/>
    <w:rsid w:val="004A24A8"/>
    <w:rsid w:val="004A2B2C"/>
    <w:rsid w:val="004A3DC8"/>
    <w:rsid w:val="004A3F81"/>
    <w:rsid w:val="004A44A3"/>
    <w:rsid w:val="004A4DA5"/>
    <w:rsid w:val="004A59AD"/>
    <w:rsid w:val="004B0F46"/>
    <w:rsid w:val="004B63A8"/>
    <w:rsid w:val="004B6785"/>
    <w:rsid w:val="004C07F7"/>
    <w:rsid w:val="004C28C6"/>
    <w:rsid w:val="004C350C"/>
    <w:rsid w:val="004C3D4F"/>
    <w:rsid w:val="004C3F8A"/>
    <w:rsid w:val="004C4011"/>
    <w:rsid w:val="004C4E22"/>
    <w:rsid w:val="004C5C54"/>
    <w:rsid w:val="004C720F"/>
    <w:rsid w:val="004D46A5"/>
    <w:rsid w:val="004D6D94"/>
    <w:rsid w:val="004E1E41"/>
    <w:rsid w:val="004E262E"/>
    <w:rsid w:val="004E4115"/>
    <w:rsid w:val="004E6569"/>
    <w:rsid w:val="004E66EC"/>
    <w:rsid w:val="004E70A8"/>
    <w:rsid w:val="004F080C"/>
    <w:rsid w:val="004F2596"/>
    <w:rsid w:val="004F2E5A"/>
    <w:rsid w:val="004F4AA3"/>
    <w:rsid w:val="004F4C49"/>
    <w:rsid w:val="00500FC3"/>
    <w:rsid w:val="005016A4"/>
    <w:rsid w:val="00501B29"/>
    <w:rsid w:val="00502A31"/>
    <w:rsid w:val="00502AD2"/>
    <w:rsid w:val="00503019"/>
    <w:rsid w:val="005067B4"/>
    <w:rsid w:val="005133C8"/>
    <w:rsid w:val="00514F63"/>
    <w:rsid w:val="00516B23"/>
    <w:rsid w:val="00517129"/>
    <w:rsid w:val="0052016B"/>
    <w:rsid w:val="005215EA"/>
    <w:rsid w:val="00521EB2"/>
    <w:rsid w:val="00522E70"/>
    <w:rsid w:val="00523C52"/>
    <w:rsid w:val="00525BB7"/>
    <w:rsid w:val="00525E2D"/>
    <w:rsid w:val="005269FD"/>
    <w:rsid w:val="00526CA2"/>
    <w:rsid w:val="00527255"/>
    <w:rsid w:val="00533007"/>
    <w:rsid w:val="00533264"/>
    <w:rsid w:val="00534CF8"/>
    <w:rsid w:val="00535CE7"/>
    <w:rsid w:val="00537ADA"/>
    <w:rsid w:val="005412DE"/>
    <w:rsid w:val="00541B48"/>
    <w:rsid w:val="00542EDF"/>
    <w:rsid w:val="005447D6"/>
    <w:rsid w:val="005449B3"/>
    <w:rsid w:val="00544A5B"/>
    <w:rsid w:val="00544FBD"/>
    <w:rsid w:val="005464F9"/>
    <w:rsid w:val="005507BD"/>
    <w:rsid w:val="005513A6"/>
    <w:rsid w:val="00552ABB"/>
    <w:rsid w:val="00555FA3"/>
    <w:rsid w:val="005605CD"/>
    <w:rsid w:val="0056441B"/>
    <w:rsid w:val="005662D7"/>
    <w:rsid w:val="005670DB"/>
    <w:rsid w:val="00573AB8"/>
    <w:rsid w:val="00573B2A"/>
    <w:rsid w:val="00583356"/>
    <w:rsid w:val="00583DCB"/>
    <w:rsid w:val="0058749B"/>
    <w:rsid w:val="005913DA"/>
    <w:rsid w:val="005914C5"/>
    <w:rsid w:val="00591DB8"/>
    <w:rsid w:val="00596D15"/>
    <w:rsid w:val="0059735C"/>
    <w:rsid w:val="005A20D5"/>
    <w:rsid w:val="005A5509"/>
    <w:rsid w:val="005A7C09"/>
    <w:rsid w:val="005B2D2D"/>
    <w:rsid w:val="005B2E23"/>
    <w:rsid w:val="005B47FE"/>
    <w:rsid w:val="005C0ED4"/>
    <w:rsid w:val="005C3123"/>
    <w:rsid w:val="005C3BCE"/>
    <w:rsid w:val="005C4B07"/>
    <w:rsid w:val="005C7654"/>
    <w:rsid w:val="005C780C"/>
    <w:rsid w:val="005D18FA"/>
    <w:rsid w:val="005D32EB"/>
    <w:rsid w:val="005D536A"/>
    <w:rsid w:val="005D6F4A"/>
    <w:rsid w:val="005E6C62"/>
    <w:rsid w:val="005F2195"/>
    <w:rsid w:val="005F374B"/>
    <w:rsid w:val="005F5DEA"/>
    <w:rsid w:val="006023EF"/>
    <w:rsid w:val="00604125"/>
    <w:rsid w:val="00606E5B"/>
    <w:rsid w:val="00607662"/>
    <w:rsid w:val="00607D35"/>
    <w:rsid w:val="006112E2"/>
    <w:rsid w:val="00612E02"/>
    <w:rsid w:val="0061434D"/>
    <w:rsid w:val="0061545B"/>
    <w:rsid w:val="00617B98"/>
    <w:rsid w:val="0062161D"/>
    <w:rsid w:val="00621D3E"/>
    <w:rsid w:val="0062202A"/>
    <w:rsid w:val="00624942"/>
    <w:rsid w:val="00625071"/>
    <w:rsid w:val="00625D97"/>
    <w:rsid w:val="006302FF"/>
    <w:rsid w:val="00630F50"/>
    <w:rsid w:val="00631573"/>
    <w:rsid w:val="00635434"/>
    <w:rsid w:val="00640FF0"/>
    <w:rsid w:val="006415C0"/>
    <w:rsid w:val="006433AF"/>
    <w:rsid w:val="006434AA"/>
    <w:rsid w:val="00643E64"/>
    <w:rsid w:val="00645D1F"/>
    <w:rsid w:val="00652C78"/>
    <w:rsid w:val="0065398E"/>
    <w:rsid w:val="00654777"/>
    <w:rsid w:val="00654784"/>
    <w:rsid w:val="00655C43"/>
    <w:rsid w:val="00660135"/>
    <w:rsid w:val="00660B3F"/>
    <w:rsid w:val="00661D84"/>
    <w:rsid w:val="00661DD7"/>
    <w:rsid w:val="00664DB0"/>
    <w:rsid w:val="0066572F"/>
    <w:rsid w:val="0066669A"/>
    <w:rsid w:val="006713C4"/>
    <w:rsid w:val="0067156C"/>
    <w:rsid w:val="00672A68"/>
    <w:rsid w:val="00672F83"/>
    <w:rsid w:val="00673C90"/>
    <w:rsid w:val="0067487D"/>
    <w:rsid w:val="00681810"/>
    <w:rsid w:val="006820A8"/>
    <w:rsid w:val="00683818"/>
    <w:rsid w:val="006869F7"/>
    <w:rsid w:val="00687703"/>
    <w:rsid w:val="006902BA"/>
    <w:rsid w:val="00691BBB"/>
    <w:rsid w:val="00694DF2"/>
    <w:rsid w:val="00697188"/>
    <w:rsid w:val="006A4AB1"/>
    <w:rsid w:val="006A4E7C"/>
    <w:rsid w:val="006A5749"/>
    <w:rsid w:val="006A7BE7"/>
    <w:rsid w:val="006A7FF4"/>
    <w:rsid w:val="006B0316"/>
    <w:rsid w:val="006B0C58"/>
    <w:rsid w:val="006B289B"/>
    <w:rsid w:val="006B4CFA"/>
    <w:rsid w:val="006C0438"/>
    <w:rsid w:val="006C1102"/>
    <w:rsid w:val="006C28FF"/>
    <w:rsid w:val="006C5617"/>
    <w:rsid w:val="006C5939"/>
    <w:rsid w:val="006C7393"/>
    <w:rsid w:val="006D1577"/>
    <w:rsid w:val="006D279F"/>
    <w:rsid w:val="006D4D04"/>
    <w:rsid w:val="006D50B2"/>
    <w:rsid w:val="006D6C94"/>
    <w:rsid w:val="006D7DCD"/>
    <w:rsid w:val="006E0AA2"/>
    <w:rsid w:val="006E1C62"/>
    <w:rsid w:val="006E3F6F"/>
    <w:rsid w:val="006E40EC"/>
    <w:rsid w:val="006E4CEF"/>
    <w:rsid w:val="006E782F"/>
    <w:rsid w:val="006F183B"/>
    <w:rsid w:val="006F1C84"/>
    <w:rsid w:val="006F3072"/>
    <w:rsid w:val="006F5323"/>
    <w:rsid w:val="007024A2"/>
    <w:rsid w:val="007032B6"/>
    <w:rsid w:val="00703C64"/>
    <w:rsid w:val="00703D85"/>
    <w:rsid w:val="0070415C"/>
    <w:rsid w:val="00704C64"/>
    <w:rsid w:val="007050B8"/>
    <w:rsid w:val="007103AB"/>
    <w:rsid w:val="00714C3C"/>
    <w:rsid w:val="00716C36"/>
    <w:rsid w:val="00720FE9"/>
    <w:rsid w:val="00722005"/>
    <w:rsid w:val="00723653"/>
    <w:rsid w:val="00725776"/>
    <w:rsid w:val="007305C9"/>
    <w:rsid w:val="00731917"/>
    <w:rsid w:val="0073387B"/>
    <w:rsid w:val="007358BD"/>
    <w:rsid w:val="00735E8D"/>
    <w:rsid w:val="00736906"/>
    <w:rsid w:val="00736F70"/>
    <w:rsid w:val="00737F11"/>
    <w:rsid w:val="00741229"/>
    <w:rsid w:val="007445BC"/>
    <w:rsid w:val="00745322"/>
    <w:rsid w:val="007458A5"/>
    <w:rsid w:val="00745A3A"/>
    <w:rsid w:val="0074695B"/>
    <w:rsid w:val="00747451"/>
    <w:rsid w:val="007513F7"/>
    <w:rsid w:val="00751A1A"/>
    <w:rsid w:val="00753E8F"/>
    <w:rsid w:val="007567F1"/>
    <w:rsid w:val="0075719E"/>
    <w:rsid w:val="00762118"/>
    <w:rsid w:val="00763AE9"/>
    <w:rsid w:val="00770D41"/>
    <w:rsid w:val="007710AB"/>
    <w:rsid w:val="0077399E"/>
    <w:rsid w:val="00773CA4"/>
    <w:rsid w:val="007746C3"/>
    <w:rsid w:val="00775217"/>
    <w:rsid w:val="00776BDC"/>
    <w:rsid w:val="00784896"/>
    <w:rsid w:val="00790484"/>
    <w:rsid w:val="00790FC8"/>
    <w:rsid w:val="00793A7D"/>
    <w:rsid w:val="00794A30"/>
    <w:rsid w:val="00797A85"/>
    <w:rsid w:val="007A0238"/>
    <w:rsid w:val="007A3495"/>
    <w:rsid w:val="007A7153"/>
    <w:rsid w:val="007B27C3"/>
    <w:rsid w:val="007B58B4"/>
    <w:rsid w:val="007B6010"/>
    <w:rsid w:val="007B6217"/>
    <w:rsid w:val="007C1052"/>
    <w:rsid w:val="007C3266"/>
    <w:rsid w:val="007C7DCD"/>
    <w:rsid w:val="007D099D"/>
    <w:rsid w:val="007E1412"/>
    <w:rsid w:val="007E1D7E"/>
    <w:rsid w:val="007E35AF"/>
    <w:rsid w:val="007E762D"/>
    <w:rsid w:val="007F03AC"/>
    <w:rsid w:val="007F046E"/>
    <w:rsid w:val="007F0ABB"/>
    <w:rsid w:val="007F1070"/>
    <w:rsid w:val="007F1D6D"/>
    <w:rsid w:val="007F1FDD"/>
    <w:rsid w:val="007F214A"/>
    <w:rsid w:val="007F4AB7"/>
    <w:rsid w:val="008049A5"/>
    <w:rsid w:val="008068E4"/>
    <w:rsid w:val="008105B1"/>
    <w:rsid w:val="00810CFA"/>
    <w:rsid w:val="00812B1A"/>
    <w:rsid w:val="008176D8"/>
    <w:rsid w:val="00822BB2"/>
    <w:rsid w:val="00823186"/>
    <w:rsid w:val="0082334D"/>
    <w:rsid w:val="00824F0B"/>
    <w:rsid w:val="0083303E"/>
    <w:rsid w:val="008342AE"/>
    <w:rsid w:val="008343B2"/>
    <w:rsid w:val="00836169"/>
    <w:rsid w:val="008372CB"/>
    <w:rsid w:val="00841472"/>
    <w:rsid w:val="00841CD2"/>
    <w:rsid w:val="00842B12"/>
    <w:rsid w:val="00842CD1"/>
    <w:rsid w:val="00845420"/>
    <w:rsid w:val="0084592E"/>
    <w:rsid w:val="00846CB1"/>
    <w:rsid w:val="008513A3"/>
    <w:rsid w:val="008535C6"/>
    <w:rsid w:val="00854C4E"/>
    <w:rsid w:val="00856F00"/>
    <w:rsid w:val="00861D1B"/>
    <w:rsid w:val="0086350D"/>
    <w:rsid w:val="00864440"/>
    <w:rsid w:val="00864D3B"/>
    <w:rsid w:val="00865E85"/>
    <w:rsid w:val="00866BB1"/>
    <w:rsid w:val="008673C1"/>
    <w:rsid w:val="00870132"/>
    <w:rsid w:val="008704AF"/>
    <w:rsid w:val="00871E17"/>
    <w:rsid w:val="00872745"/>
    <w:rsid w:val="008737A0"/>
    <w:rsid w:val="00873D58"/>
    <w:rsid w:val="008745C8"/>
    <w:rsid w:val="00874816"/>
    <w:rsid w:val="00875D1C"/>
    <w:rsid w:val="0087709C"/>
    <w:rsid w:val="00877C51"/>
    <w:rsid w:val="008805E0"/>
    <w:rsid w:val="00881F37"/>
    <w:rsid w:val="008821E1"/>
    <w:rsid w:val="00883E9D"/>
    <w:rsid w:val="00884CBC"/>
    <w:rsid w:val="00884DFF"/>
    <w:rsid w:val="0088615B"/>
    <w:rsid w:val="00886B72"/>
    <w:rsid w:val="00886DDE"/>
    <w:rsid w:val="0089082C"/>
    <w:rsid w:val="0089108F"/>
    <w:rsid w:val="00891FF8"/>
    <w:rsid w:val="00892BA6"/>
    <w:rsid w:val="008932EC"/>
    <w:rsid w:val="0089379D"/>
    <w:rsid w:val="00895B09"/>
    <w:rsid w:val="00896535"/>
    <w:rsid w:val="008A1500"/>
    <w:rsid w:val="008A31F2"/>
    <w:rsid w:val="008A3546"/>
    <w:rsid w:val="008B114A"/>
    <w:rsid w:val="008B3A56"/>
    <w:rsid w:val="008B6EC7"/>
    <w:rsid w:val="008C0A4F"/>
    <w:rsid w:val="008C44EA"/>
    <w:rsid w:val="008D0FDD"/>
    <w:rsid w:val="008D125F"/>
    <w:rsid w:val="008D20A2"/>
    <w:rsid w:val="008D29CB"/>
    <w:rsid w:val="008D426B"/>
    <w:rsid w:val="008D6D2F"/>
    <w:rsid w:val="008E0DF8"/>
    <w:rsid w:val="008E3625"/>
    <w:rsid w:val="008E4EA5"/>
    <w:rsid w:val="008E5A21"/>
    <w:rsid w:val="008E5EC4"/>
    <w:rsid w:val="008F0148"/>
    <w:rsid w:val="008F04E3"/>
    <w:rsid w:val="008F0BE2"/>
    <w:rsid w:val="008F13C0"/>
    <w:rsid w:val="008F28D1"/>
    <w:rsid w:val="008F290F"/>
    <w:rsid w:val="008F7ECE"/>
    <w:rsid w:val="009008EC"/>
    <w:rsid w:val="0090491C"/>
    <w:rsid w:val="0090500F"/>
    <w:rsid w:val="0090624B"/>
    <w:rsid w:val="00907D14"/>
    <w:rsid w:val="0091013B"/>
    <w:rsid w:val="00912267"/>
    <w:rsid w:val="00912951"/>
    <w:rsid w:val="009129C8"/>
    <w:rsid w:val="0093114E"/>
    <w:rsid w:val="0093301E"/>
    <w:rsid w:val="009370F6"/>
    <w:rsid w:val="0094075E"/>
    <w:rsid w:val="00941EE0"/>
    <w:rsid w:val="00945052"/>
    <w:rsid w:val="009450A7"/>
    <w:rsid w:val="00945848"/>
    <w:rsid w:val="00946983"/>
    <w:rsid w:val="009517EC"/>
    <w:rsid w:val="00951960"/>
    <w:rsid w:val="0095262B"/>
    <w:rsid w:val="009554ED"/>
    <w:rsid w:val="00955F4E"/>
    <w:rsid w:val="00956379"/>
    <w:rsid w:val="00956AC9"/>
    <w:rsid w:val="00957AB8"/>
    <w:rsid w:val="00960134"/>
    <w:rsid w:val="00960770"/>
    <w:rsid w:val="0096701E"/>
    <w:rsid w:val="00967119"/>
    <w:rsid w:val="009704EA"/>
    <w:rsid w:val="00973C2D"/>
    <w:rsid w:val="00973E62"/>
    <w:rsid w:val="00973E76"/>
    <w:rsid w:val="00974948"/>
    <w:rsid w:val="00981634"/>
    <w:rsid w:val="00982EA8"/>
    <w:rsid w:val="00983E28"/>
    <w:rsid w:val="0098546B"/>
    <w:rsid w:val="00985A6B"/>
    <w:rsid w:val="009869BF"/>
    <w:rsid w:val="00990E5F"/>
    <w:rsid w:val="0099724A"/>
    <w:rsid w:val="009A07A5"/>
    <w:rsid w:val="009A1C6B"/>
    <w:rsid w:val="009A21D1"/>
    <w:rsid w:val="009A31B1"/>
    <w:rsid w:val="009A4CE8"/>
    <w:rsid w:val="009A5653"/>
    <w:rsid w:val="009A7FA2"/>
    <w:rsid w:val="009B1971"/>
    <w:rsid w:val="009B479D"/>
    <w:rsid w:val="009C1ED6"/>
    <w:rsid w:val="009C47F1"/>
    <w:rsid w:val="009C481E"/>
    <w:rsid w:val="009C4B45"/>
    <w:rsid w:val="009D1F5B"/>
    <w:rsid w:val="009D4691"/>
    <w:rsid w:val="009D500F"/>
    <w:rsid w:val="009D541A"/>
    <w:rsid w:val="009D5524"/>
    <w:rsid w:val="009F1B3B"/>
    <w:rsid w:val="009F1C69"/>
    <w:rsid w:val="009F20F7"/>
    <w:rsid w:val="009F4AD5"/>
    <w:rsid w:val="009F6818"/>
    <w:rsid w:val="00A056D2"/>
    <w:rsid w:val="00A068C7"/>
    <w:rsid w:val="00A06CF7"/>
    <w:rsid w:val="00A11C60"/>
    <w:rsid w:val="00A12992"/>
    <w:rsid w:val="00A12A59"/>
    <w:rsid w:val="00A13370"/>
    <w:rsid w:val="00A24593"/>
    <w:rsid w:val="00A307AB"/>
    <w:rsid w:val="00A32EB4"/>
    <w:rsid w:val="00A33E45"/>
    <w:rsid w:val="00A345F2"/>
    <w:rsid w:val="00A40148"/>
    <w:rsid w:val="00A4186F"/>
    <w:rsid w:val="00A42B11"/>
    <w:rsid w:val="00A42F64"/>
    <w:rsid w:val="00A430A5"/>
    <w:rsid w:val="00A4349A"/>
    <w:rsid w:val="00A43662"/>
    <w:rsid w:val="00A44DBF"/>
    <w:rsid w:val="00A504AF"/>
    <w:rsid w:val="00A53920"/>
    <w:rsid w:val="00A55F02"/>
    <w:rsid w:val="00A57461"/>
    <w:rsid w:val="00A63169"/>
    <w:rsid w:val="00A63C6A"/>
    <w:rsid w:val="00A660F5"/>
    <w:rsid w:val="00A67439"/>
    <w:rsid w:val="00A706DA"/>
    <w:rsid w:val="00A74845"/>
    <w:rsid w:val="00A83B0D"/>
    <w:rsid w:val="00A86F6A"/>
    <w:rsid w:val="00A8773E"/>
    <w:rsid w:val="00A92BF1"/>
    <w:rsid w:val="00A92C72"/>
    <w:rsid w:val="00A94B10"/>
    <w:rsid w:val="00AA0048"/>
    <w:rsid w:val="00AA0D2A"/>
    <w:rsid w:val="00AA2787"/>
    <w:rsid w:val="00AA39FB"/>
    <w:rsid w:val="00AA4180"/>
    <w:rsid w:val="00AA7C6A"/>
    <w:rsid w:val="00AB0032"/>
    <w:rsid w:val="00AB0215"/>
    <w:rsid w:val="00AB1A13"/>
    <w:rsid w:val="00AB470C"/>
    <w:rsid w:val="00AB5954"/>
    <w:rsid w:val="00AB640D"/>
    <w:rsid w:val="00AB68C4"/>
    <w:rsid w:val="00AB78FB"/>
    <w:rsid w:val="00AC17A3"/>
    <w:rsid w:val="00AC4A09"/>
    <w:rsid w:val="00AC55F6"/>
    <w:rsid w:val="00AC641A"/>
    <w:rsid w:val="00AC683D"/>
    <w:rsid w:val="00AD025C"/>
    <w:rsid w:val="00AD07DE"/>
    <w:rsid w:val="00AD2908"/>
    <w:rsid w:val="00AD3B60"/>
    <w:rsid w:val="00AD5553"/>
    <w:rsid w:val="00AD7ABA"/>
    <w:rsid w:val="00AE6825"/>
    <w:rsid w:val="00AE6944"/>
    <w:rsid w:val="00AE6F93"/>
    <w:rsid w:val="00AF0A40"/>
    <w:rsid w:val="00AF0B6E"/>
    <w:rsid w:val="00AF11B6"/>
    <w:rsid w:val="00AF45C5"/>
    <w:rsid w:val="00AF6E8C"/>
    <w:rsid w:val="00AF7A5A"/>
    <w:rsid w:val="00B01E4B"/>
    <w:rsid w:val="00B031EC"/>
    <w:rsid w:val="00B03605"/>
    <w:rsid w:val="00B03C7F"/>
    <w:rsid w:val="00B05159"/>
    <w:rsid w:val="00B15BC4"/>
    <w:rsid w:val="00B212E7"/>
    <w:rsid w:val="00B2252D"/>
    <w:rsid w:val="00B22A53"/>
    <w:rsid w:val="00B23BEE"/>
    <w:rsid w:val="00B240A0"/>
    <w:rsid w:val="00B27F28"/>
    <w:rsid w:val="00B30CED"/>
    <w:rsid w:val="00B32550"/>
    <w:rsid w:val="00B33587"/>
    <w:rsid w:val="00B33D04"/>
    <w:rsid w:val="00B3430D"/>
    <w:rsid w:val="00B3452F"/>
    <w:rsid w:val="00B35E2D"/>
    <w:rsid w:val="00B36574"/>
    <w:rsid w:val="00B3717E"/>
    <w:rsid w:val="00B37C88"/>
    <w:rsid w:val="00B41258"/>
    <w:rsid w:val="00B41718"/>
    <w:rsid w:val="00B44E18"/>
    <w:rsid w:val="00B471DA"/>
    <w:rsid w:val="00B47AF9"/>
    <w:rsid w:val="00B50D9A"/>
    <w:rsid w:val="00B532F5"/>
    <w:rsid w:val="00B5400A"/>
    <w:rsid w:val="00B557D2"/>
    <w:rsid w:val="00B55865"/>
    <w:rsid w:val="00B5780A"/>
    <w:rsid w:val="00B57CF2"/>
    <w:rsid w:val="00B61F36"/>
    <w:rsid w:val="00B62A55"/>
    <w:rsid w:val="00B6604C"/>
    <w:rsid w:val="00B6653C"/>
    <w:rsid w:val="00B66593"/>
    <w:rsid w:val="00B70CA0"/>
    <w:rsid w:val="00B74CA5"/>
    <w:rsid w:val="00B7702C"/>
    <w:rsid w:val="00B77970"/>
    <w:rsid w:val="00B80A5D"/>
    <w:rsid w:val="00B80B0E"/>
    <w:rsid w:val="00B835A5"/>
    <w:rsid w:val="00B84001"/>
    <w:rsid w:val="00B8419A"/>
    <w:rsid w:val="00B861EA"/>
    <w:rsid w:val="00B91564"/>
    <w:rsid w:val="00B93FFE"/>
    <w:rsid w:val="00B95935"/>
    <w:rsid w:val="00BA4458"/>
    <w:rsid w:val="00BA4DCC"/>
    <w:rsid w:val="00BB0034"/>
    <w:rsid w:val="00BB283D"/>
    <w:rsid w:val="00BB33F1"/>
    <w:rsid w:val="00BB3900"/>
    <w:rsid w:val="00BB4B92"/>
    <w:rsid w:val="00BB642D"/>
    <w:rsid w:val="00BB6487"/>
    <w:rsid w:val="00BB687C"/>
    <w:rsid w:val="00BC2B85"/>
    <w:rsid w:val="00BC3DCE"/>
    <w:rsid w:val="00BC6624"/>
    <w:rsid w:val="00BC69CA"/>
    <w:rsid w:val="00BC7942"/>
    <w:rsid w:val="00BC7B0C"/>
    <w:rsid w:val="00BD0334"/>
    <w:rsid w:val="00BD20ED"/>
    <w:rsid w:val="00BD22DC"/>
    <w:rsid w:val="00BD3859"/>
    <w:rsid w:val="00BD3D28"/>
    <w:rsid w:val="00BD454E"/>
    <w:rsid w:val="00BD55CC"/>
    <w:rsid w:val="00BD637A"/>
    <w:rsid w:val="00BD6781"/>
    <w:rsid w:val="00BD7168"/>
    <w:rsid w:val="00BE1E35"/>
    <w:rsid w:val="00BE2486"/>
    <w:rsid w:val="00BE30D8"/>
    <w:rsid w:val="00BE35BD"/>
    <w:rsid w:val="00BE40A1"/>
    <w:rsid w:val="00BE44B0"/>
    <w:rsid w:val="00BF40A0"/>
    <w:rsid w:val="00BF6AF5"/>
    <w:rsid w:val="00BF6C24"/>
    <w:rsid w:val="00BF6FA0"/>
    <w:rsid w:val="00BF6FB7"/>
    <w:rsid w:val="00BF7A41"/>
    <w:rsid w:val="00C01FA4"/>
    <w:rsid w:val="00C03E65"/>
    <w:rsid w:val="00C03E8B"/>
    <w:rsid w:val="00C04A4F"/>
    <w:rsid w:val="00C06400"/>
    <w:rsid w:val="00C07699"/>
    <w:rsid w:val="00C07A8E"/>
    <w:rsid w:val="00C10E35"/>
    <w:rsid w:val="00C11556"/>
    <w:rsid w:val="00C160C7"/>
    <w:rsid w:val="00C1759C"/>
    <w:rsid w:val="00C20544"/>
    <w:rsid w:val="00C205A2"/>
    <w:rsid w:val="00C22367"/>
    <w:rsid w:val="00C22E24"/>
    <w:rsid w:val="00C301E6"/>
    <w:rsid w:val="00C30FED"/>
    <w:rsid w:val="00C316D7"/>
    <w:rsid w:val="00C36552"/>
    <w:rsid w:val="00C40123"/>
    <w:rsid w:val="00C46EBB"/>
    <w:rsid w:val="00C4719A"/>
    <w:rsid w:val="00C47894"/>
    <w:rsid w:val="00C51088"/>
    <w:rsid w:val="00C53662"/>
    <w:rsid w:val="00C53D7A"/>
    <w:rsid w:val="00C56097"/>
    <w:rsid w:val="00C564DA"/>
    <w:rsid w:val="00C56D9D"/>
    <w:rsid w:val="00C57B67"/>
    <w:rsid w:val="00C6233E"/>
    <w:rsid w:val="00C636F3"/>
    <w:rsid w:val="00C63EC9"/>
    <w:rsid w:val="00C64B69"/>
    <w:rsid w:val="00C65318"/>
    <w:rsid w:val="00C65654"/>
    <w:rsid w:val="00C70790"/>
    <w:rsid w:val="00C720AD"/>
    <w:rsid w:val="00C72E1F"/>
    <w:rsid w:val="00C7574B"/>
    <w:rsid w:val="00C75F8B"/>
    <w:rsid w:val="00C77454"/>
    <w:rsid w:val="00C80203"/>
    <w:rsid w:val="00C81606"/>
    <w:rsid w:val="00C83D86"/>
    <w:rsid w:val="00C84BA6"/>
    <w:rsid w:val="00C91B16"/>
    <w:rsid w:val="00C9291E"/>
    <w:rsid w:val="00C95149"/>
    <w:rsid w:val="00C96631"/>
    <w:rsid w:val="00C9679E"/>
    <w:rsid w:val="00CA005E"/>
    <w:rsid w:val="00CA1249"/>
    <w:rsid w:val="00CA5546"/>
    <w:rsid w:val="00CA5D69"/>
    <w:rsid w:val="00CA699E"/>
    <w:rsid w:val="00CA76C9"/>
    <w:rsid w:val="00CB1793"/>
    <w:rsid w:val="00CB51A6"/>
    <w:rsid w:val="00CB611F"/>
    <w:rsid w:val="00CC02EF"/>
    <w:rsid w:val="00CC080A"/>
    <w:rsid w:val="00CC0E98"/>
    <w:rsid w:val="00CC2742"/>
    <w:rsid w:val="00CC54CD"/>
    <w:rsid w:val="00CC75AD"/>
    <w:rsid w:val="00CD164E"/>
    <w:rsid w:val="00CD4785"/>
    <w:rsid w:val="00CD484D"/>
    <w:rsid w:val="00CE0D1F"/>
    <w:rsid w:val="00CE12A6"/>
    <w:rsid w:val="00CE1D02"/>
    <w:rsid w:val="00CE34B6"/>
    <w:rsid w:val="00CE51AE"/>
    <w:rsid w:val="00CE6027"/>
    <w:rsid w:val="00CE7FE5"/>
    <w:rsid w:val="00CF008A"/>
    <w:rsid w:val="00CF066C"/>
    <w:rsid w:val="00CF142C"/>
    <w:rsid w:val="00CF1E22"/>
    <w:rsid w:val="00CF68FE"/>
    <w:rsid w:val="00CF6C46"/>
    <w:rsid w:val="00CF799C"/>
    <w:rsid w:val="00CF7CEC"/>
    <w:rsid w:val="00D00508"/>
    <w:rsid w:val="00D01515"/>
    <w:rsid w:val="00D02E32"/>
    <w:rsid w:val="00D03F26"/>
    <w:rsid w:val="00D03FAB"/>
    <w:rsid w:val="00D043BA"/>
    <w:rsid w:val="00D0499B"/>
    <w:rsid w:val="00D0582E"/>
    <w:rsid w:val="00D13A1D"/>
    <w:rsid w:val="00D14D64"/>
    <w:rsid w:val="00D174BE"/>
    <w:rsid w:val="00D24CFA"/>
    <w:rsid w:val="00D262B9"/>
    <w:rsid w:val="00D26AE5"/>
    <w:rsid w:val="00D34A6B"/>
    <w:rsid w:val="00D352A3"/>
    <w:rsid w:val="00D35AF8"/>
    <w:rsid w:val="00D365DC"/>
    <w:rsid w:val="00D37448"/>
    <w:rsid w:val="00D43A17"/>
    <w:rsid w:val="00D44414"/>
    <w:rsid w:val="00D45BC5"/>
    <w:rsid w:val="00D46679"/>
    <w:rsid w:val="00D469B1"/>
    <w:rsid w:val="00D50CB8"/>
    <w:rsid w:val="00D5138E"/>
    <w:rsid w:val="00D53335"/>
    <w:rsid w:val="00D54134"/>
    <w:rsid w:val="00D5535E"/>
    <w:rsid w:val="00D564FD"/>
    <w:rsid w:val="00D57357"/>
    <w:rsid w:val="00D5748B"/>
    <w:rsid w:val="00D60695"/>
    <w:rsid w:val="00D608C8"/>
    <w:rsid w:val="00D6303A"/>
    <w:rsid w:val="00D719D1"/>
    <w:rsid w:val="00D71F4D"/>
    <w:rsid w:val="00D725F3"/>
    <w:rsid w:val="00D7270C"/>
    <w:rsid w:val="00D746EF"/>
    <w:rsid w:val="00D7576D"/>
    <w:rsid w:val="00D77A62"/>
    <w:rsid w:val="00D805C6"/>
    <w:rsid w:val="00D812A7"/>
    <w:rsid w:val="00D813CC"/>
    <w:rsid w:val="00D82697"/>
    <w:rsid w:val="00D862EC"/>
    <w:rsid w:val="00D864B4"/>
    <w:rsid w:val="00D8669F"/>
    <w:rsid w:val="00D879D1"/>
    <w:rsid w:val="00D913E5"/>
    <w:rsid w:val="00D92228"/>
    <w:rsid w:val="00D92D0F"/>
    <w:rsid w:val="00D96091"/>
    <w:rsid w:val="00D96633"/>
    <w:rsid w:val="00DA07C6"/>
    <w:rsid w:val="00DA1B62"/>
    <w:rsid w:val="00DA3D66"/>
    <w:rsid w:val="00DA3E3F"/>
    <w:rsid w:val="00DA4AA8"/>
    <w:rsid w:val="00DB0105"/>
    <w:rsid w:val="00DB012D"/>
    <w:rsid w:val="00DB35A8"/>
    <w:rsid w:val="00DB6830"/>
    <w:rsid w:val="00DB7636"/>
    <w:rsid w:val="00DC52B0"/>
    <w:rsid w:val="00DC5578"/>
    <w:rsid w:val="00DC6460"/>
    <w:rsid w:val="00DC6BD2"/>
    <w:rsid w:val="00DD06CB"/>
    <w:rsid w:val="00DD07BE"/>
    <w:rsid w:val="00DD1245"/>
    <w:rsid w:val="00DE34A4"/>
    <w:rsid w:val="00DE40B8"/>
    <w:rsid w:val="00DE78D0"/>
    <w:rsid w:val="00DE7B57"/>
    <w:rsid w:val="00DF1613"/>
    <w:rsid w:val="00DF22C3"/>
    <w:rsid w:val="00DF2992"/>
    <w:rsid w:val="00DF4E7B"/>
    <w:rsid w:val="00DF72F1"/>
    <w:rsid w:val="00E00133"/>
    <w:rsid w:val="00E01738"/>
    <w:rsid w:val="00E01FCB"/>
    <w:rsid w:val="00E02815"/>
    <w:rsid w:val="00E03AE3"/>
    <w:rsid w:val="00E04E6F"/>
    <w:rsid w:val="00E04F04"/>
    <w:rsid w:val="00E07CFD"/>
    <w:rsid w:val="00E10894"/>
    <w:rsid w:val="00E10C3C"/>
    <w:rsid w:val="00E11458"/>
    <w:rsid w:val="00E14E16"/>
    <w:rsid w:val="00E165DA"/>
    <w:rsid w:val="00E21C4C"/>
    <w:rsid w:val="00E22696"/>
    <w:rsid w:val="00E23997"/>
    <w:rsid w:val="00E27274"/>
    <w:rsid w:val="00E32EE9"/>
    <w:rsid w:val="00E336A7"/>
    <w:rsid w:val="00E34233"/>
    <w:rsid w:val="00E34785"/>
    <w:rsid w:val="00E358DC"/>
    <w:rsid w:val="00E4017C"/>
    <w:rsid w:val="00E406CD"/>
    <w:rsid w:val="00E444DF"/>
    <w:rsid w:val="00E45116"/>
    <w:rsid w:val="00E45FB2"/>
    <w:rsid w:val="00E51D0C"/>
    <w:rsid w:val="00E60505"/>
    <w:rsid w:val="00E60DE7"/>
    <w:rsid w:val="00E60FE3"/>
    <w:rsid w:val="00E61165"/>
    <w:rsid w:val="00E650BA"/>
    <w:rsid w:val="00E650BD"/>
    <w:rsid w:val="00E71916"/>
    <w:rsid w:val="00E724CD"/>
    <w:rsid w:val="00E727AB"/>
    <w:rsid w:val="00E73A4D"/>
    <w:rsid w:val="00E75EA1"/>
    <w:rsid w:val="00E75F7C"/>
    <w:rsid w:val="00E77EC8"/>
    <w:rsid w:val="00E81CD1"/>
    <w:rsid w:val="00E83B4E"/>
    <w:rsid w:val="00E853E9"/>
    <w:rsid w:val="00E86830"/>
    <w:rsid w:val="00E90890"/>
    <w:rsid w:val="00E91666"/>
    <w:rsid w:val="00E9294F"/>
    <w:rsid w:val="00E9393C"/>
    <w:rsid w:val="00EA1EDE"/>
    <w:rsid w:val="00EA54EC"/>
    <w:rsid w:val="00EA6ED0"/>
    <w:rsid w:val="00EA79BB"/>
    <w:rsid w:val="00EB2628"/>
    <w:rsid w:val="00EB26B0"/>
    <w:rsid w:val="00EB711E"/>
    <w:rsid w:val="00EC0A39"/>
    <w:rsid w:val="00EC1E64"/>
    <w:rsid w:val="00EC3830"/>
    <w:rsid w:val="00EC449D"/>
    <w:rsid w:val="00EC7928"/>
    <w:rsid w:val="00ED2602"/>
    <w:rsid w:val="00ED475B"/>
    <w:rsid w:val="00ED5987"/>
    <w:rsid w:val="00ED5AB7"/>
    <w:rsid w:val="00EE1D9F"/>
    <w:rsid w:val="00EE2824"/>
    <w:rsid w:val="00EE788C"/>
    <w:rsid w:val="00EF185B"/>
    <w:rsid w:val="00EF37C6"/>
    <w:rsid w:val="00EF3E17"/>
    <w:rsid w:val="00EF52C4"/>
    <w:rsid w:val="00F01016"/>
    <w:rsid w:val="00F052D0"/>
    <w:rsid w:val="00F0571A"/>
    <w:rsid w:val="00F0670C"/>
    <w:rsid w:val="00F07B28"/>
    <w:rsid w:val="00F10348"/>
    <w:rsid w:val="00F10B43"/>
    <w:rsid w:val="00F123D8"/>
    <w:rsid w:val="00F13FA7"/>
    <w:rsid w:val="00F15C14"/>
    <w:rsid w:val="00F17C5B"/>
    <w:rsid w:val="00F20364"/>
    <w:rsid w:val="00F2277A"/>
    <w:rsid w:val="00F23CB4"/>
    <w:rsid w:val="00F25528"/>
    <w:rsid w:val="00F25908"/>
    <w:rsid w:val="00F2620F"/>
    <w:rsid w:val="00F26498"/>
    <w:rsid w:val="00F2743B"/>
    <w:rsid w:val="00F2772D"/>
    <w:rsid w:val="00F3114C"/>
    <w:rsid w:val="00F33B77"/>
    <w:rsid w:val="00F35EA8"/>
    <w:rsid w:val="00F378EE"/>
    <w:rsid w:val="00F43EAA"/>
    <w:rsid w:val="00F4530B"/>
    <w:rsid w:val="00F45890"/>
    <w:rsid w:val="00F459BB"/>
    <w:rsid w:val="00F47074"/>
    <w:rsid w:val="00F50EDE"/>
    <w:rsid w:val="00F54E63"/>
    <w:rsid w:val="00F63EB2"/>
    <w:rsid w:val="00F64571"/>
    <w:rsid w:val="00F663CF"/>
    <w:rsid w:val="00F73028"/>
    <w:rsid w:val="00F73490"/>
    <w:rsid w:val="00F760CD"/>
    <w:rsid w:val="00F764F7"/>
    <w:rsid w:val="00F76A76"/>
    <w:rsid w:val="00F76ACA"/>
    <w:rsid w:val="00F84B27"/>
    <w:rsid w:val="00F854E9"/>
    <w:rsid w:val="00F8725A"/>
    <w:rsid w:val="00F8749B"/>
    <w:rsid w:val="00F94F5D"/>
    <w:rsid w:val="00FA4A76"/>
    <w:rsid w:val="00FA54B2"/>
    <w:rsid w:val="00FA6061"/>
    <w:rsid w:val="00FA7874"/>
    <w:rsid w:val="00FB0122"/>
    <w:rsid w:val="00FB0BF6"/>
    <w:rsid w:val="00FB1C49"/>
    <w:rsid w:val="00FB1D84"/>
    <w:rsid w:val="00FB2082"/>
    <w:rsid w:val="00FB5962"/>
    <w:rsid w:val="00FB7005"/>
    <w:rsid w:val="00FB7170"/>
    <w:rsid w:val="00FB75A8"/>
    <w:rsid w:val="00FB7FDB"/>
    <w:rsid w:val="00FC0ECD"/>
    <w:rsid w:val="00FC2788"/>
    <w:rsid w:val="00FC5F33"/>
    <w:rsid w:val="00FD0104"/>
    <w:rsid w:val="00FD2241"/>
    <w:rsid w:val="00FD3567"/>
    <w:rsid w:val="00FD490D"/>
    <w:rsid w:val="00FD6666"/>
    <w:rsid w:val="00FD67C2"/>
    <w:rsid w:val="00FD7080"/>
    <w:rsid w:val="00FD7EC7"/>
    <w:rsid w:val="00FE30F4"/>
    <w:rsid w:val="00FE3380"/>
    <w:rsid w:val="00FF384C"/>
    <w:rsid w:val="00FF5F13"/>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07"/>
    <w:pPr>
      <w:spacing w:after="0"/>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007"/>
    <w:pPr>
      <w:ind w:left="720"/>
      <w:contextualSpacing/>
    </w:pPr>
  </w:style>
  <w:style w:type="paragraph" w:styleId="Header">
    <w:name w:val="header"/>
    <w:basedOn w:val="Normal"/>
    <w:link w:val="HeaderChar"/>
    <w:uiPriority w:val="99"/>
    <w:unhideWhenUsed/>
    <w:rsid w:val="00E45116"/>
    <w:pPr>
      <w:tabs>
        <w:tab w:val="center" w:pos="4680"/>
        <w:tab w:val="right" w:pos="9360"/>
      </w:tabs>
      <w:spacing w:line="240" w:lineRule="auto"/>
    </w:pPr>
  </w:style>
  <w:style w:type="character" w:customStyle="1" w:styleId="HeaderChar">
    <w:name w:val="Header Char"/>
    <w:basedOn w:val="DefaultParagraphFont"/>
    <w:link w:val="Header"/>
    <w:uiPriority w:val="99"/>
    <w:rsid w:val="00E45116"/>
    <w:rPr>
      <w:rFonts w:ascii="Calibri" w:eastAsia="Calibri" w:hAnsi="Calibri" w:cs="Times New Roman"/>
    </w:rPr>
  </w:style>
  <w:style w:type="paragraph" w:styleId="Footer">
    <w:name w:val="footer"/>
    <w:basedOn w:val="Normal"/>
    <w:link w:val="FooterChar"/>
    <w:uiPriority w:val="99"/>
    <w:unhideWhenUsed/>
    <w:rsid w:val="00E45116"/>
    <w:pPr>
      <w:tabs>
        <w:tab w:val="center" w:pos="4680"/>
        <w:tab w:val="right" w:pos="9360"/>
      </w:tabs>
      <w:spacing w:line="240" w:lineRule="auto"/>
    </w:pPr>
  </w:style>
  <w:style w:type="character" w:customStyle="1" w:styleId="FooterChar">
    <w:name w:val="Footer Char"/>
    <w:basedOn w:val="DefaultParagraphFont"/>
    <w:link w:val="Footer"/>
    <w:uiPriority w:val="99"/>
    <w:rsid w:val="00E45116"/>
    <w:rPr>
      <w:rFonts w:ascii="Calibri" w:eastAsia="Calibri" w:hAnsi="Calibri" w:cs="Times New Roman"/>
    </w:rPr>
  </w:style>
  <w:style w:type="paragraph" w:styleId="BalloonText">
    <w:name w:val="Balloon Text"/>
    <w:basedOn w:val="Normal"/>
    <w:link w:val="BalloonTextChar"/>
    <w:uiPriority w:val="99"/>
    <w:semiHidden/>
    <w:unhideWhenUsed/>
    <w:rsid w:val="00E45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16"/>
    <w:rPr>
      <w:rFonts w:ascii="Tahoma" w:eastAsia="Calibri" w:hAnsi="Tahoma" w:cs="Tahoma"/>
      <w:sz w:val="16"/>
      <w:szCs w:val="16"/>
    </w:rPr>
  </w:style>
  <w:style w:type="paragraph" w:styleId="ListBullet">
    <w:name w:val="List Bullet"/>
    <w:basedOn w:val="Normal"/>
    <w:uiPriority w:val="99"/>
    <w:unhideWhenUsed/>
    <w:rsid w:val="006820A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A3DA-62D5-4A21-8331-8A2BDF9C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Daniel</dc:creator>
  <cp:lastModifiedBy>Tammy McDaniel</cp:lastModifiedBy>
  <cp:revision>5</cp:revision>
  <cp:lastPrinted>2015-05-21T19:50:00Z</cp:lastPrinted>
  <dcterms:created xsi:type="dcterms:W3CDTF">2015-08-19T18:31:00Z</dcterms:created>
  <dcterms:modified xsi:type="dcterms:W3CDTF">2015-08-24T17:43:00Z</dcterms:modified>
</cp:coreProperties>
</file>